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8EB9" w14:textId="3E5BE68E" w:rsidR="00654C9B" w:rsidRPr="001F454A" w:rsidRDefault="00654C9B" w:rsidP="00AB10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0" w:name="_Hlk72222489"/>
      <w:bookmarkEnd w:id="0"/>
      <w:r w:rsidRPr="001F454A">
        <w:rPr>
          <w:rFonts w:ascii="Times New Roman" w:eastAsia="Times New Roman" w:hAnsi="Times New Roman" w:cs="Times New Roman"/>
          <w:b/>
          <w:noProof/>
          <w:sz w:val="24"/>
          <w:szCs w:val="24"/>
          <w:lang w:eastAsia="lt-LT"/>
        </w:rPr>
        <w:drawing>
          <wp:inline distT="0" distB="0" distL="0" distR="0" wp14:anchorId="479F264F" wp14:editId="0EB7DB11">
            <wp:extent cx="55626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647700"/>
                    </a:xfrm>
                    <a:prstGeom prst="rect">
                      <a:avLst/>
                    </a:prstGeom>
                    <a:noFill/>
                    <a:ln>
                      <a:noFill/>
                    </a:ln>
                  </pic:spPr>
                </pic:pic>
              </a:graphicData>
            </a:graphic>
          </wp:inline>
        </w:drawing>
      </w:r>
    </w:p>
    <w:p w14:paraId="44B55BBE" w14:textId="77777777" w:rsidR="00654C9B" w:rsidRPr="001F454A" w:rsidRDefault="00654C9B" w:rsidP="00DA7820">
      <w:pPr>
        <w:spacing w:after="0" w:line="240" w:lineRule="auto"/>
        <w:jc w:val="center"/>
        <w:rPr>
          <w:rFonts w:ascii="Times New Roman" w:hAnsi="Times New Roman" w:cs="Times New Roman"/>
          <w:b/>
          <w:bCs/>
          <w:sz w:val="24"/>
          <w:szCs w:val="24"/>
        </w:rPr>
      </w:pPr>
    </w:p>
    <w:p w14:paraId="55EA98BA" w14:textId="77777777" w:rsidR="00654C9B" w:rsidRPr="001F454A" w:rsidRDefault="00654C9B" w:rsidP="00DA7820">
      <w:pPr>
        <w:spacing w:after="0" w:line="240" w:lineRule="auto"/>
        <w:jc w:val="center"/>
        <w:rPr>
          <w:rFonts w:ascii="Times New Roman" w:hAnsi="Times New Roman" w:cs="Times New Roman"/>
          <w:b/>
          <w:bCs/>
          <w:sz w:val="24"/>
          <w:szCs w:val="24"/>
        </w:rPr>
      </w:pPr>
    </w:p>
    <w:p w14:paraId="5F252F57" w14:textId="7C8D5B0A" w:rsidR="00732D55" w:rsidRPr="001F454A" w:rsidRDefault="00DA7820" w:rsidP="00DA7820">
      <w:pPr>
        <w:spacing w:after="0" w:line="240" w:lineRule="auto"/>
        <w:jc w:val="center"/>
        <w:rPr>
          <w:rFonts w:ascii="Times New Roman" w:hAnsi="Times New Roman" w:cs="Times New Roman"/>
          <w:b/>
          <w:bCs/>
          <w:sz w:val="24"/>
          <w:szCs w:val="24"/>
        </w:rPr>
      </w:pPr>
      <w:r w:rsidRPr="001F454A">
        <w:rPr>
          <w:rFonts w:ascii="Times New Roman" w:hAnsi="Times New Roman" w:cs="Times New Roman"/>
          <w:b/>
          <w:bCs/>
          <w:sz w:val="24"/>
          <w:szCs w:val="24"/>
        </w:rPr>
        <w:t>NERINGOS SAVIVALDYBĖ</w:t>
      </w:r>
    </w:p>
    <w:p w14:paraId="4E83CC34" w14:textId="01B336CF" w:rsidR="00DA7820" w:rsidRPr="001F454A" w:rsidRDefault="00DA7820" w:rsidP="00DA7820">
      <w:pPr>
        <w:spacing w:after="0" w:line="240" w:lineRule="auto"/>
        <w:jc w:val="center"/>
        <w:rPr>
          <w:rFonts w:ascii="Times New Roman" w:hAnsi="Times New Roman" w:cs="Times New Roman"/>
          <w:b/>
          <w:bCs/>
          <w:sz w:val="24"/>
          <w:szCs w:val="24"/>
        </w:rPr>
      </w:pPr>
      <w:r w:rsidRPr="001F454A">
        <w:rPr>
          <w:rFonts w:ascii="Times New Roman" w:hAnsi="Times New Roman" w:cs="Times New Roman"/>
          <w:b/>
          <w:bCs/>
          <w:sz w:val="24"/>
          <w:szCs w:val="24"/>
        </w:rPr>
        <w:t xml:space="preserve">NUOLATINĖ EISMO </w:t>
      </w:r>
      <w:r w:rsidR="00AC2209">
        <w:rPr>
          <w:rFonts w:ascii="Times New Roman" w:hAnsi="Times New Roman" w:cs="Times New Roman"/>
          <w:b/>
          <w:bCs/>
          <w:sz w:val="24"/>
          <w:szCs w:val="24"/>
        </w:rPr>
        <w:t xml:space="preserve">SAUGUMO </w:t>
      </w:r>
      <w:r w:rsidRPr="001F454A">
        <w:rPr>
          <w:rFonts w:ascii="Times New Roman" w:hAnsi="Times New Roman" w:cs="Times New Roman"/>
          <w:b/>
          <w:bCs/>
          <w:sz w:val="24"/>
          <w:szCs w:val="24"/>
        </w:rPr>
        <w:t>KOMIIJA</w:t>
      </w:r>
    </w:p>
    <w:p w14:paraId="0BCE2420" w14:textId="7CC0C88A" w:rsidR="00DA7820" w:rsidRPr="001F454A" w:rsidRDefault="00DA7820" w:rsidP="00DA7820">
      <w:pPr>
        <w:jc w:val="center"/>
        <w:rPr>
          <w:rFonts w:ascii="Times New Roman" w:hAnsi="Times New Roman" w:cs="Times New Roman"/>
          <w:b/>
          <w:bCs/>
          <w:sz w:val="24"/>
          <w:szCs w:val="24"/>
        </w:rPr>
      </w:pPr>
    </w:p>
    <w:p w14:paraId="0ADA4D6C" w14:textId="0924BBD2" w:rsidR="00DA7820" w:rsidRPr="001F454A" w:rsidRDefault="00DA7820" w:rsidP="00DA7820">
      <w:pPr>
        <w:jc w:val="center"/>
        <w:rPr>
          <w:rFonts w:ascii="Times New Roman" w:hAnsi="Times New Roman" w:cs="Times New Roman"/>
          <w:b/>
          <w:bCs/>
          <w:sz w:val="24"/>
          <w:szCs w:val="24"/>
        </w:rPr>
      </w:pPr>
      <w:r w:rsidRPr="001F454A">
        <w:rPr>
          <w:rFonts w:ascii="Times New Roman" w:hAnsi="Times New Roman" w:cs="Times New Roman"/>
          <w:b/>
          <w:bCs/>
          <w:sz w:val="24"/>
          <w:szCs w:val="24"/>
        </w:rPr>
        <w:t>POSĖDŽIO PROTOKOLAS</w:t>
      </w:r>
    </w:p>
    <w:p w14:paraId="61460A5B" w14:textId="0525D554" w:rsidR="00DA7820" w:rsidRPr="001F454A" w:rsidRDefault="00DA7820" w:rsidP="00DA7820">
      <w:pPr>
        <w:spacing w:after="0"/>
        <w:jc w:val="center"/>
        <w:rPr>
          <w:rFonts w:ascii="Times New Roman" w:hAnsi="Times New Roman" w:cs="Times New Roman"/>
          <w:sz w:val="24"/>
          <w:szCs w:val="24"/>
        </w:rPr>
      </w:pPr>
      <w:r w:rsidRPr="001F454A">
        <w:rPr>
          <w:rFonts w:ascii="Times New Roman" w:hAnsi="Times New Roman" w:cs="Times New Roman"/>
          <w:sz w:val="24"/>
          <w:szCs w:val="24"/>
        </w:rPr>
        <w:t>202</w:t>
      </w:r>
      <w:r w:rsidR="00175FF2" w:rsidRPr="001F454A">
        <w:rPr>
          <w:rFonts w:ascii="Times New Roman" w:hAnsi="Times New Roman" w:cs="Times New Roman"/>
          <w:sz w:val="24"/>
          <w:szCs w:val="24"/>
        </w:rPr>
        <w:t>3</w:t>
      </w:r>
      <w:r w:rsidRPr="001F454A">
        <w:rPr>
          <w:rFonts w:ascii="Times New Roman" w:hAnsi="Times New Roman" w:cs="Times New Roman"/>
          <w:sz w:val="24"/>
          <w:szCs w:val="24"/>
        </w:rPr>
        <w:t>-0</w:t>
      </w:r>
      <w:r w:rsidR="00CE4306" w:rsidRPr="001F454A">
        <w:rPr>
          <w:rFonts w:ascii="Times New Roman" w:hAnsi="Times New Roman" w:cs="Times New Roman"/>
          <w:sz w:val="24"/>
          <w:szCs w:val="24"/>
        </w:rPr>
        <w:t>9</w:t>
      </w:r>
      <w:r w:rsidR="009D3D63" w:rsidRPr="001F454A">
        <w:rPr>
          <w:rFonts w:ascii="Times New Roman" w:hAnsi="Times New Roman" w:cs="Times New Roman"/>
          <w:sz w:val="24"/>
          <w:szCs w:val="24"/>
        </w:rPr>
        <w:t>-</w:t>
      </w:r>
      <w:r w:rsidR="00CE4306" w:rsidRPr="001F454A">
        <w:rPr>
          <w:rFonts w:ascii="Times New Roman" w:hAnsi="Times New Roman" w:cs="Times New Roman"/>
          <w:sz w:val="24"/>
          <w:szCs w:val="24"/>
        </w:rPr>
        <w:t>14</w:t>
      </w:r>
      <w:r w:rsidRPr="001F454A">
        <w:rPr>
          <w:rFonts w:ascii="Times New Roman" w:hAnsi="Times New Roman" w:cs="Times New Roman"/>
          <w:sz w:val="24"/>
          <w:szCs w:val="24"/>
        </w:rPr>
        <w:t xml:space="preserve"> Nr.V</w:t>
      </w:r>
      <w:r w:rsidR="00175FF2" w:rsidRPr="001F454A">
        <w:rPr>
          <w:rFonts w:ascii="Times New Roman" w:hAnsi="Times New Roman" w:cs="Times New Roman"/>
          <w:sz w:val="24"/>
          <w:szCs w:val="24"/>
        </w:rPr>
        <w:t>26</w:t>
      </w:r>
      <w:r w:rsidRPr="001F454A">
        <w:rPr>
          <w:rFonts w:ascii="Times New Roman" w:hAnsi="Times New Roman" w:cs="Times New Roman"/>
          <w:sz w:val="24"/>
          <w:szCs w:val="24"/>
        </w:rPr>
        <w:t>-</w:t>
      </w:r>
      <w:r w:rsidR="00CE4306" w:rsidRPr="001F454A">
        <w:rPr>
          <w:rFonts w:ascii="Times New Roman" w:hAnsi="Times New Roman" w:cs="Times New Roman"/>
          <w:sz w:val="24"/>
          <w:szCs w:val="24"/>
        </w:rPr>
        <w:t>8</w:t>
      </w:r>
      <w:r w:rsidR="00175FF2" w:rsidRPr="001F454A">
        <w:rPr>
          <w:rFonts w:ascii="Times New Roman" w:hAnsi="Times New Roman" w:cs="Times New Roman"/>
          <w:sz w:val="24"/>
          <w:szCs w:val="24"/>
        </w:rPr>
        <w:t>9</w:t>
      </w:r>
    </w:p>
    <w:p w14:paraId="0A2727D0" w14:textId="4DA2EB76" w:rsidR="00DA7820" w:rsidRPr="001F454A" w:rsidRDefault="00DA7820" w:rsidP="00DA7820">
      <w:pPr>
        <w:spacing w:after="0"/>
        <w:jc w:val="center"/>
        <w:rPr>
          <w:rFonts w:ascii="Times New Roman" w:hAnsi="Times New Roman" w:cs="Times New Roman"/>
          <w:sz w:val="24"/>
          <w:szCs w:val="24"/>
        </w:rPr>
      </w:pPr>
      <w:r w:rsidRPr="001F454A">
        <w:rPr>
          <w:rFonts w:ascii="Times New Roman" w:hAnsi="Times New Roman" w:cs="Times New Roman"/>
          <w:sz w:val="24"/>
          <w:szCs w:val="24"/>
        </w:rPr>
        <w:t>Neringa</w:t>
      </w:r>
    </w:p>
    <w:p w14:paraId="7E2FFCAF" w14:textId="11FDB838" w:rsidR="00DA7820" w:rsidRPr="001F454A" w:rsidRDefault="00DA7820" w:rsidP="00DA7820">
      <w:pPr>
        <w:spacing w:after="0"/>
        <w:jc w:val="center"/>
        <w:rPr>
          <w:rFonts w:ascii="Times New Roman" w:hAnsi="Times New Roman" w:cs="Times New Roman"/>
          <w:sz w:val="24"/>
          <w:szCs w:val="24"/>
        </w:rPr>
      </w:pPr>
    </w:p>
    <w:p w14:paraId="4D90EC86" w14:textId="105BCB3D" w:rsidR="00DA7820" w:rsidRPr="001F454A" w:rsidRDefault="00DA7820" w:rsidP="00DA7820">
      <w:pPr>
        <w:spacing w:after="0"/>
        <w:rPr>
          <w:rFonts w:ascii="Times New Roman" w:hAnsi="Times New Roman" w:cs="Times New Roman"/>
          <w:sz w:val="24"/>
          <w:szCs w:val="24"/>
        </w:rPr>
      </w:pPr>
      <w:r w:rsidRPr="001F454A">
        <w:rPr>
          <w:rFonts w:ascii="Times New Roman" w:hAnsi="Times New Roman" w:cs="Times New Roman"/>
          <w:sz w:val="24"/>
          <w:szCs w:val="24"/>
        </w:rPr>
        <w:t xml:space="preserve">              Posėdis įvyko: 1</w:t>
      </w:r>
      <w:r w:rsidR="00EE5C6F" w:rsidRPr="001F454A">
        <w:rPr>
          <w:rFonts w:ascii="Times New Roman" w:hAnsi="Times New Roman" w:cs="Times New Roman"/>
          <w:sz w:val="24"/>
          <w:szCs w:val="24"/>
        </w:rPr>
        <w:t>0</w:t>
      </w:r>
      <w:r w:rsidR="009D3D63" w:rsidRPr="001F454A">
        <w:rPr>
          <w:rFonts w:ascii="Times New Roman" w:hAnsi="Times New Roman" w:cs="Times New Roman"/>
          <w:sz w:val="24"/>
          <w:szCs w:val="24"/>
        </w:rPr>
        <w:t>.</w:t>
      </w:r>
      <w:r w:rsidR="00EE5C6F" w:rsidRPr="001F454A">
        <w:rPr>
          <w:rFonts w:ascii="Times New Roman" w:hAnsi="Times New Roman" w:cs="Times New Roman"/>
          <w:sz w:val="24"/>
          <w:szCs w:val="24"/>
        </w:rPr>
        <w:t>3</w:t>
      </w:r>
      <w:r w:rsidRPr="001F454A">
        <w:rPr>
          <w:rFonts w:ascii="Times New Roman" w:hAnsi="Times New Roman" w:cs="Times New Roman"/>
          <w:sz w:val="24"/>
          <w:szCs w:val="24"/>
        </w:rPr>
        <w:t xml:space="preserve">0 val. </w:t>
      </w:r>
      <w:r w:rsidR="00E4108C" w:rsidRPr="001F454A">
        <w:rPr>
          <w:rFonts w:ascii="Times New Roman" w:hAnsi="Times New Roman" w:cs="Times New Roman"/>
          <w:sz w:val="24"/>
          <w:szCs w:val="24"/>
        </w:rPr>
        <w:t>-</w:t>
      </w:r>
      <w:r w:rsidR="00B94145" w:rsidRPr="001F454A">
        <w:rPr>
          <w:rFonts w:ascii="Times New Roman" w:hAnsi="Times New Roman" w:cs="Times New Roman"/>
          <w:sz w:val="24"/>
          <w:szCs w:val="24"/>
        </w:rPr>
        <w:t xml:space="preserve">  </w:t>
      </w:r>
      <w:r w:rsidR="003D5311" w:rsidRPr="001F454A">
        <w:rPr>
          <w:rFonts w:ascii="Times New Roman" w:hAnsi="Times New Roman" w:cs="Times New Roman"/>
          <w:sz w:val="24"/>
          <w:szCs w:val="24"/>
        </w:rPr>
        <w:t>1</w:t>
      </w:r>
      <w:r w:rsidR="00890F40" w:rsidRPr="001F454A">
        <w:rPr>
          <w:rFonts w:ascii="Times New Roman" w:hAnsi="Times New Roman" w:cs="Times New Roman"/>
          <w:sz w:val="24"/>
          <w:szCs w:val="24"/>
        </w:rPr>
        <w:t>2</w:t>
      </w:r>
      <w:r w:rsidR="003D5311" w:rsidRPr="001F454A">
        <w:rPr>
          <w:rFonts w:ascii="Times New Roman" w:hAnsi="Times New Roman" w:cs="Times New Roman"/>
          <w:sz w:val="24"/>
          <w:szCs w:val="24"/>
        </w:rPr>
        <w:t>.00</w:t>
      </w:r>
      <w:r w:rsidR="00C770AC" w:rsidRPr="001F454A">
        <w:rPr>
          <w:rFonts w:ascii="Times New Roman" w:hAnsi="Times New Roman" w:cs="Times New Roman"/>
          <w:sz w:val="24"/>
          <w:szCs w:val="24"/>
        </w:rPr>
        <w:t xml:space="preserve"> val.</w:t>
      </w:r>
      <w:r w:rsidR="00B94145" w:rsidRPr="001F454A">
        <w:rPr>
          <w:rFonts w:ascii="Times New Roman" w:hAnsi="Times New Roman" w:cs="Times New Roman"/>
          <w:sz w:val="24"/>
          <w:szCs w:val="24"/>
        </w:rPr>
        <w:t xml:space="preserve"> </w:t>
      </w:r>
      <w:r w:rsidR="00E4108C" w:rsidRPr="001F454A">
        <w:rPr>
          <w:rFonts w:ascii="Times New Roman" w:hAnsi="Times New Roman" w:cs="Times New Roman"/>
          <w:sz w:val="24"/>
          <w:szCs w:val="24"/>
        </w:rPr>
        <w:t xml:space="preserve"> </w:t>
      </w:r>
      <w:r w:rsidR="00EA5ED7" w:rsidRPr="001F454A">
        <w:rPr>
          <w:rFonts w:ascii="Times New Roman" w:hAnsi="Times New Roman" w:cs="Times New Roman"/>
          <w:sz w:val="24"/>
          <w:szCs w:val="24"/>
        </w:rPr>
        <w:t xml:space="preserve"> </w:t>
      </w:r>
    </w:p>
    <w:p w14:paraId="1F6505B0" w14:textId="2C74D7F5" w:rsidR="00DA7820" w:rsidRPr="001F454A" w:rsidRDefault="00DA7820" w:rsidP="00DA7820">
      <w:pPr>
        <w:spacing w:after="0"/>
        <w:jc w:val="both"/>
        <w:rPr>
          <w:rFonts w:ascii="Times New Roman" w:hAnsi="Times New Roman" w:cs="Times New Roman"/>
          <w:sz w:val="24"/>
          <w:szCs w:val="24"/>
        </w:rPr>
      </w:pPr>
      <w:r w:rsidRPr="001F454A">
        <w:rPr>
          <w:rFonts w:ascii="Times New Roman" w:hAnsi="Times New Roman" w:cs="Times New Roman"/>
          <w:sz w:val="24"/>
          <w:szCs w:val="24"/>
        </w:rPr>
        <w:t xml:space="preserve">              Posėdžio pirmininkas -  Sigitas Šveikauskas, Neringos savivaldybės administracijos direktoriaus pavaduotojas</w:t>
      </w:r>
      <w:r w:rsidR="006E107D" w:rsidRPr="001F454A">
        <w:rPr>
          <w:rFonts w:ascii="Times New Roman" w:hAnsi="Times New Roman" w:cs="Times New Roman"/>
          <w:sz w:val="24"/>
          <w:szCs w:val="24"/>
        </w:rPr>
        <w:t>.</w:t>
      </w:r>
    </w:p>
    <w:p w14:paraId="198D9AC3" w14:textId="06527524" w:rsidR="00EA5ED7" w:rsidRPr="001F454A" w:rsidRDefault="00EA5ED7" w:rsidP="00DA7820">
      <w:pPr>
        <w:spacing w:after="0"/>
        <w:jc w:val="both"/>
        <w:rPr>
          <w:rFonts w:ascii="Times New Roman" w:hAnsi="Times New Roman" w:cs="Times New Roman"/>
          <w:sz w:val="24"/>
          <w:szCs w:val="24"/>
        </w:rPr>
      </w:pPr>
      <w:r w:rsidRPr="001F454A">
        <w:rPr>
          <w:rFonts w:ascii="Times New Roman" w:hAnsi="Times New Roman" w:cs="Times New Roman"/>
          <w:sz w:val="24"/>
          <w:szCs w:val="24"/>
        </w:rPr>
        <w:t xml:space="preserve">              Posėdžio sekretorė – Viktorija Radzišauskė, Dokumentų valdymo skyriaus specialistė</w:t>
      </w:r>
      <w:r w:rsidR="006D5A82" w:rsidRPr="001F454A">
        <w:rPr>
          <w:rFonts w:ascii="Times New Roman" w:hAnsi="Times New Roman" w:cs="Times New Roman"/>
          <w:sz w:val="24"/>
          <w:szCs w:val="24"/>
        </w:rPr>
        <w:t xml:space="preserve"> (protokoluotoja)</w:t>
      </w:r>
      <w:r w:rsidRPr="001F454A">
        <w:rPr>
          <w:rFonts w:ascii="Times New Roman" w:hAnsi="Times New Roman" w:cs="Times New Roman"/>
          <w:sz w:val="24"/>
          <w:szCs w:val="24"/>
        </w:rPr>
        <w:t>.</w:t>
      </w:r>
    </w:p>
    <w:p w14:paraId="46DBA2F2" w14:textId="2AB63F49" w:rsidR="003D5311" w:rsidRPr="001F454A" w:rsidRDefault="00EA5ED7" w:rsidP="00DA7820">
      <w:pPr>
        <w:spacing w:after="0"/>
        <w:jc w:val="both"/>
        <w:rPr>
          <w:rFonts w:ascii="Times New Roman" w:hAnsi="Times New Roman" w:cs="Times New Roman"/>
          <w:sz w:val="24"/>
          <w:szCs w:val="24"/>
          <w:lang w:eastAsia="lt-LT"/>
        </w:rPr>
      </w:pPr>
      <w:r w:rsidRPr="001F454A">
        <w:rPr>
          <w:rFonts w:ascii="Times New Roman" w:hAnsi="Times New Roman" w:cs="Times New Roman"/>
          <w:sz w:val="24"/>
          <w:szCs w:val="24"/>
        </w:rPr>
        <w:t xml:space="preserve">            </w:t>
      </w:r>
      <w:r w:rsidR="00F15EC6" w:rsidRPr="001F454A">
        <w:rPr>
          <w:rFonts w:ascii="Times New Roman" w:hAnsi="Times New Roman" w:cs="Times New Roman"/>
          <w:sz w:val="24"/>
          <w:szCs w:val="24"/>
        </w:rPr>
        <w:t xml:space="preserve">  </w:t>
      </w:r>
      <w:r w:rsidR="00C3503B" w:rsidRPr="001F454A">
        <w:rPr>
          <w:rFonts w:ascii="Times New Roman" w:hAnsi="Times New Roman" w:cs="Times New Roman"/>
          <w:sz w:val="24"/>
          <w:szCs w:val="24"/>
        </w:rPr>
        <w:t>Posėdyje</w:t>
      </w:r>
      <w:r w:rsidRPr="001F454A">
        <w:rPr>
          <w:rFonts w:ascii="Times New Roman" w:hAnsi="Times New Roman" w:cs="Times New Roman"/>
          <w:sz w:val="24"/>
          <w:szCs w:val="24"/>
        </w:rPr>
        <w:t xml:space="preserve">  </w:t>
      </w:r>
      <w:r w:rsidR="00C3503B" w:rsidRPr="001F454A">
        <w:rPr>
          <w:rFonts w:ascii="Times New Roman" w:hAnsi="Times New Roman" w:cs="Times New Roman"/>
          <w:sz w:val="24"/>
          <w:szCs w:val="24"/>
        </w:rPr>
        <w:t>d</w:t>
      </w:r>
      <w:r w:rsidRPr="001F454A">
        <w:rPr>
          <w:rFonts w:ascii="Times New Roman" w:hAnsi="Times New Roman" w:cs="Times New Roman"/>
          <w:sz w:val="24"/>
          <w:szCs w:val="24"/>
        </w:rPr>
        <w:t>alyvavo:</w:t>
      </w:r>
      <w:r w:rsidR="00CA7EA6" w:rsidRPr="001F454A">
        <w:rPr>
          <w:rFonts w:ascii="Times New Roman" w:hAnsi="Times New Roman" w:cs="Times New Roman"/>
          <w:sz w:val="24"/>
          <w:szCs w:val="24"/>
        </w:rPr>
        <w:t xml:space="preserve"> </w:t>
      </w:r>
      <w:r w:rsidR="00C3503B" w:rsidRPr="001F454A">
        <w:rPr>
          <w:rFonts w:ascii="Times New Roman" w:hAnsi="Times New Roman" w:cs="Times New Roman"/>
          <w:sz w:val="24"/>
          <w:szCs w:val="24"/>
        </w:rPr>
        <w:t xml:space="preserve"> BĮ „Paslaugos Neringai“ vyr.</w:t>
      </w:r>
      <w:r w:rsidR="006D5A82" w:rsidRPr="001F454A">
        <w:rPr>
          <w:rFonts w:ascii="Times New Roman" w:hAnsi="Times New Roman" w:cs="Times New Roman"/>
          <w:sz w:val="24"/>
          <w:szCs w:val="24"/>
        </w:rPr>
        <w:t xml:space="preserve"> </w:t>
      </w:r>
      <w:r w:rsidR="00C3503B" w:rsidRPr="001F454A">
        <w:rPr>
          <w:rFonts w:ascii="Times New Roman" w:hAnsi="Times New Roman" w:cs="Times New Roman"/>
          <w:sz w:val="24"/>
          <w:szCs w:val="24"/>
        </w:rPr>
        <w:t xml:space="preserve">specialistas Vaidas Tunaitis, </w:t>
      </w:r>
      <w:bookmarkStart w:id="1" w:name="_Hlk72244893"/>
      <w:r w:rsidR="00C3503B" w:rsidRPr="001F454A">
        <w:rPr>
          <w:rFonts w:ascii="Times New Roman" w:hAnsi="Times New Roman" w:cs="Times New Roman"/>
          <w:sz w:val="24"/>
          <w:szCs w:val="24"/>
        </w:rPr>
        <w:t>Klaipėdos apskrities vyriausiojo policijos</w:t>
      </w:r>
      <w:bookmarkEnd w:id="1"/>
      <w:r w:rsidR="00C3503B" w:rsidRPr="001F454A">
        <w:rPr>
          <w:rFonts w:ascii="Times New Roman" w:hAnsi="Times New Roman" w:cs="Times New Roman"/>
          <w:sz w:val="24"/>
          <w:szCs w:val="24"/>
        </w:rPr>
        <w:t xml:space="preserve"> komisariato Neringos policijos komisariato viršininkas Viktoras Freigofas, </w:t>
      </w:r>
      <w:r w:rsidR="008F55FD" w:rsidRPr="001F454A">
        <w:rPr>
          <w:rFonts w:ascii="Times New Roman" w:hAnsi="Times New Roman" w:cs="Times New Roman"/>
          <w:sz w:val="24"/>
          <w:szCs w:val="24"/>
        </w:rPr>
        <w:t xml:space="preserve"> </w:t>
      </w:r>
      <w:r w:rsidR="00C3503B" w:rsidRPr="001F454A">
        <w:rPr>
          <w:rFonts w:ascii="Times New Roman" w:hAnsi="Times New Roman" w:cs="Times New Roman"/>
          <w:sz w:val="24"/>
          <w:szCs w:val="24"/>
        </w:rPr>
        <w:t xml:space="preserve">Klaipėdos apskrities vyriausiojo policijos komisariato Kelių policijos </w:t>
      </w:r>
      <w:r w:rsidR="0079213C" w:rsidRPr="001F454A">
        <w:rPr>
          <w:rFonts w:ascii="Times New Roman" w:hAnsi="Times New Roman" w:cs="Times New Roman"/>
          <w:sz w:val="24"/>
          <w:szCs w:val="24"/>
        </w:rPr>
        <w:t>skyriaus vyriausiasis specialistas</w:t>
      </w:r>
      <w:r w:rsidR="00C3503B" w:rsidRPr="001F454A">
        <w:rPr>
          <w:rFonts w:ascii="Times New Roman" w:hAnsi="Times New Roman" w:cs="Times New Roman"/>
          <w:sz w:val="24"/>
          <w:szCs w:val="24"/>
        </w:rPr>
        <w:t xml:space="preserve"> Aurelijus Jankauskas</w:t>
      </w:r>
      <w:r w:rsidR="008F55FD" w:rsidRPr="001F454A">
        <w:rPr>
          <w:rFonts w:ascii="Times New Roman" w:hAnsi="Times New Roman" w:cs="Times New Roman"/>
          <w:sz w:val="24"/>
          <w:szCs w:val="24"/>
        </w:rPr>
        <w:t xml:space="preserve">, </w:t>
      </w:r>
      <w:r w:rsidR="003D5311" w:rsidRPr="001F454A">
        <w:rPr>
          <w:rFonts w:ascii="Times New Roman" w:hAnsi="Times New Roman" w:cs="Times New Roman"/>
          <w:sz w:val="24"/>
          <w:szCs w:val="24"/>
        </w:rPr>
        <w:t xml:space="preserve">Neringos savivaldybės administracijos </w:t>
      </w:r>
      <w:r w:rsidR="003D5311" w:rsidRPr="001F454A">
        <w:rPr>
          <w:rFonts w:ascii="Times New Roman" w:hAnsi="Times New Roman" w:cs="Times New Roman"/>
          <w:sz w:val="24"/>
          <w:szCs w:val="24"/>
          <w:lang w:eastAsia="lt-LT"/>
        </w:rPr>
        <w:t>Informacinių technologijų ir civilinės saugos skyriaus vyr. specialistas Raimondas Žičkus</w:t>
      </w:r>
      <w:r w:rsidR="000B37D3" w:rsidRPr="001F454A">
        <w:rPr>
          <w:rFonts w:ascii="Times New Roman" w:hAnsi="Times New Roman" w:cs="Times New Roman"/>
          <w:sz w:val="24"/>
          <w:szCs w:val="24"/>
          <w:lang w:eastAsia="lt-LT"/>
        </w:rPr>
        <w:t>, Neringos savivaldybės administracijos Miesto tvarkymo ir statybos skyriaus vedėja Rima Kasparavičiūtė.</w:t>
      </w:r>
    </w:p>
    <w:p w14:paraId="40B8EA95" w14:textId="5775C227" w:rsidR="003E6251" w:rsidRPr="001F454A" w:rsidRDefault="003E6251" w:rsidP="00DA7820">
      <w:pPr>
        <w:spacing w:after="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              Nedalyvavo</w:t>
      </w:r>
      <w:r w:rsidR="00E668A4" w:rsidRPr="001F454A">
        <w:rPr>
          <w:rFonts w:ascii="Times New Roman" w:hAnsi="Times New Roman" w:cs="Times New Roman"/>
          <w:sz w:val="24"/>
          <w:szCs w:val="24"/>
          <w:lang w:eastAsia="lt-LT"/>
        </w:rPr>
        <w:t xml:space="preserve"> posėdyje</w:t>
      </w:r>
      <w:r w:rsidRPr="001F454A">
        <w:rPr>
          <w:rFonts w:ascii="Times New Roman" w:hAnsi="Times New Roman" w:cs="Times New Roman"/>
          <w:sz w:val="24"/>
          <w:szCs w:val="24"/>
          <w:lang w:eastAsia="lt-LT"/>
        </w:rPr>
        <w:t>:</w:t>
      </w:r>
      <w:r w:rsidR="00E668A4" w:rsidRPr="001F454A">
        <w:rPr>
          <w:rFonts w:ascii="Times New Roman" w:hAnsi="Times New Roman" w:cs="Times New Roman"/>
          <w:sz w:val="24"/>
          <w:szCs w:val="24"/>
          <w:lang w:eastAsia="lt-LT"/>
        </w:rPr>
        <w:t xml:space="preserve"> </w:t>
      </w:r>
      <w:r w:rsidRPr="001F454A">
        <w:rPr>
          <w:rFonts w:ascii="Times New Roman" w:hAnsi="Times New Roman" w:cs="Times New Roman"/>
          <w:sz w:val="24"/>
          <w:szCs w:val="24"/>
          <w:lang w:eastAsia="lt-LT"/>
        </w:rPr>
        <w:t xml:space="preserve">Neringos savivaldybės administracijos Teisės skyriaus vyr. specialistas (viešajai tvarkai) Arvydas Raupys (atostogauja); Neringos savivaldybės administracijos Architektūros ir teritorijų planavimo skyriaus vedėjo pavaduotoja Asta Barilienė ( nebedirba). </w:t>
      </w:r>
    </w:p>
    <w:p w14:paraId="296DE9AA" w14:textId="5EE3B330" w:rsidR="003E6251" w:rsidRPr="001F454A" w:rsidRDefault="003E6251" w:rsidP="00DA7820">
      <w:pPr>
        <w:spacing w:after="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              Taip pat dalyvavo: Neringos gimnazijos tėvelių atstovas G</w:t>
      </w:r>
      <w:r w:rsidR="00867D24">
        <w:rPr>
          <w:rFonts w:ascii="Times New Roman" w:hAnsi="Times New Roman" w:cs="Times New Roman"/>
          <w:sz w:val="24"/>
          <w:szCs w:val="24"/>
          <w:lang w:eastAsia="lt-LT"/>
        </w:rPr>
        <w:t>. M.</w:t>
      </w:r>
      <w:r w:rsidRPr="001F454A">
        <w:rPr>
          <w:rFonts w:ascii="Times New Roman" w:hAnsi="Times New Roman" w:cs="Times New Roman"/>
          <w:sz w:val="24"/>
          <w:szCs w:val="24"/>
          <w:lang w:eastAsia="lt-LT"/>
        </w:rPr>
        <w:t>.</w:t>
      </w:r>
    </w:p>
    <w:p w14:paraId="3EB79566" w14:textId="77777777" w:rsidR="000B37D3" w:rsidRPr="001F454A" w:rsidRDefault="000B37D3" w:rsidP="00DA7820">
      <w:pPr>
        <w:spacing w:after="0"/>
        <w:jc w:val="both"/>
        <w:rPr>
          <w:rFonts w:ascii="Times New Roman" w:hAnsi="Times New Roman" w:cs="Times New Roman"/>
          <w:sz w:val="24"/>
          <w:szCs w:val="24"/>
          <w:lang w:eastAsia="lt-LT"/>
        </w:rPr>
      </w:pPr>
    </w:p>
    <w:p w14:paraId="71894613" w14:textId="5EFA2DB0" w:rsidR="00DA7820" w:rsidRPr="001F454A" w:rsidRDefault="00DA7820" w:rsidP="00DA7820">
      <w:pPr>
        <w:spacing w:after="0"/>
        <w:jc w:val="both"/>
        <w:rPr>
          <w:rFonts w:ascii="Times New Roman" w:hAnsi="Times New Roman" w:cs="Times New Roman"/>
          <w:b/>
          <w:bCs/>
          <w:sz w:val="24"/>
          <w:szCs w:val="24"/>
        </w:rPr>
      </w:pPr>
      <w:r w:rsidRPr="001F454A">
        <w:rPr>
          <w:rFonts w:ascii="Times New Roman" w:hAnsi="Times New Roman" w:cs="Times New Roman"/>
          <w:b/>
          <w:bCs/>
          <w:sz w:val="24"/>
          <w:szCs w:val="24"/>
        </w:rPr>
        <w:t>DARBOTVARKĖ:</w:t>
      </w:r>
    </w:p>
    <w:p w14:paraId="31FA556D" w14:textId="77777777" w:rsidR="0035436B" w:rsidRPr="001F454A" w:rsidRDefault="0035436B" w:rsidP="00DA7820">
      <w:pPr>
        <w:spacing w:after="0"/>
        <w:jc w:val="both"/>
        <w:rPr>
          <w:rFonts w:ascii="Times New Roman" w:hAnsi="Times New Roman" w:cs="Times New Roman"/>
          <w:b/>
          <w:bCs/>
          <w:sz w:val="24"/>
          <w:szCs w:val="24"/>
        </w:rPr>
      </w:pPr>
    </w:p>
    <w:p w14:paraId="4B31ED38" w14:textId="586AF6EF" w:rsidR="0035436B" w:rsidRPr="001F454A" w:rsidRDefault="0035436B" w:rsidP="0035436B">
      <w:pPr>
        <w:pStyle w:val="ListParagraph"/>
        <w:numPr>
          <w:ilvl w:val="0"/>
          <w:numId w:val="26"/>
        </w:numPr>
        <w:spacing w:after="0" w:line="240" w:lineRule="auto"/>
        <w:rPr>
          <w:rFonts w:ascii="Times New Roman" w:eastAsia="Times New Roman" w:hAnsi="Times New Roman" w:cs="Times New Roman"/>
          <w:sz w:val="24"/>
          <w:szCs w:val="24"/>
        </w:rPr>
      </w:pPr>
      <w:bookmarkStart w:id="2" w:name="_Hlk145496888"/>
      <w:r w:rsidRPr="001F454A">
        <w:rPr>
          <w:rFonts w:ascii="Times New Roman" w:eastAsia="Times New Roman" w:hAnsi="Times New Roman" w:cs="Times New Roman"/>
          <w:sz w:val="24"/>
          <w:szCs w:val="24"/>
        </w:rPr>
        <w:t>Dėl Z. M</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rašymo</w:t>
      </w:r>
      <w:bookmarkEnd w:id="2"/>
      <w:r w:rsidRPr="001F454A">
        <w:rPr>
          <w:rFonts w:ascii="Times New Roman" w:eastAsia="Times New Roman" w:hAnsi="Times New Roman" w:cs="Times New Roman"/>
          <w:sz w:val="24"/>
          <w:szCs w:val="24"/>
        </w:rPr>
        <w:t>;</w:t>
      </w:r>
    </w:p>
    <w:p w14:paraId="586ED5FE" w14:textId="0A3A9982" w:rsidR="004E31A9" w:rsidRPr="001F454A" w:rsidRDefault="004E31A9" w:rsidP="0035436B">
      <w:pPr>
        <w:pStyle w:val="ListParagraph"/>
        <w:numPr>
          <w:ilvl w:val="0"/>
          <w:numId w:val="24"/>
        </w:numPr>
        <w:spacing w:after="0" w:line="240" w:lineRule="auto"/>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D. S</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rašymo;</w:t>
      </w:r>
    </w:p>
    <w:p w14:paraId="2F144618" w14:textId="605DDC4A"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A. J</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rašymo;</w:t>
      </w:r>
    </w:p>
    <w:p w14:paraId="37D1D1DF" w14:textId="77777777"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bookmarkStart w:id="3" w:name="_Hlk145491924"/>
      <w:r w:rsidRPr="001F454A">
        <w:rPr>
          <w:rFonts w:ascii="Times New Roman" w:eastAsia="Times New Roman" w:hAnsi="Times New Roman" w:cs="Times New Roman"/>
          <w:sz w:val="24"/>
          <w:szCs w:val="24"/>
        </w:rPr>
        <w:t>Dėl BĮ „Paslaugos Neringai“ prašymo</w:t>
      </w:r>
      <w:bookmarkEnd w:id="3"/>
      <w:r w:rsidRPr="001F454A">
        <w:rPr>
          <w:rFonts w:ascii="Times New Roman" w:eastAsia="Times New Roman" w:hAnsi="Times New Roman" w:cs="Times New Roman"/>
          <w:sz w:val="24"/>
          <w:szCs w:val="24"/>
        </w:rPr>
        <w:t>;</w:t>
      </w:r>
    </w:p>
    <w:p w14:paraId="076D38F9" w14:textId="6468DBE1"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 xml:space="preserve">Dėl R. </w:t>
      </w:r>
      <w:r w:rsidR="00AD74D1">
        <w:rPr>
          <w:rFonts w:ascii="Times New Roman" w:eastAsia="Times New Roman" w:hAnsi="Times New Roman" w:cs="Times New Roman"/>
          <w:sz w:val="24"/>
          <w:szCs w:val="24"/>
        </w:rPr>
        <w:t>I.</w:t>
      </w:r>
      <w:r w:rsidRPr="001F454A">
        <w:rPr>
          <w:rFonts w:ascii="Times New Roman" w:eastAsia="Times New Roman" w:hAnsi="Times New Roman" w:cs="Times New Roman"/>
          <w:sz w:val="24"/>
          <w:szCs w:val="24"/>
        </w:rPr>
        <w:t xml:space="preserve"> prašymo;</w:t>
      </w:r>
    </w:p>
    <w:p w14:paraId="042F5D96" w14:textId="77777777"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Neringos meno mokyklos prašymo;</w:t>
      </w:r>
    </w:p>
    <w:p w14:paraId="2825EEA7" w14:textId="77777777"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Vėtrungių g. Neringa eismo ribojimų;</w:t>
      </w:r>
    </w:p>
    <w:p w14:paraId="5241481F" w14:textId="12098A5B"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bookmarkStart w:id="4" w:name="_Hlk145495791"/>
      <w:r w:rsidRPr="001F454A">
        <w:rPr>
          <w:rFonts w:ascii="Times New Roman" w:eastAsia="Times New Roman" w:hAnsi="Times New Roman" w:cs="Times New Roman"/>
          <w:sz w:val="24"/>
          <w:szCs w:val="24"/>
        </w:rPr>
        <w:t>Dėl E. K</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rašymo</w:t>
      </w:r>
      <w:bookmarkEnd w:id="4"/>
      <w:r w:rsidRPr="001F454A">
        <w:rPr>
          <w:rFonts w:ascii="Times New Roman" w:eastAsia="Times New Roman" w:hAnsi="Times New Roman" w:cs="Times New Roman"/>
          <w:sz w:val="24"/>
          <w:szCs w:val="24"/>
        </w:rPr>
        <w:t>;</w:t>
      </w:r>
    </w:p>
    <w:p w14:paraId="2D78A3BB" w14:textId="202E59A0" w:rsidR="004E31A9" w:rsidRPr="001F454A" w:rsidRDefault="004E31A9" w:rsidP="004E31A9">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D. B</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rašymo;</w:t>
      </w:r>
    </w:p>
    <w:p w14:paraId="68F35535" w14:textId="507B441D" w:rsidR="004E31A9" w:rsidRPr="001F454A" w:rsidRDefault="004E31A9" w:rsidP="0035436B">
      <w:pPr>
        <w:pStyle w:val="ListParagraph"/>
        <w:numPr>
          <w:ilvl w:val="0"/>
          <w:numId w:val="26"/>
        </w:numPr>
        <w:spacing w:after="0" w:line="240" w:lineRule="auto"/>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Neringos savivaldybės adm</w:t>
      </w:r>
      <w:r w:rsidR="00551D24" w:rsidRPr="001F454A">
        <w:rPr>
          <w:rFonts w:ascii="Times New Roman" w:eastAsia="Times New Roman" w:hAnsi="Times New Roman" w:cs="Times New Roman"/>
          <w:sz w:val="24"/>
          <w:szCs w:val="24"/>
        </w:rPr>
        <w:t>inistracijos</w:t>
      </w:r>
      <w:r w:rsidRPr="001F454A">
        <w:rPr>
          <w:rFonts w:ascii="Times New Roman" w:eastAsia="Times New Roman" w:hAnsi="Times New Roman" w:cs="Times New Roman"/>
          <w:sz w:val="24"/>
          <w:szCs w:val="24"/>
        </w:rPr>
        <w:t xml:space="preserve"> </w:t>
      </w:r>
      <w:r w:rsidR="00551D24" w:rsidRPr="001F454A">
        <w:rPr>
          <w:rFonts w:ascii="Times New Roman" w:eastAsia="Times New Roman" w:hAnsi="Times New Roman" w:cs="Times New Roman"/>
          <w:sz w:val="24"/>
          <w:szCs w:val="24"/>
        </w:rPr>
        <w:t>p</w:t>
      </w:r>
      <w:r w:rsidRPr="001F454A">
        <w:rPr>
          <w:rFonts w:ascii="Times New Roman" w:eastAsia="Times New Roman" w:hAnsi="Times New Roman" w:cs="Times New Roman"/>
          <w:sz w:val="24"/>
          <w:szCs w:val="24"/>
        </w:rPr>
        <w:t>rašymo;</w:t>
      </w:r>
    </w:p>
    <w:p w14:paraId="5A18B5FB" w14:textId="5B16BE54" w:rsidR="004E31A9" w:rsidRPr="001F454A" w:rsidRDefault="004E31A9" w:rsidP="0035436B">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A. R</w:t>
      </w:r>
      <w:r w:rsidR="00AD74D1">
        <w:rPr>
          <w:rFonts w:ascii="Times New Roman" w:eastAsia="Times New Roman" w:hAnsi="Times New Roman" w:cs="Times New Roman"/>
          <w:sz w:val="24"/>
          <w:szCs w:val="24"/>
        </w:rPr>
        <w:t>.</w:t>
      </w:r>
      <w:r w:rsidRPr="001F454A">
        <w:rPr>
          <w:rFonts w:ascii="Times New Roman" w:eastAsia="Times New Roman" w:hAnsi="Times New Roman" w:cs="Times New Roman"/>
          <w:sz w:val="24"/>
          <w:szCs w:val="24"/>
        </w:rPr>
        <w:t xml:space="preserve"> pasiūlymai</w:t>
      </w:r>
      <w:r w:rsidR="00551D24" w:rsidRPr="001F454A">
        <w:rPr>
          <w:rFonts w:ascii="Times New Roman" w:eastAsia="Times New Roman" w:hAnsi="Times New Roman" w:cs="Times New Roman"/>
          <w:sz w:val="24"/>
          <w:szCs w:val="24"/>
        </w:rPr>
        <w:t xml:space="preserve"> dėl eismo priemonių įrengimo</w:t>
      </w:r>
      <w:r w:rsidRPr="001F454A">
        <w:rPr>
          <w:rFonts w:ascii="Times New Roman" w:eastAsia="Times New Roman" w:hAnsi="Times New Roman" w:cs="Times New Roman"/>
          <w:sz w:val="24"/>
          <w:szCs w:val="24"/>
        </w:rPr>
        <w:t>;</w:t>
      </w:r>
    </w:p>
    <w:p w14:paraId="010A5553" w14:textId="77777777" w:rsidR="004E31A9" w:rsidRPr="001F454A" w:rsidRDefault="004E31A9" w:rsidP="0035436B">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LAKD atsakymas į komisijos siūlymus;</w:t>
      </w:r>
    </w:p>
    <w:p w14:paraId="0477FD4A" w14:textId="7049A7DE" w:rsidR="004E31A9" w:rsidRPr="001F454A" w:rsidRDefault="00C53064" w:rsidP="0035436B">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Dėl Vilų g.</w:t>
      </w:r>
      <w:r w:rsidR="00551D24" w:rsidRPr="001F454A">
        <w:rPr>
          <w:rFonts w:ascii="Times New Roman" w:eastAsia="Times New Roman" w:hAnsi="Times New Roman" w:cs="Times New Roman"/>
          <w:sz w:val="24"/>
          <w:szCs w:val="24"/>
        </w:rPr>
        <w:t xml:space="preserve"> Neringa</w:t>
      </w:r>
      <w:r w:rsidRPr="001F454A">
        <w:rPr>
          <w:rFonts w:ascii="Times New Roman" w:eastAsia="Times New Roman" w:hAnsi="Times New Roman" w:cs="Times New Roman"/>
          <w:sz w:val="24"/>
          <w:szCs w:val="24"/>
        </w:rPr>
        <w:t xml:space="preserve"> prašymo</w:t>
      </w:r>
      <w:r w:rsidR="00F30B4E" w:rsidRPr="001F454A">
        <w:rPr>
          <w:rFonts w:ascii="Times New Roman" w:eastAsia="Times New Roman" w:hAnsi="Times New Roman" w:cs="Times New Roman"/>
          <w:sz w:val="24"/>
          <w:szCs w:val="24"/>
        </w:rPr>
        <w:t>;</w:t>
      </w:r>
      <w:r w:rsidR="00A371CB" w:rsidRPr="001F454A">
        <w:rPr>
          <w:rFonts w:ascii="Times New Roman" w:eastAsia="Times New Roman" w:hAnsi="Times New Roman" w:cs="Times New Roman"/>
          <w:sz w:val="24"/>
          <w:szCs w:val="24"/>
        </w:rPr>
        <w:t xml:space="preserve"> </w:t>
      </w:r>
    </w:p>
    <w:p w14:paraId="355066E7" w14:textId="1F88817F" w:rsidR="005E38D0" w:rsidRPr="001F454A" w:rsidRDefault="00C53064" w:rsidP="0035436B">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1F454A">
        <w:rPr>
          <w:rFonts w:ascii="Times New Roman" w:eastAsia="Times New Roman" w:hAnsi="Times New Roman" w:cs="Times New Roman"/>
          <w:sz w:val="24"/>
          <w:szCs w:val="24"/>
        </w:rPr>
        <w:t>Kiti kla</w:t>
      </w:r>
      <w:r w:rsidR="00F30B4E" w:rsidRPr="001F454A">
        <w:rPr>
          <w:rFonts w:ascii="Times New Roman" w:eastAsia="Times New Roman" w:hAnsi="Times New Roman" w:cs="Times New Roman"/>
          <w:sz w:val="24"/>
          <w:szCs w:val="24"/>
        </w:rPr>
        <w:t>u</w:t>
      </w:r>
      <w:r w:rsidRPr="001F454A">
        <w:rPr>
          <w:rFonts w:ascii="Times New Roman" w:eastAsia="Times New Roman" w:hAnsi="Times New Roman" w:cs="Times New Roman"/>
          <w:sz w:val="24"/>
          <w:szCs w:val="24"/>
        </w:rPr>
        <w:t>simai</w:t>
      </w:r>
      <w:r w:rsidR="00F30B4E" w:rsidRPr="001F454A">
        <w:rPr>
          <w:rFonts w:ascii="Times New Roman" w:eastAsia="Times New Roman" w:hAnsi="Times New Roman" w:cs="Times New Roman"/>
          <w:sz w:val="24"/>
          <w:szCs w:val="24"/>
        </w:rPr>
        <w:t>.</w:t>
      </w:r>
    </w:p>
    <w:p w14:paraId="75502E26" w14:textId="77777777" w:rsidR="00DF7ECD" w:rsidRPr="001F454A" w:rsidRDefault="00DF7ECD" w:rsidP="00DF7ECD">
      <w:pPr>
        <w:pStyle w:val="ListParagraph"/>
        <w:spacing w:after="0" w:line="240" w:lineRule="auto"/>
        <w:contextualSpacing w:val="0"/>
        <w:rPr>
          <w:rFonts w:ascii="Times New Roman" w:eastAsia="Times New Roman" w:hAnsi="Times New Roman" w:cs="Times New Roman"/>
          <w:sz w:val="24"/>
          <w:szCs w:val="24"/>
        </w:rPr>
      </w:pPr>
    </w:p>
    <w:p w14:paraId="03D91CCB" w14:textId="457470E8" w:rsidR="005E38D0" w:rsidRPr="001F454A" w:rsidRDefault="005E38D0" w:rsidP="00E65E60">
      <w:pPr>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informavo, kad posėdyje dalyvauja Neringos gimnazijos </w:t>
      </w:r>
      <w:r w:rsidR="00E65E60" w:rsidRPr="001F454A">
        <w:rPr>
          <w:rFonts w:ascii="Times New Roman" w:hAnsi="Times New Roman" w:cs="Times New Roman"/>
          <w:sz w:val="24"/>
          <w:szCs w:val="24"/>
        </w:rPr>
        <w:t xml:space="preserve">pradinių klasių </w:t>
      </w:r>
      <w:r w:rsidR="00E46761" w:rsidRPr="001F454A">
        <w:rPr>
          <w:rFonts w:ascii="Times New Roman" w:hAnsi="Times New Roman" w:cs="Times New Roman"/>
          <w:sz w:val="24"/>
          <w:szCs w:val="24"/>
        </w:rPr>
        <w:t xml:space="preserve">tėvelių </w:t>
      </w:r>
      <w:r w:rsidRPr="001F454A">
        <w:rPr>
          <w:rFonts w:ascii="Times New Roman" w:hAnsi="Times New Roman" w:cs="Times New Roman"/>
          <w:sz w:val="24"/>
          <w:szCs w:val="24"/>
        </w:rPr>
        <w:t>atstovas</w:t>
      </w:r>
      <w:r w:rsidR="00E65E60" w:rsidRPr="001F454A">
        <w:rPr>
          <w:rFonts w:ascii="Times New Roman" w:hAnsi="Times New Roman" w:cs="Times New Roman"/>
          <w:sz w:val="24"/>
          <w:szCs w:val="24"/>
        </w:rPr>
        <w:t>,</w:t>
      </w:r>
      <w:r w:rsidRPr="001F454A">
        <w:rPr>
          <w:rFonts w:ascii="Times New Roman" w:hAnsi="Times New Roman" w:cs="Times New Roman"/>
          <w:sz w:val="24"/>
          <w:szCs w:val="24"/>
        </w:rPr>
        <w:t xml:space="preserve"> </w:t>
      </w:r>
      <w:r w:rsidR="00933B3C" w:rsidRPr="001F454A">
        <w:rPr>
          <w:rFonts w:ascii="Times New Roman" w:hAnsi="Times New Roman" w:cs="Times New Roman"/>
          <w:sz w:val="24"/>
          <w:szCs w:val="24"/>
        </w:rPr>
        <w:t xml:space="preserve">todėl posėdžio darbotvarkės 9 klausimą perkeliame svarstymui į darbotvarkės pradžią. </w:t>
      </w:r>
      <w:r w:rsidR="00E46761" w:rsidRPr="001F454A">
        <w:rPr>
          <w:rFonts w:ascii="Times New Roman" w:hAnsi="Times New Roman" w:cs="Times New Roman"/>
          <w:sz w:val="24"/>
          <w:szCs w:val="24"/>
        </w:rPr>
        <w:t xml:space="preserve">Komisijos nariai bendru sutarimu siūlymui pritarė. </w:t>
      </w:r>
    </w:p>
    <w:p w14:paraId="475A6F08" w14:textId="54130BA0" w:rsidR="00ED63A0" w:rsidRPr="001F454A" w:rsidRDefault="00ED63A0" w:rsidP="00297742">
      <w:pPr>
        <w:pStyle w:val="ListParagraph"/>
        <w:ind w:left="0" w:firstLine="284"/>
        <w:jc w:val="both"/>
        <w:rPr>
          <w:rFonts w:ascii="Times New Roman" w:hAnsi="Times New Roman" w:cs="Times New Roman"/>
          <w:sz w:val="24"/>
          <w:szCs w:val="24"/>
        </w:rPr>
      </w:pPr>
      <w:r w:rsidRPr="001F454A">
        <w:rPr>
          <w:rFonts w:ascii="Times New Roman" w:hAnsi="Times New Roman" w:cs="Times New Roman"/>
          <w:sz w:val="24"/>
          <w:szCs w:val="24"/>
        </w:rPr>
        <w:lastRenderedPageBreak/>
        <w:t xml:space="preserve">Posėdžio pirmininkas Sigitas Šveikauskas informavo, kad posėdžio darbotvarkėje numatyta svarstyti </w:t>
      </w:r>
      <w:r w:rsidR="0021503F" w:rsidRPr="001F454A">
        <w:rPr>
          <w:rFonts w:ascii="Times New Roman" w:hAnsi="Times New Roman" w:cs="Times New Roman"/>
          <w:sz w:val="24"/>
          <w:szCs w:val="24"/>
        </w:rPr>
        <w:t>1</w:t>
      </w:r>
      <w:r w:rsidR="005E38D0" w:rsidRPr="001F454A">
        <w:rPr>
          <w:rFonts w:ascii="Times New Roman" w:hAnsi="Times New Roman" w:cs="Times New Roman"/>
          <w:sz w:val="24"/>
          <w:szCs w:val="24"/>
        </w:rPr>
        <w:t xml:space="preserve">4 </w:t>
      </w:r>
      <w:r w:rsidRPr="001F454A">
        <w:rPr>
          <w:rFonts w:ascii="Times New Roman" w:hAnsi="Times New Roman" w:cs="Times New Roman"/>
          <w:sz w:val="24"/>
          <w:szCs w:val="24"/>
        </w:rPr>
        <w:t>klausim</w:t>
      </w:r>
      <w:r w:rsidR="0021503F" w:rsidRPr="001F454A">
        <w:rPr>
          <w:rFonts w:ascii="Times New Roman" w:hAnsi="Times New Roman" w:cs="Times New Roman"/>
          <w:sz w:val="24"/>
          <w:szCs w:val="24"/>
        </w:rPr>
        <w:t>ų</w:t>
      </w:r>
      <w:r w:rsidRPr="001F454A">
        <w:rPr>
          <w:rFonts w:ascii="Times New Roman" w:hAnsi="Times New Roman" w:cs="Times New Roman"/>
          <w:sz w:val="24"/>
          <w:szCs w:val="24"/>
        </w:rPr>
        <w:t>. Posėdžio darbotvarkei pritarta bendru sutarimu.</w:t>
      </w:r>
    </w:p>
    <w:p w14:paraId="7AE31140" w14:textId="70D02BDE" w:rsidR="00DF7ECD" w:rsidRPr="001F454A" w:rsidRDefault="005B31E0" w:rsidP="00DF7ECD">
      <w:pPr>
        <w:pStyle w:val="ListParagraph"/>
        <w:ind w:left="0"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Visa </w:t>
      </w:r>
      <w:r w:rsidR="0088347E" w:rsidRPr="001F454A">
        <w:rPr>
          <w:rFonts w:ascii="Times New Roman" w:hAnsi="Times New Roman" w:cs="Times New Roman"/>
          <w:sz w:val="24"/>
          <w:szCs w:val="24"/>
        </w:rPr>
        <w:t>posėdžio</w:t>
      </w:r>
      <w:r w:rsidRPr="001F454A">
        <w:rPr>
          <w:rFonts w:ascii="Times New Roman" w:hAnsi="Times New Roman" w:cs="Times New Roman"/>
          <w:sz w:val="24"/>
          <w:szCs w:val="24"/>
        </w:rPr>
        <w:t xml:space="preserve"> medžiaga pateikta komisijos nariams elektroniniu paštu.</w:t>
      </w:r>
    </w:p>
    <w:p w14:paraId="1D52D3B7" w14:textId="77777777" w:rsidR="00DF7ECD" w:rsidRPr="001F454A" w:rsidRDefault="00DF7ECD" w:rsidP="005B31E0">
      <w:pPr>
        <w:pStyle w:val="ListParagraph"/>
        <w:jc w:val="both"/>
        <w:rPr>
          <w:rFonts w:ascii="Times New Roman" w:hAnsi="Times New Roman" w:cs="Times New Roman"/>
          <w:sz w:val="24"/>
          <w:szCs w:val="24"/>
        </w:rPr>
      </w:pPr>
    </w:p>
    <w:p w14:paraId="2AF8514B" w14:textId="005C4F69" w:rsidR="00DF7ECD" w:rsidRPr="001F454A" w:rsidRDefault="00DF7ECD" w:rsidP="00DF7ECD">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 xml:space="preserve">Dėl Z. </w:t>
      </w:r>
      <w:r w:rsidR="00AD74D1">
        <w:rPr>
          <w:rFonts w:ascii="Times New Roman" w:eastAsia="Times New Roman" w:hAnsi="Times New Roman" w:cs="Times New Roman"/>
          <w:b/>
          <w:bCs/>
          <w:sz w:val="24"/>
          <w:szCs w:val="24"/>
        </w:rPr>
        <w:t>M.</w:t>
      </w:r>
      <w:r w:rsidRPr="001F454A">
        <w:rPr>
          <w:rFonts w:ascii="Times New Roman" w:eastAsia="Times New Roman" w:hAnsi="Times New Roman" w:cs="Times New Roman"/>
          <w:b/>
          <w:bCs/>
          <w:sz w:val="24"/>
          <w:szCs w:val="24"/>
        </w:rPr>
        <w:t xml:space="preserve"> prašymo. </w:t>
      </w:r>
    </w:p>
    <w:p w14:paraId="032D9221" w14:textId="77777777" w:rsidR="00DF7ECD" w:rsidRPr="001F454A" w:rsidRDefault="00DF7ECD" w:rsidP="00DF7ECD">
      <w:pPr>
        <w:autoSpaceDE w:val="0"/>
        <w:autoSpaceDN w:val="0"/>
        <w:adjustRightInd w:val="0"/>
        <w:spacing w:after="0" w:line="240" w:lineRule="auto"/>
        <w:jc w:val="both"/>
        <w:rPr>
          <w:rFonts w:ascii="Times New Roman" w:hAnsi="Times New Roman" w:cs="Times New Roman"/>
          <w:b/>
          <w:bCs/>
          <w:sz w:val="24"/>
          <w:szCs w:val="24"/>
        </w:rPr>
      </w:pPr>
    </w:p>
    <w:p w14:paraId="76605723" w14:textId="79982667" w:rsidR="00C0448D" w:rsidRPr="001F454A" w:rsidRDefault="00DF7ECD"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Posėdžio pirmininkas Sigitas Šveikauskas informavo, kad 2023 m. rugpjūčio 31 d. Neringos savivaldybės vicemeras Narūnas Lendraitis gavo Z</w:t>
      </w:r>
      <w:r w:rsidR="00AD74D1">
        <w:rPr>
          <w:rFonts w:ascii="Times New Roman" w:hAnsi="Times New Roman" w:cs="Times New Roman"/>
          <w:sz w:val="24"/>
          <w:szCs w:val="24"/>
        </w:rPr>
        <w:t xml:space="preserve">. M. </w:t>
      </w:r>
      <w:r w:rsidRPr="001F454A">
        <w:rPr>
          <w:rFonts w:ascii="Times New Roman" w:hAnsi="Times New Roman" w:cs="Times New Roman"/>
          <w:sz w:val="24"/>
          <w:szCs w:val="24"/>
        </w:rPr>
        <w:t xml:space="preserve"> prašymą, kuriame kreipiamasi Neringos gimnazijos tėvelių ir Tarybos narių vardu dėl įlaipinimo/išlaipinimo vietų įrengimo šalia Neringos gimnazijos. Ši vieta būtų skirta tik išlaipinti/įlaipinti mokinį prieš/po pamokas (-ų). </w:t>
      </w:r>
    </w:p>
    <w:p w14:paraId="064BAD98" w14:textId="66AED9F6" w:rsidR="00DF7ECD" w:rsidRPr="001F454A" w:rsidRDefault="00C0448D"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G</w:t>
      </w:r>
      <w:r w:rsidR="00AD74D1">
        <w:rPr>
          <w:rFonts w:ascii="Times New Roman" w:hAnsi="Times New Roman" w:cs="Times New Roman"/>
          <w:sz w:val="24"/>
          <w:szCs w:val="24"/>
        </w:rPr>
        <w:t xml:space="preserve">. M. </w:t>
      </w:r>
      <w:r w:rsidRPr="001F454A">
        <w:rPr>
          <w:rFonts w:ascii="Times New Roman" w:hAnsi="Times New Roman" w:cs="Times New Roman"/>
          <w:sz w:val="24"/>
          <w:szCs w:val="24"/>
        </w:rPr>
        <w:t xml:space="preserve"> akcentavo, kad š</w:t>
      </w:r>
      <w:r w:rsidR="00DF7ECD" w:rsidRPr="001F454A">
        <w:rPr>
          <w:rFonts w:ascii="Times New Roman" w:hAnsi="Times New Roman" w:cs="Times New Roman"/>
          <w:sz w:val="24"/>
          <w:szCs w:val="24"/>
        </w:rPr>
        <w:t>iuo metu e</w:t>
      </w:r>
      <w:r w:rsidR="008C4FC3" w:rsidRPr="001F454A">
        <w:rPr>
          <w:rFonts w:ascii="Times New Roman" w:hAnsi="Times New Roman" w:cs="Times New Roman"/>
          <w:sz w:val="24"/>
          <w:szCs w:val="24"/>
        </w:rPr>
        <w:t>sama</w:t>
      </w:r>
      <w:r w:rsidR="00DF7ECD" w:rsidRPr="001F454A">
        <w:rPr>
          <w:rFonts w:ascii="Times New Roman" w:hAnsi="Times New Roman" w:cs="Times New Roman"/>
          <w:sz w:val="24"/>
          <w:szCs w:val="24"/>
        </w:rPr>
        <w:t xml:space="preserve"> situacija yra nesaugi, nepatogi ir sudaranti spūstis kitoms transporto priemonėms judėti reikiama kryptimi. Laikinai užstatant pakeliamą užtvarą taip pat sudaroma nepatogi situacij</w:t>
      </w:r>
      <w:r w:rsidR="008C4FC3" w:rsidRPr="001F454A">
        <w:rPr>
          <w:rFonts w:ascii="Times New Roman" w:hAnsi="Times New Roman" w:cs="Times New Roman"/>
          <w:sz w:val="24"/>
          <w:szCs w:val="24"/>
        </w:rPr>
        <w:t>a</w:t>
      </w:r>
      <w:r w:rsidR="00DF7ECD" w:rsidRPr="001F454A">
        <w:rPr>
          <w:rFonts w:ascii="Times New Roman" w:hAnsi="Times New Roman" w:cs="Times New Roman"/>
          <w:sz w:val="24"/>
          <w:szCs w:val="24"/>
        </w:rPr>
        <w:t xml:space="preserve"> atvykstantiems </w:t>
      </w:r>
      <w:r w:rsidR="00837D0B" w:rsidRPr="001F454A">
        <w:rPr>
          <w:rFonts w:ascii="Times New Roman" w:hAnsi="Times New Roman" w:cs="Times New Roman"/>
          <w:sz w:val="24"/>
          <w:szCs w:val="24"/>
        </w:rPr>
        <w:t xml:space="preserve">į Neringos gimnaziją </w:t>
      </w:r>
      <w:r w:rsidR="00DF7ECD" w:rsidRPr="001F454A">
        <w:rPr>
          <w:rFonts w:ascii="Times New Roman" w:hAnsi="Times New Roman" w:cs="Times New Roman"/>
          <w:sz w:val="24"/>
          <w:szCs w:val="24"/>
        </w:rPr>
        <w:t>pedagogams ir administracijos personalui</w:t>
      </w:r>
      <w:r w:rsidR="00837D0B" w:rsidRPr="001F454A">
        <w:rPr>
          <w:rFonts w:ascii="Times New Roman" w:hAnsi="Times New Roman" w:cs="Times New Roman"/>
          <w:sz w:val="24"/>
          <w:szCs w:val="24"/>
        </w:rPr>
        <w:t>.</w:t>
      </w:r>
      <w:r w:rsidR="00DF7ECD" w:rsidRPr="001F454A">
        <w:rPr>
          <w:rFonts w:ascii="Times New Roman" w:hAnsi="Times New Roman" w:cs="Times New Roman"/>
          <w:sz w:val="24"/>
          <w:szCs w:val="24"/>
        </w:rPr>
        <w:t xml:space="preserve"> </w:t>
      </w:r>
    </w:p>
    <w:p w14:paraId="2DAFAC5C" w14:textId="53A6FFCD" w:rsidR="00C0448D" w:rsidRPr="001F454A" w:rsidRDefault="00C0448D"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Komisijos </w:t>
      </w:r>
      <w:r w:rsidR="00837D0B" w:rsidRPr="001F454A">
        <w:rPr>
          <w:rFonts w:ascii="Times New Roman" w:hAnsi="Times New Roman" w:cs="Times New Roman"/>
          <w:sz w:val="24"/>
          <w:szCs w:val="24"/>
        </w:rPr>
        <w:t>pirmininkas</w:t>
      </w:r>
      <w:r w:rsidRPr="001F454A">
        <w:rPr>
          <w:rFonts w:ascii="Times New Roman" w:hAnsi="Times New Roman" w:cs="Times New Roman"/>
          <w:sz w:val="24"/>
          <w:szCs w:val="24"/>
        </w:rPr>
        <w:t xml:space="preserve"> informavo, kad G.D. Kuverto g. 12, Neringa,</w:t>
      </w:r>
      <w:r w:rsidR="008C4FC3" w:rsidRPr="001F454A">
        <w:rPr>
          <w:rFonts w:ascii="Times New Roman" w:hAnsi="Times New Roman" w:cs="Times New Roman"/>
          <w:sz w:val="24"/>
          <w:szCs w:val="24"/>
        </w:rPr>
        <w:t xml:space="preserve"> gatvė</w:t>
      </w:r>
      <w:r w:rsidRPr="001F454A">
        <w:rPr>
          <w:rFonts w:ascii="Times New Roman" w:hAnsi="Times New Roman" w:cs="Times New Roman"/>
          <w:sz w:val="24"/>
          <w:szCs w:val="24"/>
        </w:rPr>
        <w:t xml:space="preserve"> šalia Neringos gimnazijos priklauso Lietuvos automobilių kelių direkcijai (toliau </w:t>
      </w:r>
      <w:r w:rsidRPr="001F454A">
        <w:rPr>
          <w:rFonts w:ascii="Times New Roman" w:hAnsi="Times New Roman" w:cs="Times New Roman"/>
          <w:sz w:val="24"/>
          <w:szCs w:val="24"/>
        </w:rPr>
        <w:softHyphen/>
        <w:t xml:space="preserve"> LAKD)</w:t>
      </w:r>
      <w:r w:rsidR="00837D0B" w:rsidRPr="001F454A">
        <w:rPr>
          <w:rFonts w:ascii="Times New Roman" w:hAnsi="Times New Roman" w:cs="Times New Roman"/>
          <w:sz w:val="24"/>
          <w:szCs w:val="24"/>
        </w:rPr>
        <w:t xml:space="preserve"> ir kažkokių kardinalių eismo organizavimo priemonių įrenginėti be kelio savininko neturi galimybės</w:t>
      </w:r>
      <w:r w:rsidRPr="001F454A">
        <w:rPr>
          <w:rFonts w:ascii="Times New Roman" w:hAnsi="Times New Roman" w:cs="Times New Roman"/>
          <w:sz w:val="24"/>
          <w:szCs w:val="24"/>
        </w:rPr>
        <w:t xml:space="preserve">. </w:t>
      </w:r>
    </w:p>
    <w:p w14:paraId="1AB709C9" w14:textId="226C5F56" w:rsidR="00C0448D" w:rsidRPr="001F454A" w:rsidRDefault="00C0448D"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Komisijos nariai </w:t>
      </w:r>
      <w:r w:rsidR="00837D0B" w:rsidRPr="001F454A">
        <w:rPr>
          <w:rFonts w:ascii="Times New Roman" w:hAnsi="Times New Roman" w:cs="Times New Roman"/>
          <w:sz w:val="24"/>
          <w:szCs w:val="24"/>
        </w:rPr>
        <w:t>aptarė keletą</w:t>
      </w:r>
      <w:r w:rsidRPr="001F454A">
        <w:rPr>
          <w:rFonts w:ascii="Times New Roman" w:hAnsi="Times New Roman" w:cs="Times New Roman"/>
          <w:sz w:val="24"/>
          <w:szCs w:val="24"/>
        </w:rPr>
        <w:t xml:space="preserve"> galimų </w:t>
      </w:r>
      <w:r w:rsidR="00837D0B" w:rsidRPr="001F454A">
        <w:rPr>
          <w:rFonts w:ascii="Times New Roman" w:hAnsi="Times New Roman" w:cs="Times New Roman"/>
          <w:sz w:val="24"/>
          <w:szCs w:val="24"/>
        </w:rPr>
        <w:t>vaikų išlaipinimo vietų variantų</w:t>
      </w:r>
      <w:r w:rsidRPr="001F454A">
        <w:rPr>
          <w:rFonts w:ascii="Times New Roman" w:hAnsi="Times New Roman" w:cs="Times New Roman"/>
          <w:sz w:val="24"/>
          <w:szCs w:val="24"/>
        </w:rPr>
        <w:t xml:space="preserve">, kurie </w:t>
      </w:r>
      <w:r w:rsidR="00837D0B" w:rsidRPr="001F454A">
        <w:rPr>
          <w:rFonts w:ascii="Times New Roman" w:hAnsi="Times New Roman" w:cs="Times New Roman"/>
          <w:sz w:val="24"/>
          <w:szCs w:val="24"/>
        </w:rPr>
        <w:t xml:space="preserve">pagerintų eismo saugumo situaciją, </w:t>
      </w:r>
      <w:r w:rsidRPr="001F454A">
        <w:rPr>
          <w:rFonts w:ascii="Times New Roman" w:hAnsi="Times New Roman" w:cs="Times New Roman"/>
          <w:sz w:val="24"/>
          <w:szCs w:val="24"/>
        </w:rPr>
        <w:t xml:space="preserve">šalia </w:t>
      </w:r>
      <w:r w:rsidR="00837D0B" w:rsidRPr="001F454A">
        <w:rPr>
          <w:rFonts w:ascii="Times New Roman" w:hAnsi="Times New Roman" w:cs="Times New Roman"/>
          <w:sz w:val="24"/>
          <w:szCs w:val="24"/>
        </w:rPr>
        <w:t>Neringos gimnazijos:</w:t>
      </w:r>
      <w:r w:rsidR="006941FA" w:rsidRPr="001F454A">
        <w:rPr>
          <w:rFonts w:ascii="Times New Roman" w:hAnsi="Times New Roman" w:cs="Times New Roman"/>
          <w:sz w:val="24"/>
          <w:szCs w:val="24"/>
        </w:rPr>
        <w:t xml:space="preserve"> </w:t>
      </w:r>
    </w:p>
    <w:p w14:paraId="436FEE9E" w14:textId="73B35C95" w:rsidR="006941FA" w:rsidRPr="001F454A" w:rsidRDefault="00837D0B"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1. Susiderinti galimybę įvažiuoti į gimnazijos teritoriją pro </w:t>
      </w:r>
      <w:r w:rsidR="006941FA" w:rsidRPr="001F454A">
        <w:rPr>
          <w:rFonts w:ascii="Times New Roman" w:hAnsi="Times New Roman" w:cs="Times New Roman"/>
          <w:sz w:val="24"/>
          <w:szCs w:val="24"/>
        </w:rPr>
        <w:t>pakeliamą užtvarą</w:t>
      </w:r>
      <w:r w:rsidRPr="001F454A">
        <w:rPr>
          <w:rFonts w:ascii="Times New Roman" w:hAnsi="Times New Roman" w:cs="Times New Roman"/>
          <w:sz w:val="24"/>
          <w:szCs w:val="24"/>
        </w:rPr>
        <w:t>, suteikus pradinių klasių tėveliams galimybę pakelti užtvarą ir įvažiavus į aikštelę prie sporto aikštyno išleisti vaikus.</w:t>
      </w:r>
      <w:r w:rsidR="006941FA"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   </w:t>
      </w:r>
      <w:r w:rsidR="000D061C"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 </w:t>
      </w:r>
      <w:r w:rsidR="000D061C"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2. </w:t>
      </w:r>
      <w:r w:rsidR="000D061C" w:rsidRPr="001F454A">
        <w:rPr>
          <w:rFonts w:ascii="Times New Roman" w:hAnsi="Times New Roman" w:cs="Times New Roman"/>
          <w:sz w:val="24"/>
          <w:szCs w:val="24"/>
        </w:rPr>
        <w:t>Į</w:t>
      </w:r>
      <w:r w:rsidR="00460E5D" w:rsidRPr="001F454A">
        <w:rPr>
          <w:rFonts w:ascii="Times New Roman" w:hAnsi="Times New Roman" w:cs="Times New Roman"/>
          <w:sz w:val="24"/>
          <w:szCs w:val="24"/>
        </w:rPr>
        <w:t>rengti papildomą sustojimo vietą prie poilsio namų „Žuvėdra“</w:t>
      </w:r>
      <w:r w:rsidR="000D061C" w:rsidRPr="001F454A">
        <w:rPr>
          <w:rFonts w:ascii="Times New Roman" w:hAnsi="Times New Roman" w:cs="Times New Roman"/>
          <w:sz w:val="24"/>
          <w:szCs w:val="24"/>
        </w:rPr>
        <w:t>, G.D. Kuverto g. 10, Neringa,</w:t>
      </w:r>
      <w:r w:rsidR="00460E5D" w:rsidRPr="001F454A">
        <w:rPr>
          <w:rFonts w:ascii="Times New Roman" w:hAnsi="Times New Roman" w:cs="Times New Roman"/>
          <w:sz w:val="24"/>
          <w:szCs w:val="24"/>
        </w:rPr>
        <w:t xml:space="preserve"> praplatinti šaligatvį esantį prie Neringos gimnazijos.</w:t>
      </w:r>
    </w:p>
    <w:p w14:paraId="423ED96B" w14:textId="4924E1A8" w:rsidR="00837D0B" w:rsidRPr="001F454A" w:rsidRDefault="00837D0B"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3. </w:t>
      </w:r>
      <w:r w:rsidR="000D061C" w:rsidRPr="001F454A">
        <w:rPr>
          <w:rFonts w:ascii="Times New Roman" w:hAnsi="Times New Roman" w:cs="Times New Roman"/>
          <w:sz w:val="24"/>
          <w:szCs w:val="24"/>
        </w:rPr>
        <w:t>Kreiptis į sklypo G.D. Kuverto g. 10, Neringa sklypo savininkus, kad mokslo metų laikotarpiu leistų sklype esančioje aikštelėje išlaipinti pradinių klasių mokinius.</w:t>
      </w:r>
    </w:p>
    <w:p w14:paraId="437566DA" w14:textId="38C9D9AE" w:rsidR="006941FA" w:rsidRPr="001F454A" w:rsidRDefault="006941FA" w:rsidP="00DF7EC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Komisijos pirmininkas kreipsis į Neringos gimnazijos administraciją, bei aptars ir  ieškos bendrų sprendimo būdu.</w:t>
      </w:r>
    </w:p>
    <w:p w14:paraId="1A28D176" w14:textId="4F4B97AB" w:rsidR="00DF7ECD" w:rsidRPr="001F454A" w:rsidRDefault="00DF7ECD" w:rsidP="00460E5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NUTARTA.</w:t>
      </w:r>
      <w:r w:rsidR="00460E5D" w:rsidRPr="001F454A">
        <w:rPr>
          <w:rFonts w:ascii="Times New Roman" w:hAnsi="Times New Roman" w:cs="Times New Roman"/>
          <w:sz w:val="24"/>
          <w:szCs w:val="24"/>
        </w:rPr>
        <w:t xml:space="preserve"> Informacija išklausyta. Kreiptis į Neringos gimnazij</w:t>
      </w:r>
      <w:r w:rsidR="00837D0B" w:rsidRPr="001F454A">
        <w:rPr>
          <w:rFonts w:ascii="Times New Roman" w:hAnsi="Times New Roman" w:cs="Times New Roman"/>
          <w:sz w:val="24"/>
          <w:szCs w:val="24"/>
        </w:rPr>
        <w:t>os administraciją</w:t>
      </w:r>
      <w:r w:rsidR="00460E5D" w:rsidRPr="001F454A">
        <w:rPr>
          <w:rFonts w:ascii="Times New Roman" w:hAnsi="Times New Roman" w:cs="Times New Roman"/>
          <w:sz w:val="24"/>
          <w:szCs w:val="24"/>
        </w:rPr>
        <w:t xml:space="preserve"> ir ieškoti</w:t>
      </w:r>
      <w:r w:rsidR="000D061C" w:rsidRPr="001F454A">
        <w:rPr>
          <w:rFonts w:ascii="Times New Roman" w:hAnsi="Times New Roman" w:cs="Times New Roman"/>
          <w:sz w:val="24"/>
          <w:szCs w:val="24"/>
        </w:rPr>
        <w:t xml:space="preserve"> optimalių,</w:t>
      </w:r>
      <w:r w:rsidR="00460E5D" w:rsidRPr="001F454A">
        <w:rPr>
          <w:rFonts w:ascii="Times New Roman" w:hAnsi="Times New Roman" w:cs="Times New Roman"/>
          <w:sz w:val="24"/>
          <w:szCs w:val="24"/>
        </w:rPr>
        <w:t xml:space="preserve"> bendrų sprendimo būdų</w:t>
      </w:r>
      <w:r w:rsidR="000D061C" w:rsidRPr="001F454A">
        <w:rPr>
          <w:rFonts w:ascii="Times New Roman" w:hAnsi="Times New Roman" w:cs="Times New Roman"/>
          <w:sz w:val="24"/>
          <w:szCs w:val="24"/>
        </w:rPr>
        <w:t xml:space="preserve"> eismo saugumo situacijai pagerinti</w:t>
      </w:r>
      <w:r w:rsidR="00460E5D" w:rsidRPr="001F454A">
        <w:rPr>
          <w:rFonts w:ascii="Times New Roman" w:hAnsi="Times New Roman" w:cs="Times New Roman"/>
          <w:sz w:val="24"/>
          <w:szCs w:val="24"/>
        </w:rPr>
        <w:t>.</w:t>
      </w:r>
    </w:p>
    <w:p w14:paraId="5F9D8DE8" w14:textId="77777777" w:rsidR="00460E5D" w:rsidRPr="001F454A" w:rsidRDefault="00460E5D" w:rsidP="00460E5D">
      <w:pPr>
        <w:autoSpaceDE w:val="0"/>
        <w:autoSpaceDN w:val="0"/>
        <w:adjustRightInd w:val="0"/>
        <w:spacing w:after="0" w:line="240" w:lineRule="auto"/>
        <w:ind w:firstLine="284"/>
        <w:jc w:val="both"/>
        <w:rPr>
          <w:rFonts w:ascii="Times New Roman" w:hAnsi="Times New Roman" w:cs="Times New Roman"/>
          <w:sz w:val="24"/>
          <w:szCs w:val="24"/>
        </w:rPr>
      </w:pPr>
    </w:p>
    <w:p w14:paraId="049D6D82" w14:textId="41064E5D" w:rsidR="00E14024" w:rsidRPr="001F454A" w:rsidRDefault="00E14024" w:rsidP="00E14024">
      <w:pPr>
        <w:pStyle w:val="ListParagraph"/>
        <w:numPr>
          <w:ilvl w:val="0"/>
          <w:numId w:val="23"/>
        </w:numPr>
        <w:ind w:left="567" w:hanging="283"/>
        <w:jc w:val="both"/>
        <w:rPr>
          <w:rFonts w:ascii="Times New Roman" w:hAnsi="Times New Roman" w:cs="Times New Roman"/>
          <w:b/>
          <w:bCs/>
          <w:sz w:val="24"/>
          <w:szCs w:val="24"/>
        </w:rPr>
      </w:pPr>
      <w:r w:rsidRPr="001F454A">
        <w:rPr>
          <w:rFonts w:ascii="Times New Roman" w:hAnsi="Times New Roman" w:cs="Times New Roman"/>
          <w:b/>
          <w:bCs/>
          <w:sz w:val="24"/>
          <w:szCs w:val="24"/>
        </w:rPr>
        <w:t>SVARSTYTA</w:t>
      </w:r>
      <w:r w:rsidR="002652D6" w:rsidRPr="001F454A">
        <w:rPr>
          <w:rFonts w:ascii="Times New Roman" w:eastAsia="Times New Roman" w:hAnsi="Times New Roman" w:cs="Times New Roman"/>
          <w:sz w:val="24"/>
          <w:szCs w:val="24"/>
        </w:rPr>
        <w:t xml:space="preserve"> </w:t>
      </w:r>
      <w:r w:rsidR="002652D6" w:rsidRPr="001F454A">
        <w:rPr>
          <w:rFonts w:ascii="Times New Roman" w:eastAsia="Times New Roman" w:hAnsi="Times New Roman" w:cs="Times New Roman"/>
          <w:b/>
          <w:bCs/>
          <w:sz w:val="24"/>
          <w:szCs w:val="24"/>
        </w:rPr>
        <w:t>Dėl D. S</w:t>
      </w:r>
      <w:r w:rsidR="00AD74D1">
        <w:rPr>
          <w:rFonts w:ascii="Times New Roman" w:eastAsia="Times New Roman" w:hAnsi="Times New Roman" w:cs="Times New Roman"/>
          <w:b/>
          <w:bCs/>
          <w:sz w:val="24"/>
          <w:szCs w:val="24"/>
        </w:rPr>
        <w:t xml:space="preserve">. </w:t>
      </w:r>
      <w:r w:rsidR="002652D6" w:rsidRPr="001F454A">
        <w:rPr>
          <w:rFonts w:ascii="Times New Roman" w:eastAsia="Times New Roman" w:hAnsi="Times New Roman" w:cs="Times New Roman"/>
          <w:b/>
          <w:bCs/>
          <w:sz w:val="24"/>
          <w:szCs w:val="24"/>
        </w:rPr>
        <w:t>prašymo</w:t>
      </w:r>
      <w:r w:rsidRPr="001F454A">
        <w:rPr>
          <w:rFonts w:ascii="Times New Roman" w:hAnsi="Times New Roman" w:cs="Times New Roman"/>
          <w:b/>
          <w:bCs/>
          <w:sz w:val="24"/>
          <w:szCs w:val="24"/>
        </w:rPr>
        <w:t>.</w:t>
      </w:r>
    </w:p>
    <w:p w14:paraId="00DC8CB4" w14:textId="265D8BC3" w:rsidR="002652D6" w:rsidRPr="001F454A" w:rsidRDefault="006045F9"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informavo, kad 2023 m. </w:t>
      </w:r>
      <w:r w:rsidR="002652D6" w:rsidRPr="001F454A">
        <w:rPr>
          <w:rFonts w:ascii="Times New Roman" w:hAnsi="Times New Roman" w:cs="Times New Roman"/>
          <w:sz w:val="24"/>
          <w:szCs w:val="24"/>
        </w:rPr>
        <w:t>birželio</w:t>
      </w:r>
      <w:r w:rsidRPr="001F454A">
        <w:rPr>
          <w:rFonts w:ascii="Times New Roman" w:hAnsi="Times New Roman" w:cs="Times New Roman"/>
          <w:sz w:val="24"/>
          <w:szCs w:val="24"/>
        </w:rPr>
        <w:t xml:space="preserve"> </w:t>
      </w:r>
      <w:r w:rsidR="00645308" w:rsidRPr="001F454A">
        <w:rPr>
          <w:rFonts w:ascii="Times New Roman" w:hAnsi="Times New Roman" w:cs="Times New Roman"/>
          <w:sz w:val="24"/>
          <w:szCs w:val="24"/>
        </w:rPr>
        <w:t>2</w:t>
      </w:r>
      <w:r w:rsidR="002652D6" w:rsidRPr="001F454A">
        <w:rPr>
          <w:rFonts w:ascii="Times New Roman" w:hAnsi="Times New Roman" w:cs="Times New Roman"/>
          <w:sz w:val="24"/>
          <w:szCs w:val="24"/>
        </w:rPr>
        <w:t>7</w:t>
      </w:r>
      <w:r w:rsidRPr="001F454A">
        <w:rPr>
          <w:rFonts w:ascii="Times New Roman" w:hAnsi="Times New Roman" w:cs="Times New Roman"/>
          <w:sz w:val="24"/>
          <w:szCs w:val="24"/>
        </w:rPr>
        <w:t xml:space="preserve"> d. buvo </w:t>
      </w:r>
      <w:r w:rsidR="002652D6" w:rsidRPr="001F454A">
        <w:rPr>
          <w:rFonts w:ascii="Times New Roman" w:hAnsi="Times New Roman" w:cs="Times New Roman"/>
          <w:sz w:val="24"/>
          <w:szCs w:val="24"/>
        </w:rPr>
        <w:t>gautas D</w:t>
      </w:r>
      <w:r w:rsidR="00AD74D1">
        <w:rPr>
          <w:rFonts w:ascii="Times New Roman" w:hAnsi="Times New Roman" w:cs="Times New Roman"/>
          <w:sz w:val="24"/>
          <w:szCs w:val="24"/>
        </w:rPr>
        <w:t xml:space="preserve">. S. </w:t>
      </w:r>
      <w:r w:rsidR="002652D6" w:rsidRPr="001F454A">
        <w:rPr>
          <w:rFonts w:ascii="Times New Roman" w:hAnsi="Times New Roman" w:cs="Times New Roman"/>
          <w:sz w:val="24"/>
          <w:szCs w:val="24"/>
        </w:rPr>
        <w:t>prašymas Nr. V14-3458 „Prašymas“.  Prašyme yra prašoma kuo greičiau pastatyti draudžiamąjį kelio ženklą Nr. 335 „Stovėti draudžiama“ ties Pamario g. 21B, Neringa., nes G. D. Kuverto g. 9 namo gyventojai negali pasistatyti savo transporto priemonių į jiems skirtas vietas.</w:t>
      </w:r>
    </w:p>
    <w:p w14:paraId="115207ED" w14:textId="6688777E" w:rsidR="002652D6" w:rsidRPr="001F454A" w:rsidRDefault="002652D6"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Gyventojas D</w:t>
      </w:r>
      <w:r w:rsidR="00AD74D1">
        <w:rPr>
          <w:rFonts w:ascii="Times New Roman" w:hAnsi="Times New Roman" w:cs="Times New Roman"/>
          <w:sz w:val="24"/>
          <w:szCs w:val="24"/>
        </w:rPr>
        <w:t>. S.</w:t>
      </w:r>
      <w:r w:rsidRPr="001F454A">
        <w:rPr>
          <w:rFonts w:ascii="Times New Roman" w:hAnsi="Times New Roman" w:cs="Times New Roman"/>
          <w:sz w:val="24"/>
          <w:szCs w:val="24"/>
        </w:rPr>
        <w:t xml:space="preserve"> </w:t>
      </w:r>
      <w:r w:rsidR="002B2D46" w:rsidRPr="001F454A">
        <w:rPr>
          <w:rFonts w:ascii="Times New Roman" w:hAnsi="Times New Roman" w:cs="Times New Roman"/>
          <w:sz w:val="24"/>
          <w:szCs w:val="24"/>
        </w:rPr>
        <w:t xml:space="preserve">2023 m. liepos 10 d. </w:t>
      </w:r>
      <w:r w:rsidRPr="001F454A">
        <w:rPr>
          <w:rFonts w:ascii="Times New Roman" w:hAnsi="Times New Roman" w:cs="Times New Roman"/>
          <w:sz w:val="24"/>
          <w:szCs w:val="24"/>
        </w:rPr>
        <w:t xml:space="preserve"> pateikė patikslintą prašymą</w:t>
      </w:r>
      <w:r w:rsidR="002B2D46" w:rsidRPr="001F454A">
        <w:rPr>
          <w:rFonts w:ascii="Times New Roman" w:hAnsi="Times New Roman" w:cs="Times New Roman"/>
          <w:sz w:val="24"/>
          <w:szCs w:val="24"/>
        </w:rPr>
        <w:t xml:space="preserve">. </w:t>
      </w:r>
    </w:p>
    <w:p w14:paraId="0D741631" w14:textId="74C042F1" w:rsidR="002B2D46" w:rsidRPr="001F454A" w:rsidRDefault="002B2D46"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Atsižvelgiant į tai, kas pateikta patikslintame prašyme, prašoma pastatyti sustojimą ir stovėjimą draudžiančius kelio ženklus ir horizontaliojo ženklinimo geltonąsias linijas </w:t>
      </w:r>
      <w:r w:rsidR="001F454A">
        <w:rPr>
          <w:rFonts w:ascii="Times New Roman" w:hAnsi="Times New Roman" w:cs="Times New Roman"/>
          <w:sz w:val="24"/>
          <w:szCs w:val="24"/>
        </w:rPr>
        <w:t>pagal</w:t>
      </w:r>
      <w:r w:rsidRPr="001F454A">
        <w:rPr>
          <w:rFonts w:ascii="Times New Roman" w:hAnsi="Times New Roman" w:cs="Times New Roman"/>
          <w:sz w:val="24"/>
          <w:szCs w:val="24"/>
        </w:rPr>
        <w:t xml:space="preserve"> Pamario g. 21B, Neringa., pastato dalį.</w:t>
      </w:r>
    </w:p>
    <w:p w14:paraId="1E53FD94" w14:textId="6D075F41" w:rsidR="00E31E3F" w:rsidRPr="001F454A" w:rsidRDefault="00E31E3F"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Komisijos nariai pritarė prašymui įrengti horizontaliojo ženklinimo geltonąsias linijas. </w:t>
      </w:r>
    </w:p>
    <w:p w14:paraId="2AB6DF1D" w14:textId="6FC019DD" w:rsidR="00643ED8" w:rsidRPr="001F454A" w:rsidRDefault="008C4EDF" w:rsidP="00E31E3F">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NUTARTA.</w:t>
      </w:r>
      <w:r w:rsidR="00E31E3F" w:rsidRPr="001F454A">
        <w:rPr>
          <w:rFonts w:ascii="Times New Roman" w:hAnsi="Times New Roman" w:cs="Times New Roman"/>
          <w:sz w:val="24"/>
          <w:szCs w:val="24"/>
        </w:rPr>
        <w:t xml:space="preserve"> Komisijos nariai bendru sutarimu pritarė įrengti horizontalųjį ženklinimą geltonosiomis linijomis palei Pamario g. 21 B, Neringa</w:t>
      </w:r>
      <w:r w:rsidR="00F15878" w:rsidRPr="001F454A">
        <w:rPr>
          <w:rFonts w:ascii="Times New Roman" w:hAnsi="Times New Roman" w:cs="Times New Roman"/>
          <w:sz w:val="24"/>
          <w:szCs w:val="24"/>
        </w:rPr>
        <w:t xml:space="preserve"> tvorą, </w:t>
      </w:r>
      <w:r w:rsidR="00A35DEE" w:rsidRPr="001F454A">
        <w:rPr>
          <w:rFonts w:ascii="Times New Roman" w:hAnsi="Times New Roman" w:cs="Times New Roman"/>
          <w:sz w:val="24"/>
          <w:szCs w:val="24"/>
        </w:rPr>
        <w:t>papildomai statyti draudžiamų stovėti kelio ženklų įrenginėti netikslinga</w:t>
      </w:r>
      <w:r w:rsidR="00E31E3F" w:rsidRPr="001F454A">
        <w:rPr>
          <w:rFonts w:ascii="Times New Roman" w:hAnsi="Times New Roman" w:cs="Times New Roman"/>
          <w:sz w:val="24"/>
          <w:szCs w:val="24"/>
        </w:rPr>
        <w:t xml:space="preserve">. Pavesti BĮ „Paslaugos Neringai“ atlikti </w:t>
      </w:r>
      <w:r w:rsidR="00F15878" w:rsidRPr="001F454A">
        <w:rPr>
          <w:rFonts w:ascii="Times New Roman" w:hAnsi="Times New Roman" w:cs="Times New Roman"/>
          <w:sz w:val="24"/>
          <w:szCs w:val="24"/>
        </w:rPr>
        <w:t xml:space="preserve">kelio ženklinimo </w:t>
      </w:r>
      <w:r w:rsidR="00E31E3F" w:rsidRPr="001F454A">
        <w:rPr>
          <w:rFonts w:ascii="Times New Roman" w:hAnsi="Times New Roman" w:cs="Times New Roman"/>
          <w:sz w:val="24"/>
          <w:szCs w:val="24"/>
        </w:rPr>
        <w:t xml:space="preserve">darbus. </w:t>
      </w:r>
    </w:p>
    <w:p w14:paraId="675DFF51" w14:textId="77777777" w:rsidR="00643ED8" w:rsidRPr="001F454A" w:rsidRDefault="00643ED8" w:rsidP="004C1010">
      <w:pPr>
        <w:autoSpaceDE w:val="0"/>
        <w:autoSpaceDN w:val="0"/>
        <w:adjustRightInd w:val="0"/>
        <w:spacing w:after="0" w:line="240" w:lineRule="auto"/>
        <w:jc w:val="both"/>
        <w:rPr>
          <w:rFonts w:ascii="Times New Roman" w:hAnsi="Times New Roman" w:cs="Times New Roman"/>
          <w:sz w:val="24"/>
          <w:szCs w:val="24"/>
        </w:rPr>
      </w:pPr>
    </w:p>
    <w:p w14:paraId="3C559469" w14:textId="17B6156B" w:rsidR="004C1010" w:rsidRPr="001F454A" w:rsidRDefault="004C1010" w:rsidP="004C1010">
      <w:pPr>
        <w:pStyle w:val="ListParagraph"/>
        <w:numPr>
          <w:ilvl w:val="0"/>
          <w:numId w:val="23"/>
        </w:numPr>
        <w:autoSpaceDE w:val="0"/>
        <w:autoSpaceDN w:val="0"/>
        <w:adjustRightInd w:val="0"/>
        <w:spacing w:after="0" w:line="240" w:lineRule="auto"/>
        <w:ind w:hanging="436"/>
        <w:jc w:val="both"/>
        <w:rPr>
          <w:rFonts w:ascii="Times New Roman" w:hAnsi="Times New Roman" w:cs="Times New Roman"/>
          <w:b/>
          <w:bCs/>
          <w:sz w:val="24"/>
          <w:szCs w:val="24"/>
        </w:rPr>
      </w:pPr>
      <w:r w:rsidRPr="001F454A">
        <w:rPr>
          <w:rFonts w:ascii="Times New Roman" w:hAnsi="Times New Roman" w:cs="Times New Roman"/>
          <w:b/>
          <w:bCs/>
          <w:sz w:val="24"/>
          <w:szCs w:val="24"/>
        </w:rPr>
        <w:t>SVARSTYTA. Dėl A. J</w:t>
      </w:r>
      <w:r w:rsidR="00AD74D1">
        <w:rPr>
          <w:rFonts w:ascii="Times New Roman" w:hAnsi="Times New Roman" w:cs="Times New Roman"/>
          <w:b/>
          <w:bCs/>
          <w:sz w:val="24"/>
          <w:szCs w:val="24"/>
        </w:rPr>
        <w:t xml:space="preserve">. </w:t>
      </w:r>
      <w:r w:rsidRPr="001F454A">
        <w:rPr>
          <w:rFonts w:ascii="Times New Roman" w:hAnsi="Times New Roman" w:cs="Times New Roman"/>
          <w:b/>
          <w:bCs/>
          <w:sz w:val="24"/>
          <w:szCs w:val="24"/>
        </w:rPr>
        <w:t xml:space="preserve"> prašymo. </w:t>
      </w:r>
    </w:p>
    <w:p w14:paraId="0E20626F" w14:textId="77777777" w:rsidR="004C1010" w:rsidRPr="001F454A" w:rsidRDefault="004C1010" w:rsidP="004C1010">
      <w:pPr>
        <w:autoSpaceDE w:val="0"/>
        <w:autoSpaceDN w:val="0"/>
        <w:adjustRightInd w:val="0"/>
        <w:spacing w:after="0" w:line="240" w:lineRule="auto"/>
        <w:jc w:val="both"/>
        <w:rPr>
          <w:rFonts w:ascii="Times New Roman" w:hAnsi="Times New Roman" w:cs="Times New Roman"/>
          <w:b/>
          <w:bCs/>
          <w:sz w:val="24"/>
          <w:szCs w:val="24"/>
        </w:rPr>
      </w:pPr>
    </w:p>
    <w:p w14:paraId="6990842D" w14:textId="479E4859" w:rsidR="002652D6" w:rsidRPr="001F454A" w:rsidRDefault="00A0099F"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informavo, kad 2023 m. </w:t>
      </w:r>
      <w:r w:rsidR="00156921" w:rsidRPr="001F454A">
        <w:rPr>
          <w:rFonts w:ascii="Times New Roman" w:hAnsi="Times New Roman" w:cs="Times New Roman"/>
          <w:sz w:val="24"/>
          <w:szCs w:val="24"/>
        </w:rPr>
        <w:t>liepos 19</w:t>
      </w:r>
      <w:r w:rsidRPr="001F454A">
        <w:rPr>
          <w:rFonts w:ascii="Times New Roman" w:hAnsi="Times New Roman" w:cs="Times New Roman"/>
          <w:sz w:val="24"/>
          <w:szCs w:val="24"/>
        </w:rPr>
        <w:t xml:space="preserve"> d. buvo gautas</w:t>
      </w:r>
      <w:r w:rsidR="00156921" w:rsidRPr="001F454A">
        <w:rPr>
          <w:rFonts w:ascii="Times New Roman" w:hAnsi="Times New Roman" w:cs="Times New Roman"/>
          <w:sz w:val="24"/>
          <w:szCs w:val="24"/>
        </w:rPr>
        <w:t xml:space="preserve"> A</w:t>
      </w:r>
      <w:r w:rsidR="00AD74D1">
        <w:rPr>
          <w:rFonts w:ascii="Times New Roman" w:hAnsi="Times New Roman" w:cs="Times New Roman"/>
          <w:sz w:val="24"/>
          <w:szCs w:val="24"/>
        </w:rPr>
        <w:t xml:space="preserve">. J. </w:t>
      </w:r>
      <w:r w:rsidR="00156921" w:rsidRPr="001F454A">
        <w:rPr>
          <w:rFonts w:ascii="Times New Roman" w:hAnsi="Times New Roman" w:cs="Times New Roman"/>
          <w:sz w:val="24"/>
          <w:szCs w:val="24"/>
        </w:rPr>
        <w:t xml:space="preserve"> </w:t>
      </w:r>
      <w:r w:rsidRPr="001F454A">
        <w:rPr>
          <w:rFonts w:ascii="Times New Roman" w:hAnsi="Times New Roman" w:cs="Times New Roman"/>
          <w:sz w:val="24"/>
          <w:szCs w:val="24"/>
        </w:rPr>
        <w:t>prašymas Nr. V14-3</w:t>
      </w:r>
      <w:r w:rsidR="00156921" w:rsidRPr="001F454A">
        <w:rPr>
          <w:rFonts w:ascii="Times New Roman" w:hAnsi="Times New Roman" w:cs="Times New Roman"/>
          <w:sz w:val="24"/>
          <w:szCs w:val="24"/>
        </w:rPr>
        <w:t>960</w:t>
      </w:r>
      <w:r w:rsidRPr="001F454A">
        <w:rPr>
          <w:rFonts w:ascii="Times New Roman" w:hAnsi="Times New Roman" w:cs="Times New Roman"/>
          <w:sz w:val="24"/>
          <w:szCs w:val="24"/>
        </w:rPr>
        <w:t xml:space="preserve"> „Prašymas</w:t>
      </w:r>
      <w:r w:rsidR="00156921" w:rsidRPr="001F454A">
        <w:rPr>
          <w:rFonts w:ascii="Times New Roman" w:hAnsi="Times New Roman" w:cs="Times New Roman"/>
          <w:sz w:val="24"/>
          <w:szCs w:val="24"/>
        </w:rPr>
        <w:t xml:space="preserve"> dėl nujos taksi vietos</w:t>
      </w:r>
      <w:r w:rsidRPr="001F454A">
        <w:rPr>
          <w:rFonts w:ascii="Times New Roman" w:hAnsi="Times New Roman" w:cs="Times New Roman"/>
          <w:sz w:val="24"/>
          <w:szCs w:val="24"/>
        </w:rPr>
        <w:t xml:space="preserve">“.  Prašyme yra prašoma </w:t>
      </w:r>
      <w:r w:rsidR="00156921" w:rsidRPr="001F454A">
        <w:rPr>
          <w:rFonts w:ascii="Times New Roman" w:hAnsi="Times New Roman" w:cs="Times New Roman"/>
          <w:sz w:val="24"/>
          <w:szCs w:val="24"/>
        </w:rPr>
        <w:t xml:space="preserve">įrengti naują taksi stovėjimo Neringoje Nidos - Smiltynės plentas, ties pėsčiųjų taku , kuris eina pro Nidos – Smiltynės pl. 7 namą į centrinį paplūdimį. </w:t>
      </w:r>
      <w:r w:rsidR="00BB0C6B" w:rsidRPr="001F454A">
        <w:rPr>
          <w:rFonts w:ascii="Times New Roman" w:hAnsi="Times New Roman" w:cs="Times New Roman"/>
          <w:sz w:val="24"/>
          <w:szCs w:val="24"/>
        </w:rPr>
        <w:t>Padidėjus taksi paklausai, ši vieta yra reikalinga, kad būtų galima saugiai sustoti ir išlaipinti/įlaipinti keleivius.</w:t>
      </w:r>
    </w:p>
    <w:p w14:paraId="1511A155" w14:textId="257AD4E7" w:rsidR="00684BC4" w:rsidRPr="001F454A" w:rsidRDefault="00684BC4"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Komisijos nariai pritarė naujos taksi vietos įrengimui Nidos – Smiltynės plentas iš kairės pusės už neįgaliųjų vietų, paliekant vietą traukinukui.</w:t>
      </w:r>
    </w:p>
    <w:p w14:paraId="0B9CE2B3" w14:textId="5042B48B" w:rsidR="00767506" w:rsidRPr="001F454A" w:rsidRDefault="00767506"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lastRenderedPageBreak/>
        <w:t>NUTARTA.</w:t>
      </w:r>
      <w:r w:rsidR="00684BC4" w:rsidRPr="001F454A">
        <w:rPr>
          <w:rFonts w:ascii="Times New Roman" w:hAnsi="Times New Roman" w:cs="Times New Roman"/>
          <w:sz w:val="24"/>
          <w:szCs w:val="24"/>
        </w:rPr>
        <w:t xml:space="preserve"> Kreiptis į </w:t>
      </w:r>
      <w:r w:rsidR="00FF4F79" w:rsidRPr="001F454A">
        <w:rPr>
          <w:rFonts w:ascii="Times New Roman" w:hAnsi="Times New Roman" w:cs="Times New Roman"/>
          <w:sz w:val="24"/>
          <w:szCs w:val="24"/>
        </w:rPr>
        <w:t xml:space="preserve">BĮ „Paslaugos Neringai“, dėl kelio ženklo 549 „Taksi stotelė“ ir horizontalaus ženklinimo įrengimo prie tako į centrinį Nidos paplūdimį informuoti,  </w:t>
      </w:r>
      <w:r w:rsidR="00684BC4" w:rsidRPr="001F454A">
        <w:rPr>
          <w:rFonts w:ascii="Times New Roman" w:hAnsi="Times New Roman" w:cs="Times New Roman"/>
          <w:sz w:val="24"/>
          <w:szCs w:val="24"/>
        </w:rPr>
        <w:t>Lietuvos automobilių kelių direkciją (toliau – LAKD) dėl naujos taksi vietos įrengimo Nidos – Smiltynės pl.</w:t>
      </w:r>
    </w:p>
    <w:p w14:paraId="49FF8FD1" w14:textId="77777777" w:rsidR="00643ED8" w:rsidRPr="001F454A" w:rsidRDefault="00643ED8" w:rsidP="00767506">
      <w:pPr>
        <w:autoSpaceDE w:val="0"/>
        <w:autoSpaceDN w:val="0"/>
        <w:adjustRightInd w:val="0"/>
        <w:spacing w:after="0" w:line="240" w:lineRule="auto"/>
        <w:jc w:val="both"/>
        <w:rPr>
          <w:rFonts w:ascii="Times New Roman" w:hAnsi="Times New Roman" w:cs="Times New Roman"/>
          <w:sz w:val="24"/>
          <w:szCs w:val="24"/>
        </w:rPr>
      </w:pPr>
    </w:p>
    <w:p w14:paraId="016484C6" w14:textId="77777777" w:rsidR="00643ED8" w:rsidRPr="001F454A" w:rsidRDefault="00643ED8" w:rsidP="00767506">
      <w:pPr>
        <w:autoSpaceDE w:val="0"/>
        <w:autoSpaceDN w:val="0"/>
        <w:adjustRightInd w:val="0"/>
        <w:spacing w:after="0" w:line="240" w:lineRule="auto"/>
        <w:jc w:val="both"/>
        <w:rPr>
          <w:rFonts w:ascii="Times New Roman" w:hAnsi="Times New Roman" w:cs="Times New Roman"/>
          <w:sz w:val="24"/>
          <w:szCs w:val="24"/>
        </w:rPr>
      </w:pPr>
    </w:p>
    <w:p w14:paraId="0CB59190" w14:textId="77777777" w:rsidR="00643ED8" w:rsidRPr="001F454A" w:rsidRDefault="00643ED8" w:rsidP="00767506">
      <w:pPr>
        <w:autoSpaceDE w:val="0"/>
        <w:autoSpaceDN w:val="0"/>
        <w:adjustRightInd w:val="0"/>
        <w:spacing w:after="0" w:line="240" w:lineRule="auto"/>
        <w:jc w:val="both"/>
        <w:rPr>
          <w:rFonts w:ascii="Times New Roman" w:hAnsi="Times New Roman" w:cs="Times New Roman"/>
          <w:sz w:val="24"/>
          <w:szCs w:val="24"/>
        </w:rPr>
      </w:pPr>
    </w:p>
    <w:p w14:paraId="55FC4A36" w14:textId="2891BD87" w:rsidR="00767506" w:rsidRPr="001F454A" w:rsidRDefault="00767506" w:rsidP="00767506">
      <w:pPr>
        <w:pStyle w:val="ListParagraph"/>
        <w:numPr>
          <w:ilvl w:val="0"/>
          <w:numId w:val="23"/>
        </w:numPr>
        <w:autoSpaceDE w:val="0"/>
        <w:autoSpaceDN w:val="0"/>
        <w:adjustRightInd w:val="0"/>
        <w:spacing w:after="0" w:line="240" w:lineRule="auto"/>
        <w:ind w:hanging="436"/>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 xml:space="preserve">Dėl BĮ „Paslaugos Neringai“ prašymo. </w:t>
      </w:r>
    </w:p>
    <w:p w14:paraId="6C823E84" w14:textId="77777777" w:rsidR="002652D6" w:rsidRPr="001F454A" w:rsidRDefault="002652D6" w:rsidP="002652D6">
      <w:pPr>
        <w:autoSpaceDE w:val="0"/>
        <w:autoSpaceDN w:val="0"/>
        <w:adjustRightInd w:val="0"/>
        <w:spacing w:after="0" w:line="240" w:lineRule="auto"/>
        <w:ind w:firstLine="284"/>
        <w:jc w:val="both"/>
        <w:rPr>
          <w:rFonts w:ascii="Times New Roman" w:hAnsi="Times New Roman" w:cs="Times New Roman"/>
          <w:b/>
          <w:bCs/>
          <w:sz w:val="24"/>
          <w:szCs w:val="24"/>
        </w:rPr>
      </w:pPr>
    </w:p>
    <w:p w14:paraId="6F3B6BB5" w14:textId="793DC3CD" w:rsidR="002652D6" w:rsidRPr="001F454A" w:rsidRDefault="00884A39"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informavo, kad 2023 m. liepos 24 d. buvo gautas BĮ „Paslaugos Neringai“ prašymas Nr. V14-4051 „Dėl kelio ženklų įrengimo adresu Žaliasis kelias 2, Neringa“. </w:t>
      </w:r>
    </w:p>
    <w:p w14:paraId="743043C1" w14:textId="4F400739" w:rsidR="002652D6" w:rsidRPr="001F454A" w:rsidRDefault="005C1E23"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BĮ „Paslaugos Neringai“ prašo leisti įrengti draudžiamąjį kelio ženklą Nr. 303 „Motorinių transporto priemonių eismas draudžiamas“ ir automatinį pakeliamą užtvarą įvažiavime į teritoriją, taip pat įrengti kelio ženklą Nr. 332 „ Sustoti draudžiama“ (išskyrus sustojimą maršrutiniam transportui skirtose stotelėse. </w:t>
      </w:r>
      <w:r w:rsidR="00BE15FA" w:rsidRPr="001F454A">
        <w:rPr>
          <w:rFonts w:ascii="Times New Roman" w:hAnsi="Times New Roman" w:cs="Times New Roman"/>
          <w:sz w:val="24"/>
          <w:szCs w:val="24"/>
        </w:rPr>
        <w:t xml:space="preserve">Šis kelio ženklas negaliotu skiriamuoju ženklu „Neįgalusis“ pažymėtoms transporto priemonėms, kurios turi statymo korteles. </w:t>
      </w:r>
    </w:p>
    <w:p w14:paraId="56EA7720" w14:textId="11B49AA4" w:rsidR="00BE15FA" w:rsidRPr="001F454A" w:rsidRDefault="00BE15FA" w:rsidP="002652D6">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Kadangi, adresu Žaliasis kelias 2,  yra įsikūrusi Savivaldybės priešgaisrinės gelbėjimo tarnyba bei šalia įrengti vieši sporto aikštynai, tai atvykę  vietiniai gyventojai bei svečiai nedrausmingai </w:t>
      </w:r>
      <w:r w:rsidR="008C4FC3" w:rsidRPr="001F454A">
        <w:rPr>
          <w:rFonts w:ascii="Times New Roman" w:hAnsi="Times New Roman" w:cs="Times New Roman"/>
          <w:sz w:val="24"/>
          <w:szCs w:val="24"/>
        </w:rPr>
        <w:t>už</w:t>
      </w:r>
      <w:r w:rsidRPr="001F454A">
        <w:rPr>
          <w:rFonts w:ascii="Times New Roman" w:hAnsi="Times New Roman" w:cs="Times New Roman"/>
          <w:sz w:val="24"/>
          <w:szCs w:val="24"/>
        </w:rPr>
        <w:t>stato savo transporto priemon</w:t>
      </w:r>
      <w:r w:rsidR="008C4FC3" w:rsidRPr="001F454A">
        <w:rPr>
          <w:rFonts w:ascii="Times New Roman" w:hAnsi="Times New Roman" w:cs="Times New Roman"/>
          <w:sz w:val="24"/>
          <w:szCs w:val="24"/>
        </w:rPr>
        <w:t>ėmis</w:t>
      </w:r>
      <w:r w:rsidRPr="001F454A">
        <w:rPr>
          <w:rFonts w:ascii="Times New Roman" w:hAnsi="Times New Roman" w:cs="Times New Roman"/>
          <w:sz w:val="24"/>
          <w:szCs w:val="24"/>
        </w:rPr>
        <w:t xml:space="preserve"> </w:t>
      </w:r>
      <w:r w:rsidR="008C4FC3" w:rsidRPr="001F454A">
        <w:rPr>
          <w:rFonts w:ascii="Times New Roman" w:hAnsi="Times New Roman" w:cs="Times New Roman"/>
          <w:sz w:val="24"/>
          <w:szCs w:val="24"/>
        </w:rPr>
        <w:t>išvažiavimą</w:t>
      </w:r>
      <w:r w:rsidRPr="001F454A">
        <w:rPr>
          <w:rFonts w:ascii="Times New Roman" w:hAnsi="Times New Roman" w:cs="Times New Roman"/>
          <w:sz w:val="24"/>
          <w:szCs w:val="24"/>
        </w:rPr>
        <w:t xml:space="preserve">, taip sukeldami papildomų problemų greitam ir saugiam </w:t>
      </w:r>
      <w:r w:rsidR="008C4FC3" w:rsidRPr="001F454A">
        <w:rPr>
          <w:rFonts w:ascii="Times New Roman" w:hAnsi="Times New Roman" w:cs="Times New Roman"/>
          <w:sz w:val="24"/>
          <w:szCs w:val="24"/>
        </w:rPr>
        <w:t>gaisrininkų gelbėtojų transporto</w:t>
      </w:r>
      <w:r w:rsidRPr="001F454A">
        <w:rPr>
          <w:rFonts w:ascii="Times New Roman" w:hAnsi="Times New Roman" w:cs="Times New Roman"/>
          <w:sz w:val="24"/>
          <w:szCs w:val="24"/>
        </w:rPr>
        <w:t xml:space="preserve"> judėjimui.</w:t>
      </w:r>
    </w:p>
    <w:p w14:paraId="6A66007E" w14:textId="59625132" w:rsidR="00643ED8" w:rsidRPr="001F454A" w:rsidRDefault="0032018B" w:rsidP="006B3431">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NUTARTA. </w:t>
      </w:r>
      <w:r w:rsidR="006B3431" w:rsidRPr="001F454A">
        <w:rPr>
          <w:rFonts w:ascii="Times New Roman" w:hAnsi="Times New Roman" w:cs="Times New Roman"/>
          <w:sz w:val="24"/>
          <w:szCs w:val="24"/>
        </w:rPr>
        <w:t xml:space="preserve">Bendru komisijos </w:t>
      </w:r>
      <w:r w:rsidR="008C4FC3" w:rsidRPr="001F454A">
        <w:rPr>
          <w:rFonts w:ascii="Times New Roman" w:hAnsi="Times New Roman" w:cs="Times New Roman"/>
          <w:sz w:val="24"/>
          <w:szCs w:val="24"/>
        </w:rPr>
        <w:t>s</w:t>
      </w:r>
      <w:r w:rsidR="006B3431" w:rsidRPr="001F454A">
        <w:rPr>
          <w:rFonts w:ascii="Times New Roman" w:hAnsi="Times New Roman" w:cs="Times New Roman"/>
          <w:sz w:val="24"/>
          <w:szCs w:val="24"/>
        </w:rPr>
        <w:t>utarimu pritarta</w:t>
      </w:r>
      <w:r w:rsidR="008C4FC3" w:rsidRPr="001F454A">
        <w:rPr>
          <w:rFonts w:ascii="Times New Roman" w:hAnsi="Times New Roman" w:cs="Times New Roman"/>
          <w:sz w:val="24"/>
          <w:szCs w:val="24"/>
        </w:rPr>
        <w:t xml:space="preserve"> pasiūlymui</w:t>
      </w:r>
      <w:r w:rsidR="006B3431" w:rsidRPr="001F454A">
        <w:rPr>
          <w:rFonts w:ascii="Times New Roman" w:hAnsi="Times New Roman" w:cs="Times New Roman"/>
          <w:sz w:val="24"/>
          <w:szCs w:val="24"/>
        </w:rPr>
        <w:t xml:space="preserve"> į</w:t>
      </w:r>
      <w:r w:rsidR="008C4FC3" w:rsidRPr="001F454A">
        <w:rPr>
          <w:rFonts w:ascii="Times New Roman" w:hAnsi="Times New Roman" w:cs="Times New Roman"/>
          <w:sz w:val="24"/>
          <w:szCs w:val="24"/>
        </w:rPr>
        <w:t>si</w:t>
      </w:r>
      <w:r w:rsidR="006B3431" w:rsidRPr="001F454A">
        <w:rPr>
          <w:rFonts w:ascii="Times New Roman" w:hAnsi="Times New Roman" w:cs="Times New Roman"/>
          <w:sz w:val="24"/>
          <w:szCs w:val="24"/>
        </w:rPr>
        <w:t>rengti pakeliamą užtvarą į teritoriją</w:t>
      </w:r>
      <w:r w:rsidR="008C4FC3" w:rsidRPr="001F454A">
        <w:rPr>
          <w:rFonts w:ascii="Times New Roman" w:hAnsi="Times New Roman" w:cs="Times New Roman"/>
          <w:sz w:val="24"/>
          <w:szCs w:val="24"/>
        </w:rPr>
        <w:t>,</w:t>
      </w:r>
      <w:r w:rsidR="00283CB6" w:rsidRPr="001F454A">
        <w:rPr>
          <w:rFonts w:ascii="Times New Roman" w:hAnsi="Times New Roman" w:cs="Times New Roman"/>
          <w:sz w:val="24"/>
          <w:szCs w:val="24"/>
        </w:rPr>
        <w:t xml:space="preserve"> užtvar</w:t>
      </w:r>
      <w:r w:rsidR="008C4FC3" w:rsidRPr="001F454A">
        <w:rPr>
          <w:rFonts w:ascii="Times New Roman" w:hAnsi="Times New Roman" w:cs="Times New Roman"/>
          <w:sz w:val="24"/>
          <w:szCs w:val="24"/>
        </w:rPr>
        <w:t>ą</w:t>
      </w:r>
      <w:r w:rsidR="00283CB6" w:rsidRPr="001F454A">
        <w:rPr>
          <w:rFonts w:ascii="Times New Roman" w:hAnsi="Times New Roman" w:cs="Times New Roman"/>
          <w:sz w:val="24"/>
          <w:szCs w:val="24"/>
        </w:rPr>
        <w:t xml:space="preserve"> į</w:t>
      </w:r>
      <w:r w:rsidR="008C4FC3" w:rsidRPr="001F454A">
        <w:rPr>
          <w:rFonts w:ascii="Times New Roman" w:hAnsi="Times New Roman" w:cs="Times New Roman"/>
          <w:sz w:val="24"/>
          <w:szCs w:val="24"/>
        </w:rPr>
        <w:t>si</w:t>
      </w:r>
      <w:r w:rsidR="00283CB6" w:rsidRPr="001F454A">
        <w:rPr>
          <w:rFonts w:ascii="Times New Roman" w:hAnsi="Times New Roman" w:cs="Times New Roman"/>
          <w:sz w:val="24"/>
          <w:szCs w:val="24"/>
        </w:rPr>
        <w:t>reng</w:t>
      </w:r>
      <w:r w:rsidR="008C4FC3" w:rsidRPr="001F454A">
        <w:rPr>
          <w:rFonts w:ascii="Times New Roman" w:hAnsi="Times New Roman" w:cs="Times New Roman"/>
          <w:sz w:val="24"/>
          <w:szCs w:val="24"/>
        </w:rPr>
        <w:t>tų</w:t>
      </w:r>
      <w:r w:rsidR="00283CB6" w:rsidRPr="001F454A">
        <w:rPr>
          <w:rFonts w:ascii="Times New Roman" w:hAnsi="Times New Roman" w:cs="Times New Roman"/>
          <w:sz w:val="24"/>
          <w:szCs w:val="24"/>
        </w:rPr>
        <w:t xml:space="preserve"> BĮ „Paslaugos Neringai“</w:t>
      </w:r>
      <w:r w:rsidR="008C4FC3" w:rsidRPr="001F454A">
        <w:rPr>
          <w:rFonts w:ascii="Times New Roman" w:hAnsi="Times New Roman" w:cs="Times New Roman"/>
          <w:sz w:val="24"/>
          <w:szCs w:val="24"/>
        </w:rPr>
        <w:t>,</w:t>
      </w:r>
      <w:r w:rsidR="00F4676B" w:rsidRPr="001F454A">
        <w:rPr>
          <w:rFonts w:ascii="Times New Roman" w:hAnsi="Times New Roman" w:cs="Times New Roman"/>
          <w:sz w:val="24"/>
          <w:szCs w:val="24"/>
        </w:rPr>
        <w:t xml:space="preserve"> įvažiavime įrengti kelio ženklą 303 „Motorinių transporto priemonių eismas draudžiamas,</w:t>
      </w:r>
      <w:r w:rsidR="008C4FC3" w:rsidRPr="001F454A">
        <w:rPr>
          <w:rFonts w:ascii="Times New Roman" w:hAnsi="Times New Roman" w:cs="Times New Roman"/>
          <w:sz w:val="24"/>
          <w:szCs w:val="24"/>
        </w:rPr>
        <w:t xml:space="preserve"> papildomai įrengti geltonos spalvos zigzagus išvažiavimo kairėje ir dešinėje, po 5 metrus į abi puses.</w:t>
      </w:r>
    </w:p>
    <w:p w14:paraId="6F240D21" w14:textId="77777777" w:rsidR="00800FED" w:rsidRPr="001F454A" w:rsidRDefault="00800FED" w:rsidP="00800FED">
      <w:pPr>
        <w:autoSpaceDE w:val="0"/>
        <w:autoSpaceDN w:val="0"/>
        <w:adjustRightInd w:val="0"/>
        <w:spacing w:after="0" w:line="240" w:lineRule="auto"/>
        <w:jc w:val="both"/>
        <w:rPr>
          <w:rFonts w:ascii="Times New Roman" w:hAnsi="Times New Roman" w:cs="Times New Roman"/>
          <w:sz w:val="24"/>
          <w:szCs w:val="24"/>
        </w:rPr>
      </w:pPr>
    </w:p>
    <w:p w14:paraId="2A1F5A02" w14:textId="4709EBDB" w:rsidR="00800FED" w:rsidRPr="001F454A" w:rsidRDefault="00800FED" w:rsidP="00800FED">
      <w:pPr>
        <w:pStyle w:val="ListParagraph"/>
        <w:numPr>
          <w:ilvl w:val="0"/>
          <w:numId w:val="23"/>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Dėl R. I</w:t>
      </w:r>
      <w:r w:rsidR="00AD74D1">
        <w:rPr>
          <w:rFonts w:ascii="Times New Roman" w:eastAsia="Times New Roman" w:hAnsi="Times New Roman" w:cs="Times New Roman"/>
          <w:b/>
          <w:bCs/>
          <w:sz w:val="24"/>
          <w:szCs w:val="24"/>
        </w:rPr>
        <w:t xml:space="preserve">. </w:t>
      </w:r>
      <w:r w:rsidRPr="001F454A">
        <w:rPr>
          <w:rFonts w:ascii="Times New Roman" w:eastAsia="Times New Roman" w:hAnsi="Times New Roman" w:cs="Times New Roman"/>
          <w:b/>
          <w:bCs/>
          <w:sz w:val="24"/>
          <w:szCs w:val="24"/>
        </w:rPr>
        <w:t xml:space="preserve"> prašymo. </w:t>
      </w:r>
    </w:p>
    <w:p w14:paraId="4BC94ED9" w14:textId="77777777" w:rsidR="00800FED" w:rsidRPr="001F454A" w:rsidRDefault="00800FED" w:rsidP="00800FED">
      <w:pPr>
        <w:autoSpaceDE w:val="0"/>
        <w:autoSpaceDN w:val="0"/>
        <w:adjustRightInd w:val="0"/>
        <w:spacing w:after="0" w:line="240" w:lineRule="auto"/>
        <w:jc w:val="both"/>
        <w:rPr>
          <w:rFonts w:ascii="Times New Roman" w:hAnsi="Times New Roman" w:cs="Times New Roman"/>
          <w:b/>
          <w:bCs/>
          <w:sz w:val="24"/>
          <w:szCs w:val="24"/>
        </w:rPr>
      </w:pPr>
    </w:p>
    <w:p w14:paraId="4541733A" w14:textId="37A720C7" w:rsidR="00800FED" w:rsidRPr="001F454A" w:rsidRDefault="00800FED" w:rsidP="00800FE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Posėdžio pirmininkas informavo, kad 2023 m. rugpjūčio 10 d. buvo gautas R</w:t>
      </w:r>
      <w:r w:rsidR="00AD74D1">
        <w:rPr>
          <w:rFonts w:ascii="Times New Roman" w:hAnsi="Times New Roman" w:cs="Times New Roman"/>
          <w:sz w:val="24"/>
          <w:szCs w:val="24"/>
        </w:rPr>
        <w:t>. I.</w:t>
      </w:r>
      <w:r w:rsidRPr="001F454A">
        <w:rPr>
          <w:rFonts w:ascii="Times New Roman" w:hAnsi="Times New Roman" w:cs="Times New Roman"/>
          <w:sz w:val="24"/>
          <w:szCs w:val="24"/>
        </w:rPr>
        <w:t xml:space="preserve"> prašymas Nr. V14-4461 „Prašymas“.</w:t>
      </w:r>
    </w:p>
    <w:p w14:paraId="4BC3C31B" w14:textId="36A7A012" w:rsidR="00055CB5" w:rsidRPr="001F454A" w:rsidRDefault="00055CB5" w:rsidP="00800FE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Prašyme</w:t>
      </w:r>
      <w:r w:rsidR="00B90E28" w:rsidRPr="001F454A">
        <w:rPr>
          <w:rFonts w:ascii="Times New Roman" w:hAnsi="Times New Roman" w:cs="Times New Roman"/>
          <w:sz w:val="24"/>
          <w:szCs w:val="24"/>
        </w:rPr>
        <w:t xml:space="preserve"> namo gyventojai, adresu</w:t>
      </w:r>
      <w:r w:rsidRPr="001F454A">
        <w:rPr>
          <w:rFonts w:ascii="Times New Roman" w:hAnsi="Times New Roman" w:cs="Times New Roman"/>
          <w:sz w:val="24"/>
          <w:szCs w:val="24"/>
        </w:rPr>
        <w:t xml:space="preserve"> Purvynės g. 15, Neringa, </w:t>
      </w:r>
      <w:r w:rsidR="00B90E28" w:rsidRPr="001F454A">
        <w:rPr>
          <w:rFonts w:ascii="Times New Roman" w:hAnsi="Times New Roman" w:cs="Times New Roman"/>
          <w:sz w:val="24"/>
          <w:szCs w:val="24"/>
        </w:rPr>
        <w:t xml:space="preserve">prašo įrengti atitinkamus kelio ženklus, kurie ribotų transporto priemonių statymą atvykusiems poilsiautojams bei išduoti leidimus butų savininkams. Kadangi atvykę poilsiautojai ir Nidos miesto svečiai dažnai pasistato savo transporto priemones Purvynės g. 15, Neringa, namui skirtoje automobilių statymo aikštelėje. </w:t>
      </w:r>
    </w:p>
    <w:p w14:paraId="3B03173A" w14:textId="15A0D58E" w:rsidR="00B01549" w:rsidRPr="001F454A" w:rsidRDefault="00B85B0C" w:rsidP="00800FED">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Komisijos nariai diskutavo, kad Purvynės g. 15, Neringa, gyventojai prie namo turi jiems skirtą automobilių statymo aikštelę. Atvykę poilsiautojai savo transporto priemones gali statyti gretimoje aikštelėje</w:t>
      </w:r>
      <w:r w:rsidR="00F84D25" w:rsidRPr="001F454A">
        <w:rPr>
          <w:rFonts w:ascii="Times New Roman" w:hAnsi="Times New Roman" w:cs="Times New Roman"/>
          <w:sz w:val="24"/>
          <w:szCs w:val="24"/>
        </w:rPr>
        <w:t>,</w:t>
      </w:r>
      <w:r w:rsidRPr="001F454A">
        <w:rPr>
          <w:rFonts w:ascii="Times New Roman" w:hAnsi="Times New Roman" w:cs="Times New Roman"/>
          <w:sz w:val="24"/>
          <w:szCs w:val="24"/>
        </w:rPr>
        <w:t xml:space="preserve"> o ne namui priklausančioje aikštelėje. Todėl siūloma gyventojams susitvarkyti namo vidin</w:t>
      </w:r>
      <w:r w:rsidR="00F15878" w:rsidRPr="001F454A">
        <w:rPr>
          <w:rFonts w:ascii="Times New Roman" w:hAnsi="Times New Roman" w:cs="Times New Roman"/>
          <w:sz w:val="24"/>
          <w:szCs w:val="24"/>
        </w:rPr>
        <w:t>ę</w:t>
      </w:r>
      <w:r w:rsidRPr="001F454A">
        <w:rPr>
          <w:rFonts w:ascii="Times New Roman" w:hAnsi="Times New Roman" w:cs="Times New Roman"/>
          <w:sz w:val="24"/>
          <w:szCs w:val="24"/>
        </w:rPr>
        <w:t xml:space="preserve"> </w:t>
      </w:r>
      <w:r w:rsidR="00F15878" w:rsidRPr="001F454A">
        <w:rPr>
          <w:rFonts w:ascii="Times New Roman" w:hAnsi="Times New Roman" w:cs="Times New Roman"/>
          <w:sz w:val="24"/>
          <w:szCs w:val="24"/>
        </w:rPr>
        <w:t>automobilių stovėjimo aikštelę, suženklinti parkavimo vietas, įrengti reikalingus kelio ženklus</w:t>
      </w:r>
      <w:r w:rsidRPr="001F454A">
        <w:rPr>
          <w:rFonts w:ascii="Times New Roman" w:hAnsi="Times New Roman" w:cs="Times New Roman"/>
          <w:sz w:val="24"/>
          <w:szCs w:val="24"/>
        </w:rPr>
        <w:t>.</w:t>
      </w:r>
    </w:p>
    <w:p w14:paraId="3C76627F" w14:textId="39050930" w:rsidR="00F84D25" w:rsidRPr="001F454A" w:rsidRDefault="00914F00" w:rsidP="00F84D25">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NUTARTA.</w:t>
      </w:r>
      <w:r w:rsidR="00B85B0C" w:rsidRPr="001F454A">
        <w:rPr>
          <w:rFonts w:ascii="Times New Roman" w:hAnsi="Times New Roman" w:cs="Times New Roman"/>
          <w:sz w:val="24"/>
          <w:szCs w:val="24"/>
        </w:rPr>
        <w:t xml:space="preserve"> Komisija bendru sutarimu priėmė sprendimą – pasiūlyti Purvynės g. 15 Neringa, namo gyventojams</w:t>
      </w:r>
      <w:r w:rsidR="00F84D25" w:rsidRPr="001F454A">
        <w:rPr>
          <w:rFonts w:ascii="Times New Roman" w:hAnsi="Times New Roman" w:cs="Times New Roman"/>
          <w:sz w:val="24"/>
          <w:szCs w:val="24"/>
        </w:rPr>
        <w:t>,</w:t>
      </w:r>
      <w:r w:rsidR="00B85B0C" w:rsidRPr="001F454A">
        <w:rPr>
          <w:rFonts w:ascii="Times New Roman" w:hAnsi="Times New Roman" w:cs="Times New Roman"/>
          <w:sz w:val="24"/>
          <w:szCs w:val="24"/>
        </w:rPr>
        <w:t xml:space="preserve"> </w:t>
      </w:r>
      <w:r w:rsidR="00F84D25" w:rsidRPr="001F454A">
        <w:rPr>
          <w:rFonts w:ascii="Times New Roman" w:hAnsi="Times New Roman" w:cs="Times New Roman"/>
          <w:sz w:val="24"/>
          <w:szCs w:val="24"/>
        </w:rPr>
        <w:t xml:space="preserve">savo lėšomis, </w:t>
      </w:r>
      <w:r w:rsidR="00F15878" w:rsidRPr="001F454A">
        <w:rPr>
          <w:rFonts w:ascii="Times New Roman" w:hAnsi="Times New Roman" w:cs="Times New Roman"/>
          <w:sz w:val="24"/>
          <w:szCs w:val="24"/>
        </w:rPr>
        <w:t xml:space="preserve">paženklinti stovėjimo vietas sklypo ribose esančioje automobilių stovėjimo aikštelėje, </w:t>
      </w:r>
      <w:r w:rsidR="00B85B0C" w:rsidRPr="001F454A">
        <w:rPr>
          <w:rFonts w:ascii="Times New Roman" w:hAnsi="Times New Roman" w:cs="Times New Roman"/>
          <w:sz w:val="24"/>
          <w:szCs w:val="24"/>
        </w:rPr>
        <w:t>įsirengti draudžiamąjį kelio ženklą Nr. 303 „Motorinių transporto priemonių eismas draudžiamas“</w:t>
      </w:r>
      <w:r w:rsidR="00F84D25" w:rsidRPr="001F454A">
        <w:rPr>
          <w:rFonts w:ascii="Times New Roman" w:hAnsi="Times New Roman" w:cs="Times New Roman"/>
          <w:sz w:val="24"/>
          <w:szCs w:val="24"/>
        </w:rPr>
        <w:t xml:space="preserve">, kuris leidžia aptarnaujančio ir ten gyvenančių gyventojų eismą, bei atsirastų galimybė gyventojams kreiptis į policiją, dėl nedrausmingų vairuotojų nubaudimo. </w:t>
      </w:r>
    </w:p>
    <w:p w14:paraId="2C241265" w14:textId="77777777" w:rsidR="00F84D25" w:rsidRPr="001F454A" w:rsidRDefault="00F84D25" w:rsidP="00F84D25">
      <w:pPr>
        <w:autoSpaceDE w:val="0"/>
        <w:autoSpaceDN w:val="0"/>
        <w:adjustRightInd w:val="0"/>
        <w:spacing w:after="0" w:line="240" w:lineRule="auto"/>
        <w:ind w:firstLine="284"/>
        <w:jc w:val="both"/>
        <w:rPr>
          <w:rFonts w:ascii="Times New Roman" w:hAnsi="Times New Roman" w:cs="Times New Roman"/>
          <w:sz w:val="24"/>
          <w:szCs w:val="24"/>
        </w:rPr>
      </w:pPr>
    </w:p>
    <w:p w14:paraId="1499FE64" w14:textId="3FF78897" w:rsidR="00914F00" w:rsidRPr="001F454A" w:rsidRDefault="00914F00" w:rsidP="00F84D25">
      <w:pPr>
        <w:pStyle w:val="ListParagraph"/>
        <w:numPr>
          <w:ilvl w:val="0"/>
          <w:numId w:val="23"/>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Dėl Neringos meno mokyklos prašymo.</w:t>
      </w:r>
    </w:p>
    <w:p w14:paraId="2E9955FA" w14:textId="77777777" w:rsidR="00800FED" w:rsidRPr="001F454A" w:rsidRDefault="00800FED" w:rsidP="00800FED">
      <w:pPr>
        <w:autoSpaceDE w:val="0"/>
        <w:autoSpaceDN w:val="0"/>
        <w:adjustRightInd w:val="0"/>
        <w:spacing w:after="0" w:line="240" w:lineRule="auto"/>
        <w:jc w:val="both"/>
        <w:rPr>
          <w:rFonts w:ascii="Times New Roman" w:hAnsi="Times New Roman" w:cs="Times New Roman"/>
          <w:b/>
          <w:bCs/>
          <w:sz w:val="24"/>
          <w:szCs w:val="24"/>
        </w:rPr>
      </w:pPr>
    </w:p>
    <w:p w14:paraId="0BC0A78A" w14:textId="66309997" w:rsidR="00E136BA" w:rsidRPr="001F454A" w:rsidRDefault="00E136BA" w:rsidP="00E136BA">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Sigitas Šveikauskas informavo, kad 2023 m. rugpjūčio 10 d. buvo gautas Neringos meno mokyklos prašymas Nr. V14-4477 „Dėl kelio žymėjimo“. </w:t>
      </w:r>
    </w:p>
    <w:p w14:paraId="048DD46D" w14:textId="3AE4B330" w:rsidR="00E136BA" w:rsidRPr="001F454A" w:rsidRDefault="006A28B1" w:rsidP="00E136BA">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Neringos meno mokyklos direktorius Norbertas Airošius prašo pažymėti geltona linija kelią šalia Neringos meno mokyklos, nes dėl nuolatinio netinkamo automobilių statymo šiame kelyje ir kreipimųsi į policiją, darbuotojai nuolat praranda daug laiko negalėdami patekti į Neringos meno mokyklos automobilių stovėjimo aikštelę. </w:t>
      </w:r>
      <w:r w:rsidR="004E2722" w:rsidRPr="001F454A">
        <w:rPr>
          <w:rFonts w:ascii="Times New Roman" w:hAnsi="Times New Roman" w:cs="Times New Roman"/>
          <w:sz w:val="24"/>
          <w:szCs w:val="24"/>
        </w:rPr>
        <w:t>Pažymėjimas taip pat padidintų automobilių vairuotojų informavimą apie draudimą stovėti neleistinoje vietoje. Tokiu būdu būtų efektyviau organizuotas eismas šioje vietoje.</w:t>
      </w:r>
    </w:p>
    <w:p w14:paraId="3724F82B" w14:textId="06A506D7" w:rsidR="004211ED" w:rsidRPr="001F454A" w:rsidRDefault="004211ED" w:rsidP="00E136BA">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Komisijos nariai svarstė, kad norint išvengti </w:t>
      </w:r>
      <w:r w:rsidR="00283CB6" w:rsidRPr="001F454A">
        <w:rPr>
          <w:rFonts w:ascii="Times New Roman" w:hAnsi="Times New Roman" w:cs="Times New Roman"/>
          <w:sz w:val="24"/>
          <w:szCs w:val="24"/>
        </w:rPr>
        <w:t>šioje vietoje susidariusių nepatogumų reikia pažymėti geltonąsias linijas palei visą Neringos meno mokyklos pastatą.</w:t>
      </w:r>
    </w:p>
    <w:p w14:paraId="3E0942B5" w14:textId="77777777" w:rsidR="00F15878" w:rsidRPr="001F454A" w:rsidRDefault="004E2722" w:rsidP="00BD757E">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lastRenderedPageBreak/>
        <w:t xml:space="preserve">NUTARTA. </w:t>
      </w:r>
      <w:r w:rsidR="00283CB6" w:rsidRPr="001F454A">
        <w:rPr>
          <w:rFonts w:ascii="Times New Roman" w:hAnsi="Times New Roman" w:cs="Times New Roman"/>
          <w:sz w:val="24"/>
          <w:szCs w:val="24"/>
        </w:rPr>
        <w:t>Kreiptis į BĮ „Paslaugos Neringai“ dėl geltonųjų linijų pažymėjimo palei Pamario g. 4 , Neringa</w:t>
      </w:r>
      <w:r w:rsidR="00BD757E" w:rsidRPr="001F454A">
        <w:rPr>
          <w:rFonts w:ascii="Times New Roman" w:hAnsi="Times New Roman" w:cs="Times New Roman"/>
          <w:sz w:val="24"/>
          <w:szCs w:val="24"/>
        </w:rPr>
        <w:t>, pastatą</w:t>
      </w:r>
      <w:r w:rsidR="00F84D25" w:rsidRPr="001F454A">
        <w:rPr>
          <w:rFonts w:ascii="Times New Roman" w:hAnsi="Times New Roman" w:cs="Times New Roman"/>
          <w:sz w:val="24"/>
          <w:szCs w:val="24"/>
        </w:rPr>
        <w:t xml:space="preserve"> ir įvažiavimo vartus į Nidos meno mokyklos vidinį kiemą.</w:t>
      </w:r>
    </w:p>
    <w:p w14:paraId="435E1C75" w14:textId="1C171EE7" w:rsidR="00643ED8" w:rsidRPr="001F454A" w:rsidRDefault="00BD757E" w:rsidP="00BD757E">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 </w:t>
      </w:r>
    </w:p>
    <w:p w14:paraId="6ECE21F6" w14:textId="4ACC26B9" w:rsidR="00910249" w:rsidRPr="001F454A" w:rsidRDefault="00910249" w:rsidP="00910249">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w:t>
      </w:r>
    </w:p>
    <w:p w14:paraId="4D4EA000" w14:textId="11A198EE" w:rsidR="00910249" w:rsidRPr="001F454A" w:rsidRDefault="00910249" w:rsidP="00910249">
      <w:pPr>
        <w:pStyle w:val="ListParagraph"/>
        <w:numPr>
          <w:ilvl w:val="0"/>
          <w:numId w:val="23"/>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 xml:space="preserve">Dėl Vėtrungių g. Neringa eismo ribojimų. </w:t>
      </w:r>
    </w:p>
    <w:p w14:paraId="2F834DDF" w14:textId="3A02FEC8" w:rsidR="00E52B6A" w:rsidRPr="001F454A" w:rsidRDefault="00E52B6A" w:rsidP="00E52B6A">
      <w:pPr>
        <w:autoSpaceDE w:val="0"/>
        <w:autoSpaceDN w:val="0"/>
        <w:adjustRightInd w:val="0"/>
        <w:spacing w:after="0" w:line="240" w:lineRule="auto"/>
        <w:jc w:val="both"/>
        <w:rPr>
          <w:rFonts w:ascii="Times New Roman" w:hAnsi="Times New Roman" w:cs="Times New Roman"/>
          <w:b/>
          <w:bCs/>
          <w:sz w:val="24"/>
          <w:szCs w:val="24"/>
        </w:rPr>
      </w:pPr>
    </w:p>
    <w:p w14:paraId="165DECF8" w14:textId="7DA11768" w:rsidR="00E52B6A" w:rsidRPr="001F454A" w:rsidRDefault="00E52B6A" w:rsidP="00E52B6A">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Posėdžio pirmininkas Sigitas Šveikauskas informavo, kad 2023 m. liepos 20 d. buvo gautas Š</w:t>
      </w:r>
      <w:r w:rsidR="00AD74D1">
        <w:rPr>
          <w:rFonts w:ascii="Times New Roman" w:hAnsi="Times New Roman" w:cs="Times New Roman"/>
          <w:sz w:val="24"/>
          <w:szCs w:val="24"/>
        </w:rPr>
        <w:t>. K.</w:t>
      </w:r>
      <w:r w:rsidRPr="001F454A">
        <w:rPr>
          <w:rFonts w:ascii="Times New Roman" w:hAnsi="Times New Roman" w:cs="Times New Roman"/>
          <w:sz w:val="24"/>
          <w:szCs w:val="24"/>
        </w:rPr>
        <w:t xml:space="preserve"> raštas dėl Vėtrungių gatvės</w:t>
      </w:r>
      <w:r w:rsidR="00F84D25" w:rsidRPr="001F454A">
        <w:rPr>
          <w:rFonts w:ascii="Times New Roman" w:hAnsi="Times New Roman" w:cs="Times New Roman"/>
          <w:sz w:val="24"/>
          <w:szCs w:val="24"/>
        </w:rPr>
        <w:t xml:space="preserve">, Neringa padidėjusio nedrausmingų vairuotojų </w:t>
      </w:r>
      <w:r w:rsidR="00684537" w:rsidRPr="001F454A">
        <w:rPr>
          <w:rFonts w:ascii="Times New Roman" w:hAnsi="Times New Roman" w:cs="Times New Roman"/>
          <w:sz w:val="24"/>
          <w:szCs w:val="24"/>
        </w:rPr>
        <w:t xml:space="preserve">judėjimo </w:t>
      </w:r>
      <w:r w:rsidRPr="001F454A">
        <w:rPr>
          <w:rFonts w:ascii="Times New Roman" w:hAnsi="Times New Roman" w:cs="Times New Roman"/>
          <w:sz w:val="24"/>
          <w:szCs w:val="24"/>
        </w:rPr>
        <w:t xml:space="preserve">ir galimybės įrengti </w:t>
      </w:r>
      <w:r w:rsidR="00605B10" w:rsidRPr="001F454A">
        <w:rPr>
          <w:rFonts w:ascii="Times New Roman" w:hAnsi="Times New Roman" w:cs="Times New Roman"/>
          <w:sz w:val="24"/>
          <w:szCs w:val="24"/>
        </w:rPr>
        <w:t xml:space="preserve">greičio ribojimo </w:t>
      </w:r>
      <w:r w:rsidR="00684537" w:rsidRPr="001F454A">
        <w:rPr>
          <w:rFonts w:ascii="Times New Roman" w:hAnsi="Times New Roman" w:cs="Times New Roman"/>
          <w:sz w:val="24"/>
          <w:szCs w:val="24"/>
        </w:rPr>
        <w:t>kalnelius</w:t>
      </w:r>
      <w:r w:rsidRPr="001F454A">
        <w:rPr>
          <w:rFonts w:ascii="Times New Roman" w:hAnsi="Times New Roman" w:cs="Times New Roman"/>
          <w:sz w:val="24"/>
          <w:szCs w:val="24"/>
        </w:rPr>
        <w:t xml:space="preserve">. </w:t>
      </w:r>
    </w:p>
    <w:p w14:paraId="752CE0C0" w14:textId="556E3A4E" w:rsidR="00605B10" w:rsidRPr="001F454A" w:rsidRDefault="00605B10" w:rsidP="00E52B6A">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Anot Š</w:t>
      </w:r>
      <w:r w:rsidR="00AD74D1">
        <w:rPr>
          <w:rFonts w:ascii="Times New Roman" w:hAnsi="Times New Roman" w:cs="Times New Roman"/>
          <w:sz w:val="24"/>
          <w:szCs w:val="24"/>
        </w:rPr>
        <w:t>. K.</w:t>
      </w:r>
      <w:r w:rsidRPr="001F454A">
        <w:rPr>
          <w:rFonts w:ascii="Times New Roman" w:hAnsi="Times New Roman" w:cs="Times New Roman"/>
          <w:sz w:val="24"/>
          <w:szCs w:val="24"/>
        </w:rPr>
        <w:t xml:space="preserve"> </w:t>
      </w:r>
      <w:r w:rsidR="007E0417" w:rsidRPr="001F454A">
        <w:rPr>
          <w:rFonts w:ascii="Times New Roman" w:hAnsi="Times New Roman" w:cs="Times New Roman"/>
          <w:sz w:val="24"/>
          <w:szCs w:val="24"/>
        </w:rPr>
        <w:t xml:space="preserve">automobiliai šia gatve važiuoja apie 70 km/h greičiu ir tai kelia pavojų, kadangi šalia kelio yra įrengta vaikų žaidimų aikštelė. </w:t>
      </w:r>
    </w:p>
    <w:p w14:paraId="66696E8A" w14:textId="57A1C43E" w:rsidR="007E0417" w:rsidRPr="001F454A" w:rsidRDefault="007E0417" w:rsidP="00E52B6A">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 xml:space="preserve">Sigitas Šveikauskas informavo, kad 2023 m. rugsėjo 5 d. išsiuntė atsakymą į šį raštą ir informavo </w:t>
      </w:r>
      <w:r w:rsidR="00684537" w:rsidRPr="001F454A">
        <w:rPr>
          <w:rFonts w:ascii="Times New Roman" w:hAnsi="Times New Roman" w:cs="Times New Roman"/>
          <w:sz w:val="24"/>
          <w:szCs w:val="24"/>
        </w:rPr>
        <w:t>prašymo autorių</w:t>
      </w:r>
      <w:r w:rsidRPr="001F454A">
        <w:rPr>
          <w:rFonts w:ascii="Times New Roman" w:hAnsi="Times New Roman" w:cs="Times New Roman"/>
          <w:sz w:val="24"/>
          <w:szCs w:val="24"/>
        </w:rPr>
        <w:t xml:space="preserve">, kad dėl greičio ribojimo </w:t>
      </w:r>
      <w:r w:rsidR="00A85BEB" w:rsidRPr="001F454A">
        <w:rPr>
          <w:rFonts w:ascii="Times New Roman" w:hAnsi="Times New Roman" w:cs="Times New Roman"/>
          <w:sz w:val="24"/>
          <w:szCs w:val="24"/>
        </w:rPr>
        <w:t xml:space="preserve">kalnelių įrengimo reiktų apsispręsti pasibaigus intensyvioms statyboms Vėtrungių gatvėje. </w:t>
      </w:r>
    </w:p>
    <w:p w14:paraId="0B53B108" w14:textId="36A25829" w:rsidR="007E0417" w:rsidRPr="001F454A" w:rsidRDefault="00C9489F" w:rsidP="00E52B6A">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Šios gatvės rekonstrukcijos projektas jau yra parengtas ir bus įgyvendintas pasibaigus intensyvioms statyboms. Šiuo metu vyksta komunikacijų tiesimas, juda sunkioji technika ir nėra tikslinga įrenginėti greičio ribojimo kalnelius, nes juos sulaužytų sunkioji technika.</w:t>
      </w:r>
    </w:p>
    <w:p w14:paraId="119D5E7A" w14:textId="1C4759DA" w:rsidR="00605B10" w:rsidRPr="001F454A" w:rsidRDefault="00366F57" w:rsidP="00E52B6A">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Komisijos nariai diskutavo, kad pagrindinis dalykas tai pačių vairuotojų sąmoningumas, eismo taisyklių ir atsargumo priemonių paisymas bei atsakingų institucijų kontrolė.</w:t>
      </w:r>
    </w:p>
    <w:p w14:paraId="1B6161C3" w14:textId="1013B9F4" w:rsidR="007047BE" w:rsidRPr="001F454A" w:rsidRDefault="00366F57" w:rsidP="005457F5">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NUTARTA. Komisijos nariai bendru nutarimu pritarė sprendimui, kad kol vyksta</w:t>
      </w:r>
      <w:r w:rsidR="00A85BEB" w:rsidRPr="001F454A">
        <w:rPr>
          <w:rFonts w:ascii="Times New Roman" w:hAnsi="Times New Roman" w:cs="Times New Roman"/>
          <w:sz w:val="24"/>
          <w:szCs w:val="24"/>
        </w:rPr>
        <w:t xml:space="preserve"> statybos ir</w:t>
      </w:r>
      <w:r w:rsidRPr="001F454A">
        <w:rPr>
          <w:rFonts w:ascii="Times New Roman" w:hAnsi="Times New Roman" w:cs="Times New Roman"/>
          <w:sz w:val="24"/>
          <w:szCs w:val="24"/>
        </w:rPr>
        <w:t xml:space="preserve"> rekonstrukcijos darbai </w:t>
      </w:r>
      <w:r w:rsidR="00A85BEB" w:rsidRPr="001F454A">
        <w:rPr>
          <w:rFonts w:ascii="Times New Roman" w:hAnsi="Times New Roman" w:cs="Times New Roman"/>
          <w:sz w:val="24"/>
          <w:szCs w:val="24"/>
        </w:rPr>
        <w:t>netikslinga įrenginėti greičio ribojimo kalnelius</w:t>
      </w:r>
      <w:r w:rsidRPr="001F454A">
        <w:rPr>
          <w:rFonts w:ascii="Times New Roman" w:hAnsi="Times New Roman" w:cs="Times New Roman"/>
          <w:sz w:val="24"/>
          <w:szCs w:val="24"/>
        </w:rPr>
        <w:t xml:space="preserve">. </w:t>
      </w:r>
      <w:r w:rsidR="00A85BEB" w:rsidRPr="001F454A">
        <w:rPr>
          <w:rFonts w:ascii="Times New Roman" w:hAnsi="Times New Roman" w:cs="Times New Roman"/>
          <w:sz w:val="24"/>
          <w:szCs w:val="24"/>
        </w:rPr>
        <w:t>Komisija siūlo kreiptis į Klaipėdos AVPK Neringos PK, kad šią gatvę įsitrauktų į patruliavimo maršrutus ir periodiškai vykdytų teisės pažeidimų prevenciją.</w:t>
      </w:r>
    </w:p>
    <w:p w14:paraId="748DA42F" w14:textId="77777777" w:rsidR="007047BE" w:rsidRPr="001F454A" w:rsidRDefault="007047BE" w:rsidP="00800FED">
      <w:pPr>
        <w:autoSpaceDE w:val="0"/>
        <w:autoSpaceDN w:val="0"/>
        <w:adjustRightInd w:val="0"/>
        <w:spacing w:after="0" w:line="240" w:lineRule="auto"/>
        <w:jc w:val="both"/>
        <w:rPr>
          <w:rFonts w:ascii="Times New Roman" w:hAnsi="Times New Roman" w:cs="Times New Roman"/>
          <w:b/>
          <w:bCs/>
          <w:sz w:val="24"/>
          <w:szCs w:val="24"/>
        </w:rPr>
      </w:pPr>
    </w:p>
    <w:p w14:paraId="58A7F95E" w14:textId="4AB21E1F" w:rsidR="007047BE" w:rsidRPr="001F454A" w:rsidRDefault="007047BE" w:rsidP="007047BE">
      <w:pPr>
        <w:pStyle w:val="ListParagraph"/>
        <w:numPr>
          <w:ilvl w:val="0"/>
          <w:numId w:val="23"/>
        </w:numPr>
        <w:autoSpaceDE w:val="0"/>
        <w:autoSpaceDN w:val="0"/>
        <w:adjustRightInd w:val="0"/>
        <w:spacing w:after="0" w:line="240" w:lineRule="auto"/>
        <w:ind w:left="567" w:hanging="283"/>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Dėl E. K</w:t>
      </w:r>
      <w:r w:rsidR="00AD74D1">
        <w:rPr>
          <w:rFonts w:ascii="Times New Roman" w:eastAsia="Times New Roman" w:hAnsi="Times New Roman" w:cs="Times New Roman"/>
          <w:b/>
          <w:bCs/>
          <w:sz w:val="24"/>
          <w:szCs w:val="24"/>
        </w:rPr>
        <w:t>,</w:t>
      </w:r>
      <w:r w:rsidRPr="001F454A">
        <w:rPr>
          <w:rFonts w:ascii="Times New Roman" w:eastAsia="Times New Roman" w:hAnsi="Times New Roman" w:cs="Times New Roman"/>
          <w:b/>
          <w:bCs/>
          <w:sz w:val="24"/>
          <w:szCs w:val="24"/>
        </w:rPr>
        <w:t xml:space="preserve"> prašymo. </w:t>
      </w:r>
    </w:p>
    <w:p w14:paraId="5D65CC02" w14:textId="77777777" w:rsidR="00800FED" w:rsidRPr="001F454A" w:rsidRDefault="00800FED" w:rsidP="00800FED">
      <w:pPr>
        <w:autoSpaceDE w:val="0"/>
        <w:autoSpaceDN w:val="0"/>
        <w:adjustRightInd w:val="0"/>
        <w:spacing w:after="0" w:line="240" w:lineRule="auto"/>
        <w:jc w:val="both"/>
        <w:rPr>
          <w:rFonts w:ascii="Times New Roman" w:hAnsi="Times New Roman" w:cs="Times New Roman"/>
          <w:b/>
          <w:bCs/>
          <w:sz w:val="24"/>
          <w:szCs w:val="24"/>
        </w:rPr>
      </w:pPr>
    </w:p>
    <w:p w14:paraId="17B11154" w14:textId="56BE0641" w:rsidR="00800FED" w:rsidRPr="001F454A" w:rsidRDefault="00CB5F0D" w:rsidP="001C69A2">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Sigitas Šveikauskas informavo, kad 2023 m. rugpjūčio 11 d. buvo gautas </w:t>
      </w:r>
      <w:r w:rsidR="001C69A2" w:rsidRPr="001F454A">
        <w:rPr>
          <w:rFonts w:ascii="Times New Roman" w:hAnsi="Times New Roman" w:cs="Times New Roman"/>
          <w:sz w:val="24"/>
          <w:szCs w:val="24"/>
        </w:rPr>
        <w:t>E</w:t>
      </w:r>
      <w:r w:rsidR="00AD74D1">
        <w:rPr>
          <w:rFonts w:ascii="Times New Roman" w:hAnsi="Times New Roman" w:cs="Times New Roman"/>
          <w:sz w:val="24"/>
          <w:szCs w:val="24"/>
        </w:rPr>
        <w:t>. K.</w:t>
      </w:r>
      <w:r w:rsidR="001C69A2" w:rsidRPr="001F454A">
        <w:rPr>
          <w:rFonts w:ascii="Times New Roman" w:hAnsi="Times New Roman" w:cs="Times New Roman"/>
          <w:sz w:val="24"/>
          <w:szCs w:val="24"/>
        </w:rPr>
        <w:t xml:space="preserve"> prašymas Nr. V14-4506 dėl pastatyto kelio ženklo. </w:t>
      </w:r>
    </w:p>
    <w:p w14:paraId="10C5543C" w14:textId="5FD18D6C" w:rsidR="001C69A2" w:rsidRPr="001F454A" w:rsidRDefault="004F72AE"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Vilų g. 32 D ir 36A, Neringa, namų gyventojai skundžiasi, kad 3 metus niekam netrukdė transporto priemonių statymas ties įvažiavimą į kiemą, o šiais metais atsirado draudžiamasis kelias ženklas Nr. 332  „Sustoti draudžiama“. </w:t>
      </w:r>
      <w:r w:rsidR="00EB18F3" w:rsidRPr="001F454A">
        <w:rPr>
          <w:rFonts w:ascii="Times New Roman" w:hAnsi="Times New Roman" w:cs="Times New Roman"/>
          <w:sz w:val="24"/>
          <w:szCs w:val="24"/>
        </w:rPr>
        <w:t xml:space="preserve"> </w:t>
      </w:r>
    </w:p>
    <w:p w14:paraId="3B4BBD5F" w14:textId="215A1FF2" w:rsidR="00176656" w:rsidRPr="001F454A" w:rsidRDefault="00176656" w:rsidP="00A85BEB">
      <w:pPr>
        <w:spacing w:after="0"/>
        <w:jc w:val="both"/>
        <w:rPr>
          <w:rFonts w:ascii="Times New Roman" w:hAnsi="Times New Roman" w:cs="Times New Roman"/>
          <w:sz w:val="24"/>
          <w:szCs w:val="24"/>
        </w:rPr>
      </w:pPr>
      <w:r w:rsidRPr="001F454A">
        <w:rPr>
          <w:rFonts w:ascii="Times New Roman" w:hAnsi="Times New Roman" w:cs="Times New Roman"/>
          <w:sz w:val="24"/>
          <w:szCs w:val="24"/>
        </w:rPr>
        <w:t xml:space="preserve">     </w:t>
      </w:r>
      <w:r w:rsidR="00BF2472" w:rsidRPr="001F454A">
        <w:rPr>
          <w:rFonts w:ascii="Times New Roman" w:hAnsi="Times New Roman" w:cs="Times New Roman"/>
          <w:sz w:val="24"/>
          <w:szCs w:val="24"/>
        </w:rPr>
        <w:t xml:space="preserve">Sigitas Šveikauskas informavo, kad 2023m. sausio 17 d. vyko </w:t>
      </w:r>
      <w:r w:rsidR="00A85BEB" w:rsidRPr="001F454A">
        <w:rPr>
          <w:rFonts w:ascii="Times New Roman" w:hAnsi="Times New Roman" w:cs="Times New Roman"/>
          <w:sz w:val="24"/>
          <w:szCs w:val="24"/>
        </w:rPr>
        <w:t>išvažiuojamasis Saugaus eismo komisijos posėdis</w:t>
      </w:r>
      <w:r w:rsidR="00BF2472" w:rsidRPr="001F454A">
        <w:rPr>
          <w:rFonts w:ascii="Times New Roman" w:hAnsi="Times New Roman" w:cs="Times New Roman"/>
          <w:sz w:val="24"/>
          <w:szCs w:val="24"/>
        </w:rPr>
        <w:t>, kurio metu Valstybinės miškų urėdijos, Kretingos padalinio atstovai</w:t>
      </w:r>
      <w:r w:rsidR="00A85BEB" w:rsidRPr="001F454A">
        <w:rPr>
          <w:rFonts w:ascii="Times New Roman" w:hAnsi="Times New Roman" w:cs="Times New Roman"/>
          <w:sz w:val="24"/>
          <w:szCs w:val="24"/>
        </w:rPr>
        <w:t>, policija</w:t>
      </w:r>
      <w:r w:rsidR="00BF2472" w:rsidRPr="001F454A">
        <w:rPr>
          <w:rFonts w:ascii="Times New Roman" w:hAnsi="Times New Roman" w:cs="Times New Roman"/>
          <w:sz w:val="24"/>
          <w:szCs w:val="24"/>
        </w:rPr>
        <w:t xml:space="preserve"> ir </w:t>
      </w:r>
      <w:r w:rsidR="00A85BEB" w:rsidRPr="001F454A">
        <w:rPr>
          <w:rFonts w:ascii="Times New Roman" w:hAnsi="Times New Roman" w:cs="Times New Roman"/>
          <w:sz w:val="24"/>
          <w:szCs w:val="24"/>
        </w:rPr>
        <w:t xml:space="preserve">gyventojų </w:t>
      </w:r>
      <w:r w:rsidR="00BF2472" w:rsidRPr="001F454A">
        <w:rPr>
          <w:rFonts w:ascii="Times New Roman" w:hAnsi="Times New Roman" w:cs="Times New Roman"/>
          <w:sz w:val="24"/>
          <w:szCs w:val="24"/>
        </w:rPr>
        <w:t>bendrijos,</w:t>
      </w:r>
      <w:r w:rsidR="00DD79D1" w:rsidRPr="001F454A">
        <w:rPr>
          <w:rFonts w:ascii="Times New Roman" w:hAnsi="Times New Roman" w:cs="Times New Roman"/>
          <w:sz w:val="24"/>
          <w:szCs w:val="24"/>
        </w:rPr>
        <w:t xml:space="preserve"> </w:t>
      </w:r>
      <w:r w:rsidR="00A85BEB" w:rsidRPr="001F454A">
        <w:rPr>
          <w:rFonts w:ascii="Times New Roman" w:hAnsi="Times New Roman" w:cs="Times New Roman"/>
          <w:sz w:val="24"/>
          <w:szCs w:val="24"/>
        </w:rPr>
        <w:t>Vilų</w:t>
      </w:r>
      <w:r w:rsidR="00DD79D1" w:rsidRPr="001F454A">
        <w:rPr>
          <w:rFonts w:ascii="Times New Roman" w:hAnsi="Times New Roman" w:cs="Times New Roman"/>
          <w:sz w:val="24"/>
          <w:szCs w:val="24"/>
        </w:rPr>
        <w:t xml:space="preserve"> (buvusi </w:t>
      </w:r>
      <w:r w:rsidR="00BF2472" w:rsidRPr="001F454A">
        <w:rPr>
          <w:rFonts w:ascii="Times New Roman" w:hAnsi="Times New Roman" w:cs="Times New Roman"/>
          <w:sz w:val="24"/>
          <w:szCs w:val="24"/>
        </w:rPr>
        <w:t>Kalno g.</w:t>
      </w:r>
      <w:r w:rsidR="00DD79D1" w:rsidRPr="001F454A">
        <w:rPr>
          <w:rFonts w:ascii="Times New Roman" w:hAnsi="Times New Roman" w:cs="Times New Roman"/>
          <w:sz w:val="24"/>
          <w:szCs w:val="24"/>
        </w:rPr>
        <w:t>)</w:t>
      </w:r>
      <w:r w:rsidR="00BF2472" w:rsidRPr="001F454A">
        <w:rPr>
          <w:rFonts w:ascii="Times New Roman" w:hAnsi="Times New Roman" w:cs="Times New Roman"/>
          <w:sz w:val="24"/>
          <w:szCs w:val="24"/>
        </w:rPr>
        <w:t xml:space="preserve"> 36, Neringa </w:t>
      </w:r>
      <w:r w:rsidR="00A85BEB" w:rsidRPr="001F454A">
        <w:rPr>
          <w:rFonts w:ascii="Times New Roman" w:hAnsi="Times New Roman" w:cs="Times New Roman"/>
          <w:sz w:val="24"/>
          <w:szCs w:val="24"/>
        </w:rPr>
        <w:t>atstovais</w:t>
      </w:r>
      <w:r w:rsidR="00BF2472" w:rsidRPr="001F454A">
        <w:rPr>
          <w:rFonts w:ascii="Times New Roman" w:hAnsi="Times New Roman" w:cs="Times New Roman"/>
          <w:sz w:val="24"/>
          <w:szCs w:val="24"/>
        </w:rPr>
        <w:t xml:space="preserve"> aptarė iškilusius klausimus dėl automobilių statymo miške</w:t>
      </w:r>
      <w:r w:rsidR="00A85BEB" w:rsidRPr="001F454A">
        <w:rPr>
          <w:rFonts w:ascii="Times New Roman" w:hAnsi="Times New Roman" w:cs="Times New Roman"/>
          <w:sz w:val="24"/>
          <w:szCs w:val="24"/>
        </w:rPr>
        <w:t xml:space="preserve"> ir pravažiavimo kelyje</w:t>
      </w:r>
      <w:r w:rsidR="00BF2472"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 Gyventojai prašė ties įvažiavimu įrengti sustojimą draudžiančius kelio ženklus, ar kitaip taip pat apriboti netvarkingą transporto priemonių statymą servitutiniame kelyje. </w:t>
      </w:r>
    </w:p>
    <w:p w14:paraId="0EEBD2CB" w14:textId="49BCEA99" w:rsidR="00AC2D93" w:rsidRPr="001F454A" w:rsidRDefault="00AC2D93" w:rsidP="00AC2D93">
      <w:pPr>
        <w:spacing w:after="0"/>
        <w:ind w:firstLine="360"/>
        <w:jc w:val="both"/>
        <w:rPr>
          <w:rFonts w:ascii="Times New Roman" w:hAnsi="Times New Roman" w:cs="Times New Roman"/>
          <w:sz w:val="24"/>
          <w:szCs w:val="24"/>
        </w:rPr>
      </w:pPr>
      <w:r w:rsidRPr="001F454A">
        <w:rPr>
          <w:rFonts w:ascii="Times New Roman" w:hAnsi="Times New Roman" w:cs="Times New Roman"/>
          <w:sz w:val="24"/>
          <w:szCs w:val="24"/>
        </w:rPr>
        <w:t xml:space="preserve"> 2023 m. sausio 30 d. vykusiame SEK posėdyje</w:t>
      </w:r>
      <w:r w:rsidR="00A85BEB" w:rsidRPr="001F454A">
        <w:rPr>
          <w:rFonts w:ascii="Times New Roman" w:hAnsi="Times New Roman" w:cs="Times New Roman"/>
          <w:sz w:val="24"/>
          <w:szCs w:val="24"/>
        </w:rPr>
        <w:t xml:space="preserve">, protokolo </w:t>
      </w:r>
      <w:r w:rsidRPr="001F454A">
        <w:rPr>
          <w:rFonts w:ascii="Times New Roman" w:hAnsi="Times New Roman" w:cs="Times New Roman"/>
          <w:sz w:val="24"/>
          <w:szCs w:val="24"/>
        </w:rPr>
        <w:t xml:space="preserve"> Nr. V26-9</w:t>
      </w:r>
      <w:r w:rsidR="003D3F09" w:rsidRPr="001F454A">
        <w:rPr>
          <w:rFonts w:ascii="Times New Roman" w:hAnsi="Times New Roman" w:cs="Times New Roman"/>
          <w:sz w:val="24"/>
          <w:szCs w:val="24"/>
        </w:rPr>
        <w:t>, atsižvelgiant į jautrią aplinką, mišką ir ribotus pravažiavimo kelio parametrus,</w:t>
      </w:r>
      <w:r w:rsidRPr="001F454A">
        <w:rPr>
          <w:rFonts w:ascii="Times New Roman" w:hAnsi="Times New Roman" w:cs="Times New Roman"/>
          <w:sz w:val="24"/>
          <w:szCs w:val="24"/>
        </w:rPr>
        <w:t xml:space="preserve"> buvo priimtas sprendimas įrengti kelio ženklą Nr. 303 „ Motorinių transporto priemonių eismas draudžiamas“ ir  įrengti kelio ženklą Nr. 333 „Stovėti draudžiama“.</w:t>
      </w:r>
    </w:p>
    <w:p w14:paraId="7A248448" w14:textId="5842210A" w:rsidR="00DD79D1" w:rsidRPr="001F454A" w:rsidRDefault="00DD79D1" w:rsidP="00AC2D93">
      <w:pPr>
        <w:spacing w:after="0"/>
        <w:ind w:firstLine="360"/>
        <w:jc w:val="both"/>
        <w:rPr>
          <w:rFonts w:ascii="Times New Roman" w:hAnsi="Times New Roman" w:cs="Times New Roman"/>
          <w:sz w:val="24"/>
          <w:szCs w:val="24"/>
        </w:rPr>
      </w:pPr>
      <w:r w:rsidRPr="001F454A">
        <w:rPr>
          <w:rFonts w:ascii="Times New Roman" w:hAnsi="Times New Roman" w:cs="Times New Roman"/>
          <w:sz w:val="24"/>
          <w:szCs w:val="24"/>
        </w:rPr>
        <w:t xml:space="preserve">NUTARTA. Komisijos nariai bendru sutarimu siūlo </w:t>
      </w:r>
      <w:r w:rsidR="00170787" w:rsidRPr="001F454A">
        <w:rPr>
          <w:rFonts w:ascii="Times New Roman" w:hAnsi="Times New Roman" w:cs="Times New Roman"/>
          <w:sz w:val="24"/>
          <w:szCs w:val="24"/>
        </w:rPr>
        <w:t xml:space="preserve">gyventojai </w:t>
      </w:r>
      <w:r w:rsidRPr="001F454A">
        <w:rPr>
          <w:rFonts w:ascii="Times New Roman" w:hAnsi="Times New Roman" w:cs="Times New Roman"/>
          <w:sz w:val="24"/>
          <w:szCs w:val="24"/>
        </w:rPr>
        <w:t>kreiptis į V</w:t>
      </w:r>
      <w:r w:rsidR="003D3F09" w:rsidRPr="001F454A">
        <w:rPr>
          <w:rFonts w:ascii="Times New Roman" w:hAnsi="Times New Roman" w:cs="Times New Roman"/>
          <w:sz w:val="24"/>
          <w:szCs w:val="24"/>
        </w:rPr>
        <w:t>ilų</w:t>
      </w:r>
      <w:r w:rsidRPr="001F454A">
        <w:rPr>
          <w:rFonts w:ascii="Times New Roman" w:hAnsi="Times New Roman" w:cs="Times New Roman"/>
          <w:sz w:val="24"/>
          <w:szCs w:val="24"/>
        </w:rPr>
        <w:t xml:space="preserve"> gatvės </w:t>
      </w:r>
      <w:r w:rsidR="00170787" w:rsidRPr="001F454A">
        <w:rPr>
          <w:rFonts w:ascii="Times New Roman" w:hAnsi="Times New Roman" w:cs="Times New Roman"/>
          <w:sz w:val="24"/>
          <w:szCs w:val="24"/>
        </w:rPr>
        <w:t xml:space="preserve">32 D ir 36 A, Neringa </w:t>
      </w:r>
      <w:r w:rsidRPr="001F454A">
        <w:rPr>
          <w:rFonts w:ascii="Times New Roman" w:hAnsi="Times New Roman" w:cs="Times New Roman"/>
          <w:sz w:val="24"/>
          <w:szCs w:val="24"/>
        </w:rPr>
        <w:t xml:space="preserve">bendrijos pirmininką ir spręsti </w:t>
      </w:r>
      <w:r w:rsidR="00170787" w:rsidRPr="001F454A">
        <w:rPr>
          <w:rFonts w:ascii="Times New Roman" w:hAnsi="Times New Roman" w:cs="Times New Roman"/>
          <w:sz w:val="24"/>
          <w:szCs w:val="24"/>
        </w:rPr>
        <w:t xml:space="preserve">automobilių statymo </w:t>
      </w:r>
      <w:r w:rsidRPr="001F454A">
        <w:rPr>
          <w:rFonts w:ascii="Times New Roman" w:hAnsi="Times New Roman" w:cs="Times New Roman"/>
          <w:sz w:val="24"/>
          <w:szCs w:val="24"/>
        </w:rPr>
        <w:t>klausimus</w:t>
      </w:r>
      <w:r w:rsidR="003D3F09" w:rsidRPr="001F454A">
        <w:rPr>
          <w:rFonts w:ascii="Times New Roman" w:hAnsi="Times New Roman" w:cs="Times New Roman"/>
          <w:sz w:val="24"/>
          <w:szCs w:val="24"/>
        </w:rPr>
        <w:t xml:space="preserve"> bendrijos </w:t>
      </w:r>
      <w:r w:rsidRPr="001F454A">
        <w:rPr>
          <w:rFonts w:ascii="Times New Roman" w:hAnsi="Times New Roman" w:cs="Times New Roman"/>
          <w:sz w:val="24"/>
          <w:szCs w:val="24"/>
        </w:rPr>
        <w:t>sklypo ribose.</w:t>
      </w:r>
    </w:p>
    <w:p w14:paraId="29DB7C1F" w14:textId="77777777" w:rsidR="00EB18F3" w:rsidRPr="001F454A" w:rsidRDefault="00EB18F3" w:rsidP="00800FED">
      <w:pPr>
        <w:autoSpaceDE w:val="0"/>
        <w:autoSpaceDN w:val="0"/>
        <w:adjustRightInd w:val="0"/>
        <w:spacing w:after="0" w:line="240" w:lineRule="auto"/>
        <w:jc w:val="both"/>
        <w:rPr>
          <w:rFonts w:ascii="Times New Roman" w:hAnsi="Times New Roman" w:cs="Times New Roman"/>
          <w:sz w:val="24"/>
          <w:szCs w:val="24"/>
        </w:rPr>
      </w:pPr>
    </w:p>
    <w:p w14:paraId="70FBC618" w14:textId="2EC4AF0C" w:rsidR="00EB18F3" w:rsidRPr="001F454A" w:rsidRDefault="00EB18F3" w:rsidP="00EB18F3">
      <w:pPr>
        <w:pStyle w:val="ListParagraph"/>
        <w:numPr>
          <w:ilvl w:val="0"/>
          <w:numId w:val="23"/>
        </w:numPr>
        <w:autoSpaceDE w:val="0"/>
        <w:autoSpaceDN w:val="0"/>
        <w:adjustRightInd w:val="0"/>
        <w:spacing w:after="0" w:line="240" w:lineRule="auto"/>
        <w:ind w:left="567" w:hanging="283"/>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Dėl D. B</w:t>
      </w:r>
      <w:r w:rsidR="00AD74D1">
        <w:rPr>
          <w:rFonts w:ascii="Times New Roman" w:eastAsia="Times New Roman" w:hAnsi="Times New Roman" w:cs="Times New Roman"/>
          <w:b/>
          <w:bCs/>
          <w:sz w:val="24"/>
          <w:szCs w:val="24"/>
        </w:rPr>
        <w:t>.</w:t>
      </w:r>
      <w:r w:rsidRPr="001F454A">
        <w:rPr>
          <w:rFonts w:ascii="Times New Roman" w:eastAsia="Times New Roman" w:hAnsi="Times New Roman" w:cs="Times New Roman"/>
          <w:b/>
          <w:bCs/>
          <w:sz w:val="24"/>
          <w:szCs w:val="24"/>
        </w:rPr>
        <w:t xml:space="preserve"> prašymo. </w:t>
      </w:r>
    </w:p>
    <w:p w14:paraId="428F0FC6" w14:textId="77777777" w:rsidR="00EB18F3" w:rsidRPr="001F454A" w:rsidRDefault="00EB18F3" w:rsidP="00EB18F3">
      <w:pPr>
        <w:autoSpaceDE w:val="0"/>
        <w:autoSpaceDN w:val="0"/>
        <w:adjustRightInd w:val="0"/>
        <w:spacing w:after="0" w:line="240" w:lineRule="auto"/>
        <w:jc w:val="both"/>
        <w:rPr>
          <w:rFonts w:ascii="Times New Roman" w:hAnsi="Times New Roman" w:cs="Times New Roman"/>
          <w:b/>
          <w:bCs/>
          <w:sz w:val="24"/>
          <w:szCs w:val="24"/>
        </w:rPr>
      </w:pPr>
    </w:p>
    <w:p w14:paraId="72AAD0AB" w14:textId="03606917" w:rsidR="00EB18F3" w:rsidRPr="001F454A" w:rsidRDefault="00284907" w:rsidP="00EB18F3">
      <w:pPr>
        <w:autoSpaceDE w:val="0"/>
        <w:autoSpaceDN w:val="0"/>
        <w:adjustRightInd w:val="0"/>
        <w:spacing w:after="0" w:line="240" w:lineRule="auto"/>
        <w:ind w:firstLine="284"/>
        <w:jc w:val="both"/>
        <w:rPr>
          <w:rFonts w:ascii="Times New Roman" w:hAnsi="Times New Roman" w:cs="Times New Roman"/>
          <w:b/>
          <w:bCs/>
          <w:sz w:val="24"/>
          <w:szCs w:val="24"/>
        </w:rPr>
      </w:pPr>
      <w:r w:rsidRPr="001F454A">
        <w:rPr>
          <w:rFonts w:ascii="Times New Roman" w:hAnsi="Times New Roman" w:cs="Times New Roman"/>
          <w:sz w:val="24"/>
          <w:szCs w:val="24"/>
        </w:rPr>
        <w:t xml:space="preserve">  </w:t>
      </w:r>
      <w:r w:rsidR="00EB18F3" w:rsidRPr="001F454A">
        <w:rPr>
          <w:rFonts w:ascii="Times New Roman" w:hAnsi="Times New Roman" w:cs="Times New Roman"/>
          <w:sz w:val="24"/>
          <w:szCs w:val="24"/>
        </w:rPr>
        <w:t>Posėdžio pirmininkas Sigitas Šveikauskas informavo, kad 2023 m. rugpjūčio 17 d. buvo gautas D</w:t>
      </w:r>
      <w:r w:rsidR="00AD74D1">
        <w:rPr>
          <w:rFonts w:ascii="Times New Roman" w:hAnsi="Times New Roman" w:cs="Times New Roman"/>
          <w:sz w:val="24"/>
          <w:szCs w:val="24"/>
        </w:rPr>
        <w:t xml:space="preserve">. P. B. </w:t>
      </w:r>
      <w:r w:rsidR="00EB18F3" w:rsidRPr="001F454A">
        <w:rPr>
          <w:rFonts w:ascii="Times New Roman" w:hAnsi="Times New Roman" w:cs="Times New Roman"/>
          <w:sz w:val="24"/>
          <w:szCs w:val="24"/>
        </w:rPr>
        <w:t xml:space="preserve"> prašymas Nr. V14-4595 dėl veidrodžio pastatymo ties išvažiavimu iš namo. </w:t>
      </w:r>
    </w:p>
    <w:p w14:paraId="24171781" w14:textId="00F88ED1" w:rsidR="00EB18F3" w:rsidRPr="001F454A" w:rsidRDefault="00EB18F3"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Gyventoja kreipiasi į Neringos savivaldybės Saugaus eismo komisiją</w:t>
      </w:r>
      <w:r w:rsidR="00A95B29" w:rsidRPr="001F454A">
        <w:rPr>
          <w:rFonts w:ascii="Times New Roman" w:hAnsi="Times New Roman" w:cs="Times New Roman"/>
          <w:sz w:val="24"/>
          <w:szCs w:val="24"/>
        </w:rPr>
        <w:t xml:space="preserve"> (toliau – NSEK),</w:t>
      </w:r>
      <w:r w:rsidRPr="001F454A">
        <w:rPr>
          <w:rFonts w:ascii="Times New Roman" w:hAnsi="Times New Roman" w:cs="Times New Roman"/>
          <w:sz w:val="24"/>
          <w:szCs w:val="24"/>
        </w:rPr>
        <w:t xml:space="preserve"> dėl nesaugaus išvažiavimo iš Pamario slėnio į Pamario gatvę, iš Purvynės g. 1 ir Pamario g. 38,</w:t>
      </w:r>
      <w:r w:rsidR="00AD74D1">
        <w:rPr>
          <w:rFonts w:ascii="Times New Roman" w:hAnsi="Times New Roman" w:cs="Times New Roman"/>
          <w:sz w:val="24"/>
          <w:szCs w:val="24"/>
        </w:rPr>
        <w:t xml:space="preserve"> </w:t>
      </w:r>
      <w:r w:rsidRPr="001F454A">
        <w:rPr>
          <w:rFonts w:ascii="Times New Roman" w:hAnsi="Times New Roman" w:cs="Times New Roman"/>
          <w:sz w:val="24"/>
          <w:szCs w:val="24"/>
        </w:rPr>
        <w:t>Neringa.</w:t>
      </w:r>
    </w:p>
    <w:p w14:paraId="7BA6FB39" w14:textId="51D053D4" w:rsidR="00EB18F3" w:rsidRPr="001F454A" w:rsidRDefault="00EB18F3"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Anksčiau ties išvažiavimu buvo įrengtas veidrodis, kadangi toje vietoje yra vingis, kuris gausiai apaugęs medžiais, kurie užstoj</w:t>
      </w:r>
      <w:r w:rsidR="00170787" w:rsidRPr="001F454A">
        <w:rPr>
          <w:rFonts w:ascii="Times New Roman" w:hAnsi="Times New Roman" w:cs="Times New Roman"/>
          <w:sz w:val="24"/>
          <w:szCs w:val="24"/>
        </w:rPr>
        <w:t>a</w:t>
      </w:r>
      <w:r w:rsidRPr="001F454A">
        <w:rPr>
          <w:rFonts w:ascii="Times New Roman" w:hAnsi="Times New Roman" w:cs="Times New Roman"/>
          <w:sz w:val="24"/>
          <w:szCs w:val="24"/>
        </w:rPr>
        <w:t xml:space="preserve"> </w:t>
      </w:r>
      <w:r w:rsidR="00170787" w:rsidRPr="001F454A">
        <w:rPr>
          <w:rFonts w:ascii="Times New Roman" w:hAnsi="Times New Roman" w:cs="Times New Roman"/>
          <w:sz w:val="24"/>
          <w:szCs w:val="24"/>
        </w:rPr>
        <w:t>matomumą</w:t>
      </w:r>
      <w:r w:rsidRPr="001F454A">
        <w:rPr>
          <w:rFonts w:ascii="Times New Roman" w:hAnsi="Times New Roman" w:cs="Times New Roman"/>
          <w:sz w:val="24"/>
          <w:szCs w:val="24"/>
        </w:rPr>
        <w:t>, ypač žiūrint į kairę link Thomo Manno</w:t>
      </w:r>
      <w:r w:rsidR="00170787" w:rsidRPr="001F454A">
        <w:rPr>
          <w:rFonts w:ascii="Times New Roman" w:hAnsi="Times New Roman" w:cs="Times New Roman"/>
          <w:sz w:val="24"/>
          <w:szCs w:val="24"/>
        </w:rPr>
        <w:t xml:space="preserve"> muziejaus</w:t>
      </w:r>
      <w:r w:rsidRPr="001F454A">
        <w:rPr>
          <w:rFonts w:ascii="Times New Roman" w:hAnsi="Times New Roman" w:cs="Times New Roman"/>
          <w:sz w:val="24"/>
          <w:szCs w:val="24"/>
        </w:rPr>
        <w:t xml:space="preserve">. Tai sudaro pavojingas ir nesaugias situacijas vairuotojams bei </w:t>
      </w:r>
      <w:r w:rsidR="00170787" w:rsidRPr="001F454A">
        <w:rPr>
          <w:rFonts w:ascii="Times New Roman" w:hAnsi="Times New Roman" w:cs="Times New Roman"/>
          <w:sz w:val="24"/>
          <w:szCs w:val="24"/>
        </w:rPr>
        <w:t xml:space="preserve">kitiems </w:t>
      </w:r>
      <w:r w:rsidRPr="001F454A">
        <w:rPr>
          <w:rFonts w:ascii="Times New Roman" w:hAnsi="Times New Roman" w:cs="Times New Roman"/>
          <w:sz w:val="24"/>
          <w:szCs w:val="24"/>
        </w:rPr>
        <w:t xml:space="preserve">eismo dalyviams. </w:t>
      </w:r>
    </w:p>
    <w:p w14:paraId="2DD6B6DF" w14:textId="16B2B928" w:rsidR="00EB18F3" w:rsidRPr="001F454A" w:rsidRDefault="00EB18F3"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lastRenderedPageBreak/>
        <w:t xml:space="preserve">     Esant galimybei prašoma pastatyti veidrodį. </w:t>
      </w:r>
    </w:p>
    <w:p w14:paraId="22481505" w14:textId="538C04E1" w:rsidR="00284907" w:rsidRPr="001F454A" w:rsidRDefault="00284907"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Komisijos </w:t>
      </w:r>
      <w:r w:rsidR="003D3F09" w:rsidRPr="001F454A">
        <w:rPr>
          <w:rFonts w:ascii="Times New Roman" w:hAnsi="Times New Roman" w:cs="Times New Roman"/>
          <w:sz w:val="24"/>
          <w:szCs w:val="24"/>
        </w:rPr>
        <w:t xml:space="preserve">pirmininkas informavo, kad nepamena jog ten būtų buvęs veidrodis, bet būtų tikslinga apgenėti ten augančius krūmus ir mažaverčius medelius, kreiptis į VMU Kretingos padalinį, dėl pakelės medžių apgenėjimo. </w:t>
      </w:r>
    </w:p>
    <w:p w14:paraId="25B01F65" w14:textId="6C26B550" w:rsidR="00284907" w:rsidRPr="001F454A" w:rsidRDefault="00284907"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Komisijos nariai </w:t>
      </w:r>
      <w:r w:rsidR="003D3F09" w:rsidRPr="001F454A">
        <w:rPr>
          <w:rFonts w:ascii="Times New Roman" w:hAnsi="Times New Roman" w:cs="Times New Roman"/>
          <w:sz w:val="24"/>
          <w:szCs w:val="24"/>
        </w:rPr>
        <w:t xml:space="preserve">nemato būtinybės dėl nedidelio eismo intensyvumo įrengti veidrodžio, kuris ne visada būna veiksmingas, siūloma vadovautis Kelių eismo taisyklių reikalavimais, bet neprieštarauja, jei gyventojai įsirengtų </w:t>
      </w:r>
      <w:r w:rsidRPr="001F454A">
        <w:rPr>
          <w:rFonts w:ascii="Times New Roman" w:hAnsi="Times New Roman" w:cs="Times New Roman"/>
          <w:sz w:val="24"/>
          <w:szCs w:val="24"/>
        </w:rPr>
        <w:t>veidrod</w:t>
      </w:r>
      <w:r w:rsidR="003D3F09" w:rsidRPr="001F454A">
        <w:rPr>
          <w:rFonts w:ascii="Times New Roman" w:hAnsi="Times New Roman" w:cs="Times New Roman"/>
          <w:sz w:val="24"/>
          <w:szCs w:val="24"/>
        </w:rPr>
        <w:t>į</w:t>
      </w:r>
      <w:r w:rsidRPr="001F454A">
        <w:rPr>
          <w:rFonts w:ascii="Times New Roman" w:hAnsi="Times New Roman" w:cs="Times New Roman"/>
          <w:sz w:val="24"/>
          <w:szCs w:val="24"/>
        </w:rPr>
        <w:t xml:space="preserve"> pastatymą savo lėšomis. </w:t>
      </w:r>
    </w:p>
    <w:p w14:paraId="4568122C" w14:textId="64BF3542" w:rsidR="00804263" w:rsidRPr="001F454A" w:rsidRDefault="00AE261E" w:rsidP="00800FED">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NUTARTA.</w:t>
      </w:r>
      <w:r w:rsidR="00284907" w:rsidRPr="001F454A">
        <w:rPr>
          <w:rFonts w:ascii="Times New Roman" w:hAnsi="Times New Roman" w:cs="Times New Roman"/>
          <w:sz w:val="24"/>
          <w:szCs w:val="24"/>
        </w:rPr>
        <w:t xml:space="preserve"> </w:t>
      </w:r>
      <w:r w:rsidR="003D3F09" w:rsidRPr="001F454A">
        <w:rPr>
          <w:rFonts w:ascii="Times New Roman" w:hAnsi="Times New Roman" w:cs="Times New Roman"/>
          <w:sz w:val="24"/>
          <w:szCs w:val="24"/>
        </w:rPr>
        <w:t xml:space="preserve">Kreiptis į VMU Kretingos padalinį dėl krūmų ir medžių apgenėjimo prie išvažiavimo iš </w:t>
      </w:r>
      <w:r w:rsidR="00596750" w:rsidRPr="001F454A">
        <w:rPr>
          <w:rFonts w:ascii="Times New Roman" w:hAnsi="Times New Roman" w:cs="Times New Roman"/>
          <w:sz w:val="24"/>
          <w:szCs w:val="24"/>
        </w:rPr>
        <w:t>Pamario</w:t>
      </w:r>
      <w:r w:rsidR="003D3F09" w:rsidRPr="001F454A">
        <w:rPr>
          <w:rFonts w:ascii="Times New Roman" w:hAnsi="Times New Roman" w:cs="Times New Roman"/>
          <w:sz w:val="24"/>
          <w:szCs w:val="24"/>
        </w:rPr>
        <w:t xml:space="preserve"> g. </w:t>
      </w:r>
      <w:r w:rsidR="00596750" w:rsidRPr="001F454A">
        <w:rPr>
          <w:rFonts w:ascii="Times New Roman" w:hAnsi="Times New Roman" w:cs="Times New Roman"/>
          <w:sz w:val="24"/>
          <w:szCs w:val="24"/>
        </w:rPr>
        <w:t>38, Neringa kiemų. Neprieštarauja veidrodžio įsirengimo gyventojų lėšomis.</w:t>
      </w:r>
    </w:p>
    <w:p w14:paraId="169DD858" w14:textId="77777777" w:rsidR="00804263" w:rsidRPr="001F454A" w:rsidRDefault="00804263" w:rsidP="00800FED">
      <w:pPr>
        <w:autoSpaceDE w:val="0"/>
        <w:autoSpaceDN w:val="0"/>
        <w:adjustRightInd w:val="0"/>
        <w:spacing w:after="0" w:line="240" w:lineRule="auto"/>
        <w:jc w:val="both"/>
        <w:rPr>
          <w:rFonts w:ascii="Times New Roman" w:hAnsi="Times New Roman" w:cs="Times New Roman"/>
          <w:b/>
          <w:bCs/>
          <w:sz w:val="24"/>
          <w:szCs w:val="24"/>
        </w:rPr>
      </w:pPr>
    </w:p>
    <w:p w14:paraId="5CE6F8A0" w14:textId="350A8E4E" w:rsidR="00800FED" w:rsidRPr="001F454A" w:rsidRDefault="00804263" w:rsidP="00795F72">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SVARSTYTA. </w:t>
      </w:r>
      <w:r w:rsidRPr="001F454A">
        <w:rPr>
          <w:rFonts w:ascii="Times New Roman" w:eastAsia="Times New Roman" w:hAnsi="Times New Roman" w:cs="Times New Roman"/>
          <w:b/>
          <w:bCs/>
          <w:sz w:val="24"/>
          <w:szCs w:val="24"/>
        </w:rPr>
        <w:t xml:space="preserve">Dėl Neringos savivaldybės administracijos prašymo. </w:t>
      </w:r>
    </w:p>
    <w:p w14:paraId="6D43F52D" w14:textId="77777777" w:rsidR="00800FED" w:rsidRPr="001F454A" w:rsidRDefault="00800FED" w:rsidP="00800FED">
      <w:pPr>
        <w:autoSpaceDE w:val="0"/>
        <w:autoSpaceDN w:val="0"/>
        <w:adjustRightInd w:val="0"/>
        <w:spacing w:after="0" w:line="240" w:lineRule="auto"/>
        <w:jc w:val="both"/>
        <w:rPr>
          <w:rFonts w:ascii="Times New Roman" w:hAnsi="Times New Roman" w:cs="Times New Roman"/>
          <w:b/>
          <w:bCs/>
          <w:sz w:val="24"/>
          <w:szCs w:val="24"/>
        </w:rPr>
      </w:pPr>
    </w:p>
    <w:p w14:paraId="1EA1EE49" w14:textId="402CC63B" w:rsidR="00800FED" w:rsidRPr="001F454A" w:rsidRDefault="005A6B03" w:rsidP="005A6B03">
      <w:pPr>
        <w:autoSpaceDE w:val="0"/>
        <w:autoSpaceDN w:val="0"/>
        <w:adjustRightInd w:val="0"/>
        <w:spacing w:after="0" w:line="240" w:lineRule="auto"/>
        <w:ind w:left="142" w:firstLine="142"/>
        <w:jc w:val="both"/>
        <w:rPr>
          <w:rFonts w:ascii="Times New Roman" w:hAnsi="Times New Roman" w:cs="Times New Roman"/>
          <w:sz w:val="24"/>
          <w:szCs w:val="24"/>
        </w:rPr>
      </w:pPr>
      <w:r w:rsidRPr="001F454A">
        <w:rPr>
          <w:rFonts w:ascii="Times New Roman" w:hAnsi="Times New Roman" w:cs="Times New Roman"/>
          <w:sz w:val="24"/>
          <w:szCs w:val="24"/>
        </w:rPr>
        <w:t xml:space="preserve">   Posėdžio pirmininkas Sigitas Šveikauskas informavo, kad 2023 m. rugsėjo 8 d. SEK gavo raštą iš Neringos savivaldybės administracijos Architektūros  ir teritorijų planavimo skyriaus Nr. VV-950 „Dėl sankryžų pažymėjimo ženklais</w:t>
      </w:r>
      <w:r w:rsidR="00E148D0" w:rsidRPr="001F454A">
        <w:rPr>
          <w:rFonts w:ascii="Times New Roman" w:hAnsi="Times New Roman" w:cs="Times New Roman"/>
          <w:sz w:val="24"/>
          <w:szCs w:val="24"/>
        </w:rPr>
        <w:t>“</w:t>
      </w:r>
      <w:r w:rsidRPr="001F454A">
        <w:rPr>
          <w:rFonts w:ascii="Times New Roman" w:hAnsi="Times New Roman" w:cs="Times New Roman"/>
          <w:sz w:val="24"/>
          <w:szCs w:val="24"/>
        </w:rPr>
        <w:t xml:space="preserve">. </w:t>
      </w:r>
    </w:p>
    <w:p w14:paraId="2DD72DA1" w14:textId="5E480FD6" w:rsidR="005A6B03" w:rsidRPr="001F454A" w:rsidRDefault="005A6B03" w:rsidP="005A6B03">
      <w:pPr>
        <w:autoSpaceDE w:val="0"/>
        <w:autoSpaceDN w:val="0"/>
        <w:adjustRightInd w:val="0"/>
        <w:spacing w:after="0" w:line="240" w:lineRule="auto"/>
        <w:ind w:left="142" w:firstLine="142"/>
        <w:jc w:val="both"/>
        <w:rPr>
          <w:rFonts w:ascii="Times New Roman" w:hAnsi="Times New Roman" w:cs="Times New Roman"/>
          <w:sz w:val="24"/>
          <w:szCs w:val="24"/>
        </w:rPr>
      </w:pPr>
      <w:r w:rsidRPr="001F454A">
        <w:rPr>
          <w:rFonts w:ascii="Times New Roman" w:hAnsi="Times New Roman" w:cs="Times New Roman"/>
          <w:sz w:val="24"/>
          <w:szCs w:val="24"/>
        </w:rPr>
        <w:t xml:space="preserve">   </w:t>
      </w:r>
      <w:r w:rsidR="004B5629" w:rsidRPr="001F454A">
        <w:rPr>
          <w:rFonts w:ascii="Times New Roman" w:hAnsi="Times New Roman" w:cs="Times New Roman"/>
          <w:sz w:val="24"/>
          <w:szCs w:val="24"/>
        </w:rPr>
        <w:t xml:space="preserve">Šiuo raštu prašoma pažymėti </w:t>
      </w:r>
      <w:r w:rsidR="00E052C9" w:rsidRPr="001F454A">
        <w:rPr>
          <w:rFonts w:ascii="Times New Roman" w:hAnsi="Times New Roman" w:cs="Times New Roman"/>
          <w:sz w:val="24"/>
          <w:szCs w:val="24"/>
        </w:rPr>
        <w:t xml:space="preserve">pirmumo kelio </w:t>
      </w:r>
      <w:r w:rsidR="004B5629" w:rsidRPr="001F454A">
        <w:rPr>
          <w:rFonts w:ascii="Times New Roman" w:hAnsi="Times New Roman" w:cs="Times New Roman"/>
          <w:sz w:val="24"/>
          <w:szCs w:val="24"/>
        </w:rPr>
        <w:t>ženklais</w:t>
      </w:r>
      <w:r w:rsidR="00E052C9" w:rsidRPr="001F454A">
        <w:rPr>
          <w:rFonts w:ascii="Times New Roman" w:hAnsi="Times New Roman" w:cs="Times New Roman"/>
          <w:sz w:val="24"/>
          <w:szCs w:val="24"/>
        </w:rPr>
        <w:t xml:space="preserve"> 2023 „Duoti kelią“</w:t>
      </w:r>
      <w:r w:rsidR="004B5629" w:rsidRPr="001F454A">
        <w:rPr>
          <w:rFonts w:ascii="Times New Roman" w:hAnsi="Times New Roman" w:cs="Times New Roman"/>
          <w:sz w:val="24"/>
          <w:szCs w:val="24"/>
        </w:rPr>
        <w:t xml:space="preserve"> sankryžas esančias Gintaro įlankos g., Juodkrantės gyvenvietėje, Neringa. Planas pridedamas.</w:t>
      </w:r>
    </w:p>
    <w:p w14:paraId="292DBC26" w14:textId="65EA48C2" w:rsidR="00795F72" w:rsidRPr="001F454A" w:rsidRDefault="00795F72" w:rsidP="005A6B03">
      <w:pPr>
        <w:autoSpaceDE w:val="0"/>
        <w:autoSpaceDN w:val="0"/>
        <w:adjustRightInd w:val="0"/>
        <w:spacing w:after="0" w:line="240" w:lineRule="auto"/>
        <w:ind w:left="142" w:firstLine="142"/>
        <w:jc w:val="both"/>
        <w:rPr>
          <w:rFonts w:ascii="Times New Roman" w:hAnsi="Times New Roman" w:cs="Times New Roman"/>
          <w:sz w:val="24"/>
          <w:szCs w:val="24"/>
        </w:rPr>
      </w:pPr>
      <w:r w:rsidRPr="001F454A">
        <w:rPr>
          <w:rFonts w:ascii="Times New Roman" w:hAnsi="Times New Roman" w:cs="Times New Roman"/>
          <w:sz w:val="24"/>
          <w:szCs w:val="24"/>
        </w:rPr>
        <w:t xml:space="preserve">   Aurelijus Jankauskas akcentavo, kad</w:t>
      </w:r>
      <w:r w:rsidR="00374E2F" w:rsidRPr="001F454A">
        <w:rPr>
          <w:rFonts w:ascii="Times New Roman" w:hAnsi="Times New Roman" w:cs="Times New Roman"/>
          <w:sz w:val="24"/>
          <w:szCs w:val="24"/>
        </w:rPr>
        <w:t xml:space="preserve"> pateiktoje </w:t>
      </w:r>
      <w:r w:rsidR="00E148D0" w:rsidRPr="001F454A">
        <w:rPr>
          <w:rFonts w:ascii="Times New Roman" w:hAnsi="Times New Roman" w:cs="Times New Roman"/>
          <w:sz w:val="24"/>
          <w:szCs w:val="24"/>
        </w:rPr>
        <w:t xml:space="preserve">schemoje ir </w:t>
      </w:r>
      <w:r w:rsidR="00374E2F" w:rsidRPr="001F454A">
        <w:rPr>
          <w:rFonts w:ascii="Times New Roman" w:hAnsi="Times New Roman" w:cs="Times New Roman"/>
          <w:sz w:val="24"/>
          <w:szCs w:val="24"/>
        </w:rPr>
        <w:t xml:space="preserve">situacijoje, išvažiavimai iš kiemų </w:t>
      </w:r>
      <w:r w:rsidR="00170787" w:rsidRPr="001F454A">
        <w:rPr>
          <w:rFonts w:ascii="Times New Roman" w:hAnsi="Times New Roman" w:cs="Times New Roman"/>
          <w:sz w:val="24"/>
          <w:szCs w:val="24"/>
        </w:rPr>
        <w:t>neturi gatvės statuso ir</w:t>
      </w:r>
      <w:r w:rsidRPr="001F454A">
        <w:rPr>
          <w:rFonts w:ascii="Times New Roman" w:hAnsi="Times New Roman" w:cs="Times New Roman"/>
          <w:sz w:val="24"/>
          <w:szCs w:val="24"/>
        </w:rPr>
        <w:t xml:space="preserve"> </w:t>
      </w:r>
      <w:r w:rsidR="00374E2F" w:rsidRPr="001F454A">
        <w:rPr>
          <w:rFonts w:ascii="Times New Roman" w:hAnsi="Times New Roman" w:cs="Times New Roman"/>
          <w:sz w:val="24"/>
          <w:szCs w:val="24"/>
        </w:rPr>
        <w:t>negali būti vertinami kaip sankryža ir kelio že</w:t>
      </w:r>
      <w:r w:rsidR="0040308E" w:rsidRPr="001F454A">
        <w:rPr>
          <w:rFonts w:ascii="Times New Roman" w:hAnsi="Times New Roman" w:cs="Times New Roman"/>
          <w:sz w:val="24"/>
          <w:szCs w:val="24"/>
        </w:rPr>
        <w:t xml:space="preserve">nklais neženklinami, </w:t>
      </w:r>
      <w:r w:rsidRPr="001F454A">
        <w:rPr>
          <w:rFonts w:ascii="Times New Roman" w:hAnsi="Times New Roman" w:cs="Times New Roman"/>
          <w:sz w:val="24"/>
          <w:szCs w:val="24"/>
        </w:rPr>
        <w:t xml:space="preserve">išvažiuojant iš Gintaro įlankos g. </w:t>
      </w:r>
      <w:r w:rsidR="0040308E" w:rsidRPr="001F454A">
        <w:rPr>
          <w:rFonts w:ascii="Times New Roman" w:hAnsi="Times New Roman" w:cs="Times New Roman"/>
          <w:sz w:val="24"/>
          <w:szCs w:val="24"/>
        </w:rPr>
        <w:t xml:space="preserve">kiemų </w:t>
      </w:r>
      <w:r w:rsidRPr="001F454A">
        <w:rPr>
          <w:rFonts w:ascii="Times New Roman" w:hAnsi="Times New Roman" w:cs="Times New Roman"/>
          <w:sz w:val="24"/>
          <w:szCs w:val="24"/>
        </w:rPr>
        <w:t xml:space="preserve">į pagrindinį kelią </w:t>
      </w:r>
      <w:r w:rsidR="0040308E" w:rsidRPr="001F454A">
        <w:rPr>
          <w:rFonts w:ascii="Times New Roman" w:hAnsi="Times New Roman" w:cs="Times New Roman"/>
          <w:sz w:val="24"/>
          <w:szCs w:val="24"/>
        </w:rPr>
        <w:t xml:space="preserve">reikia vadovautis bendraisiais </w:t>
      </w:r>
      <w:r w:rsidR="00170787" w:rsidRPr="001F454A">
        <w:rPr>
          <w:rFonts w:ascii="Times New Roman" w:hAnsi="Times New Roman" w:cs="Times New Roman"/>
          <w:sz w:val="24"/>
          <w:szCs w:val="24"/>
        </w:rPr>
        <w:t>K</w:t>
      </w:r>
      <w:r w:rsidR="0040308E" w:rsidRPr="001F454A">
        <w:rPr>
          <w:rFonts w:ascii="Times New Roman" w:hAnsi="Times New Roman" w:cs="Times New Roman"/>
          <w:sz w:val="24"/>
          <w:szCs w:val="24"/>
        </w:rPr>
        <w:t>elių eismo taisyklių</w:t>
      </w:r>
      <w:r w:rsidR="00170787" w:rsidRPr="001F454A">
        <w:rPr>
          <w:rFonts w:ascii="Times New Roman" w:hAnsi="Times New Roman" w:cs="Times New Roman"/>
          <w:sz w:val="24"/>
          <w:szCs w:val="24"/>
        </w:rPr>
        <w:t xml:space="preserve"> (KET) reikalavimais</w:t>
      </w:r>
      <w:r w:rsidRPr="001F454A">
        <w:rPr>
          <w:rFonts w:ascii="Times New Roman" w:hAnsi="Times New Roman" w:cs="Times New Roman"/>
          <w:sz w:val="24"/>
          <w:szCs w:val="24"/>
        </w:rPr>
        <w:t xml:space="preserve">. </w:t>
      </w:r>
    </w:p>
    <w:p w14:paraId="445DA4E2" w14:textId="6D8BC18C" w:rsidR="001F7ED1" w:rsidRPr="001F454A" w:rsidRDefault="001F7ED1" w:rsidP="005A6B03">
      <w:pPr>
        <w:autoSpaceDE w:val="0"/>
        <w:autoSpaceDN w:val="0"/>
        <w:adjustRightInd w:val="0"/>
        <w:spacing w:after="0" w:line="240" w:lineRule="auto"/>
        <w:ind w:left="142" w:firstLine="142"/>
        <w:jc w:val="both"/>
        <w:rPr>
          <w:rFonts w:ascii="Times New Roman" w:hAnsi="Times New Roman" w:cs="Times New Roman"/>
          <w:sz w:val="24"/>
          <w:szCs w:val="24"/>
        </w:rPr>
      </w:pPr>
      <w:r w:rsidRPr="001F454A">
        <w:rPr>
          <w:rFonts w:ascii="Times New Roman" w:hAnsi="Times New Roman" w:cs="Times New Roman"/>
          <w:sz w:val="24"/>
          <w:szCs w:val="24"/>
        </w:rPr>
        <w:t xml:space="preserve">  Komisijos nariai negali spręsti šio klausimo, nes </w:t>
      </w:r>
      <w:r w:rsidR="00170787" w:rsidRPr="001F454A">
        <w:rPr>
          <w:rFonts w:ascii="Times New Roman" w:hAnsi="Times New Roman" w:cs="Times New Roman"/>
          <w:sz w:val="24"/>
          <w:szCs w:val="24"/>
        </w:rPr>
        <w:t xml:space="preserve">gatvė priklauso LAKD ir </w:t>
      </w:r>
      <w:r w:rsidRPr="001F454A">
        <w:rPr>
          <w:rFonts w:ascii="Times New Roman" w:hAnsi="Times New Roman" w:cs="Times New Roman"/>
          <w:sz w:val="24"/>
          <w:szCs w:val="24"/>
        </w:rPr>
        <w:t>tai nė</w:t>
      </w:r>
      <w:r w:rsidR="00170787" w:rsidRPr="001F454A">
        <w:rPr>
          <w:rFonts w:ascii="Times New Roman" w:hAnsi="Times New Roman" w:cs="Times New Roman"/>
          <w:sz w:val="24"/>
          <w:szCs w:val="24"/>
        </w:rPr>
        <w:t>ra</w:t>
      </w:r>
      <w:r w:rsidRPr="001F454A">
        <w:rPr>
          <w:rFonts w:ascii="Times New Roman" w:hAnsi="Times New Roman" w:cs="Times New Roman"/>
          <w:sz w:val="24"/>
          <w:szCs w:val="24"/>
        </w:rPr>
        <w:t xml:space="preserve"> Neringos savivaldybės </w:t>
      </w:r>
      <w:r w:rsidR="00170787" w:rsidRPr="001F454A">
        <w:rPr>
          <w:rFonts w:ascii="Times New Roman" w:hAnsi="Times New Roman" w:cs="Times New Roman"/>
          <w:sz w:val="24"/>
          <w:szCs w:val="24"/>
        </w:rPr>
        <w:t>saugaus eismo komisijos klausimas, komisija, esant reikalingumui, gali kreiptis į LAKD, tačiau jau dabar aišku, kad jų atsakymas būtų vadovautis KET reikalavimais</w:t>
      </w:r>
      <w:r w:rsidRPr="001F454A">
        <w:rPr>
          <w:rFonts w:ascii="Times New Roman" w:hAnsi="Times New Roman" w:cs="Times New Roman"/>
          <w:sz w:val="24"/>
          <w:szCs w:val="24"/>
        </w:rPr>
        <w:t xml:space="preserve">. </w:t>
      </w:r>
    </w:p>
    <w:p w14:paraId="04659399" w14:textId="363C2A29" w:rsidR="001F7ED1" w:rsidRPr="001F454A" w:rsidRDefault="001F7ED1" w:rsidP="005A6B03">
      <w:pPr>
        <w:autoSpaceDE w:val="0"/>
        <w:autoSpaceDN w:val="0"/>
        <w:adjustRightInd w:val="0"/>
        <w:spacing w:after="0" w:line="240" w:lineRule="auto"/>
        <w:ind w:left="142" w:firstLine="142"/>
        <w:jc w:val="both"/>
        <w:rPr>
          <w:rFonts w:ascii="Times New Roman" w:hAnsi="Times New Roman" w:cs="Times New Roman"/>
          <w:sz w:val="24"/>
          <w:szCs w:val="24"/>
        </w:rPr>
      </w:pPr>
      <w:r w:rsidRPr="001F454A">
        <w:rPr>
          <w:rFonts w:ascii="Times New Roman" w:hAnsi="Times New Roman" w:cs="Times New Roman"/>
          <w:sz w:val="24"/>
          <w:szCs w:val="24"/>
        </w:rPr>
        <w:t xml:space="preserve">  NUTARTA. </w:t>
      </w:r>
      <w:r w:rsidR="00E052C9" w:rsidRPr="001F454A">
        <w:rPr>
          <w:rFonts w:ascii="Times New Roman" w:hAnsi="Times New Roman" w:cs="Times New Roman"/>
          <w:sz w:val="24"/>
          <w:szCs w:val="24"/>
        </w:rPr>
        <w:t>Komisija nepritaria prašymui įrengti papildomus pirmumo kelio ženklus Gintaro įlankos g. Neringa nurodytuose išvažiavimuose iš kiemų</w:t>
      </w:r>
      <w:r w:rsidRPr="001F454A">
        <w:rPr>
          <w:rFonts w:ascii="Times New Roman" w:hAnsi="Times New Roman" w:cs="Times New Roman"/>
          <w:sz w:val="24"/>
          <w:szCs w:val="24"/>
        </w:rPr>
        <w:t xml:space="preserve">. </w:t>
      </w:r>
    </w:p>
    <w:p w14:paraId="64B003B9" w14:textId="77777777" w:rsidR="002652D6" w:rsidRPr="001F454A" w:rsidRDefault="002652D6" w:rsidP="00165574">
      <w:pPr>
        <w:autoSpaceDE w:val="0"/>
        <w:autoSpaceDN w:val="0"/>
        <w:adjustRightInd w:val="0"/>
        <w:spacing w:after="0" w:line="240" w:lineRule="auto"/>
        <w:jc w:val="both"/>
        <w:rPr>
          <w:rFonts w:ascii="Times New Roman" w:hAnsi="Times New Roman" w:cs="Times New Roman"/>
          <w:sz w:val="24"/>
          <w:szCs w:val="24"/>
        </w:rPr>
      </w:pPr>
    </w:p>
    <w:p w14:paraId="3CD0A55D" w14:textId="6AECE3D7" w:rsidR="002652D6" w:rsidRPr="001F454A" w:rsidRDefault="008400B3" w:rsidP="00795F72">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eastAsia="Times New Roman" w:hAnsi="Times New Roman" w:cs="Times New Roman"/>
          <w:b/>
          <w:bCs/>
          <w:sz w:val="24"/>
          <w:szCs w:val="24"/>
        </w:rPr>
        <w:t>A. R</w:t>
      </w:r>
      <w:r w:rsidR="00AD74D1">
        <w:rPr>
          <w:rFonts w:ascii="Times New Roman" w:eastAsia="Times New Roman" w:hAnsi="Times New Roman" w:cs="Times New Roman"/>
          <w:b/>
          <w:bCs/>
          <w:sz w:val="24"/>
          <w:szCs w:val="24"/>
        </w:rPr>
        <w:t>.</w:t>
      </w:r>
      <w:r w:rsidRPr="001F454A">
        <w:rPr>
          <w:rFonts w:ascii="Times New Roman" w:eastAsia="Times New Roman" w:hAnsi="Times New Roman" w:cs="Times New Roman"/>
          <w:b/>
          <w:bCs/>
          <w:sz w:val="24"/>
          <w:szCs w:val="24"/>
        </w:rPr>
        <w:t xml:space="preserve"> pasiūlymai</w:t>
      </w:r>
      <w:r w:rsidR="00F15878" w:rsidRPr="001F454A">
        <w:rPr>
          <w:rFonts w:ascii="Times New Roman" w:eastAsia="Times New Roman" w:hAnsi="Times New Roman" w:cs="Times New Roman"/>
          <w:b/>
          <w:bCs/>
          <w:sz w:val="24"/>
          <w:szCs w:val="24"/>
        </w:rPr>
        <w:t xml:space="preserve"> dėl eismo priemonių įrengimo</w:t>
      </w:r>
      <w:r w:rsidRPr="001F454A">
        <w:rPr>
          <w:rFonts w:ascii="Times New Roman" w:eastAsia="Times New Roman" w:hAnsi="Times New Roman" w:cs="Times New Roman"/>
          <w:b/>
          <w:bCs/>
          <w:sz w:val="24"/>
          <w:szCs w:val="24"/>
        </w:rPr>
        <w:t>.</w:t>
      </w:r>
    </w:p>
    <w:p w14:paraId="25C4927D" w14:textId="77777777" w:rsidR="00165574" w:rsidRPr="001F454A" w:rsidRDefault="00165574" w:rsidP="00165574">
      <w:pPr>
        <w:autoSpaceDE w:val="0"/>
        <w:autoSpaceDN w:val="0"/>
        <w:adjustRightInd w:val="0"/>
        <w:spacing w:after="0" w:line="240" w:lineRule="auto"/>
        <w:jc w:val="both"/>
        <w:rPr>
          <w:rFonts w:ascii="Times New Roman" w:hAnsi="Times New Roman" w:cs="Times New Roman"/>
          <w:b/>
          <w:bCs/>
          <w:sz w:val="24"/>
          <w:szCs w:val="24"/>
        </w:rPr>
      </w:pPr>
    </w:p>
    <w:p w14:paraId="1A465AF3" w14:textId="16D26732" w:rsidR="00165574" w:rsidRPr="001F454A" w:rsidRDefault="00165574" w:rsidP="00165574">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Posėdžio pirmininkas Sigitas Šveikauskas informavo, kad Neringos savivaldybės Teisės skyriaus vyr. specialistas (viešajai tvarkai) A</w:t>
      </w:r>
      <w:r w:rsidR="00AD74D1">
        <w:rPr>
          <w:rFonts w:ascii="Times New Roman" w:hAnsi="Times New Roman" w:cs="Times New Roman"/>
          <w:sz w:val="24"/>
          <w:szCs w:val="24"/>
        </w:rPr>
        <w:t>. R.</w:t>
      </w:r>
      <w:r w:rsidRPr="001F454A">
        <w:rPr>
          <w:rFonts w:ascii="Times New Roman" w:hAnsi="Times New Roman" w:cs="Times New Roman"/>
          <w:sz w:val="24"/>
          <w:szCs w:val="24"/>
        </w:rPr>
        <w:t xml:space="preserve"> pateikė keletą pastebėjimų ir pasiūlymų:</w:t>
      </w:r>
    </w:p>
    <w:p w14:paraId="2F060BF4" w14:textId="77777777" w:rsidR="000F023F" w:rsidRPr="001F454A" w:rsidRDefault="000F023F" w:rsidP="00165574">
      <w:pPr>
        <w:autoSpaceDE w:val="0"/>
        <w:autoSpaceDN w:val="0"/>
        <w:adjustRightInd w:val="0"/>
        <w:spacing w:after="0" w:line="240" w:lineRule="auto"/>
        <w:ind w:firstLine="360"/>
        <w:jc w:val="both"/>
        <w:rPr>
          <w:rFonts w:ascii="Times New Roman" w:hAnsi="Times New Roman" w:cs="Times New Roman"/>
          <w:sz w:val="24"/>
          <w:szCs w:val="24"/>
        </w:rPr>
      </w:pPr>
    </w:p>
    <w:p w14:paraId="4098BC55" w14:textId="4D58C747" w:rsidR="00165574" w:rsidRPr="001F454A" w:rsidRDefault="0092300E" w:rsidP="0092300E">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F454A">
        <w:rPr>
          <w:rFonts w:ascii="Times New Roman" w:hAnsi="Times New Roman" w:cs="Times New Roman"/>
          <w:sz w:val="24"/>
          <w:szCs w:val="24"/>
        </w:rPr>
        <w:t xml:space="preserve">11.1 </w:t>
      </w:r>
      <w:r w:rsidR="00165574" w:rsidRPr="001F454A">
        <w:rPr>
          <w:rFonts w:ascii="Times New Roman" w:hAnsi="Times New Roman" w:cs="Times New Roman"/>
          <w:sz w:val="24"/>
          <w:szCs w:val="24"/>
        </w:rPr>
        <w:t>Dėl Vėtrungių gatvės kelio ženklų draudžiančių transporto priemonių stovėjimą. Šiuo metu pastatyti</w:t>
      </w:r>
      <w:r w:rsidR="000F023F" w:rsidRPr="001F454A">
        <w:rPr>
          <w:rFonts w:ascii="Times New Roman" w:hAnsi="Times New Roman" w:cs="Times New Roman"/>
          <w:sz w:val="24"/>
          <w:szCs w:val="24"/>
        </w:rPr>
        <w:t xml:space="preserve"> kelio ženklai klaidina vairuotojus, nes nuo pastato Vėtrungių g. 13, Neringa, draudžiančių stovėjimą ženklų nėra ir vasaros sezono metu toje atkarpoje statomi automobiliai. Siūloma ženklą, draudžiantį stovėjimą, pastatyti per visą tiesią Vėtrungių gatvės atkarpą iš abiejų pusių.</w:t>
      </w:r>
    </w:p>
    <w:p w14:paraId="38921D5E" w14:textId="43D41DAD" w:rsidR="000F023F" w:rsidRPr="001F454A" w:rsidRDefault="000F023F" w:rsidP="000F023F">
      <w:pPr>
        <w:pStyle w:val="ListParagraph"/>
        <w:autoSpaceDE w:val="0"/>
        <w:autoSpaceDN w:val="0"/>
        <w:adjustRightInd w:val="0"/>
        <w:spacing w:after="0" w:line="240" w:lineRule="auto"/>
        <w:ind w:left="420"/>
        <w:jc w:val="both"/>
        <w:rPr>
          <w:rFonts w:ascii="Times New Roman" w:hAnsi="Times New Roman" w:cs="Times New Roman"/>
          <w:sz w:val="24"/>
          <w:szCs w:val="24"/>
        </w:rPr>
      </w:pPr>
      <w:r w:rsidRPr="001F454A">
        <w:rPr>
          <w:rFonts w:ascii="Times New Roman" w:hAnsi="Times New Roman" w:cs="Times New Roman"/>
          <w:sz w:val="24"/>
          <w:szCs w:val="24"/>
        </w:rPr>
        <w:t>NUTARTA. Komisijos nariai pritarė siūlymui</w:t>
      </w:r>
      <w:r w:rsidR="00CB4DDE" w:rsidRPr="001F454A">
        <w:rPr>
          <w:rFonts w:ascii="Times New Roman" w:hAnsi="Times New Roman" w:cs="Times New Roman"/>
          <w:sz w:val="24"/>
          <w:szCs w:val="24"/>
        </w:rPr>
        <w:t>, BĮ „Paslaugos Neringai“ perkelti esamus stovėti draudžiančius kelio ženklus iki Vėtrungių g. 13, Neringa namo kampo</w:t>
      </w:r>
      <w:r w:rsidRPr="001F454A">
        <w:rPr>
          <w:rFonts w:ascii="Times New Roman" w:hAnsi="Times New Roman" w:cs="Times New Roman"/>
          <w:sz w:val="24"/>
          <w:szCs w:val="24"/>
        </w:rPr>
        <w:t>.</w:t>
      </w:r>
    </w:p>
    <w:p w14:paraId="67C74A9F" w14:textId="77777777" w:rsidR="000F023F" w:rsidRPr="001F454A" w:rsidRDefault="000F023F" w:rsidP="000F023F">
      <w:pPr>
        <w:autoSpaceDE w:val="0"/>
        <w:autoSpaceDN w:val="0"/>
        <w:adjustRightInd w:val="0"/>
        <w:spacing w:after="0" w:line="240" w:lineRule="auto"/>
        <w:jc w:val="both"/>
        <w:rPr>
          <w:rFonts w:ascii="Times New Roman" w:hAnsi="Times New Roman" w:cs="Times New Roman"/>
          <w:sz w:val="24"/>
          <w:szCs w:val="24"/>
        </w:rPr>
      </w:pPr>
    </w:p>
    <w:p w14:paraId="6483378D" w14:textId="3601944A" w:rsidR="000F023F" w:rsidRPr="001F454A" w:rsidRDefault="0092300E" w:rsidP="0092300E">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11.2 </w:t>
      </w:r>
      <w:r w:rsidR="000F023F" w:rsidRPr="001F454A">
        <w:rPr>
          <w:rFonts w:ascii="Times New Roman" w:hAnsi="Times New Roman" w:cs="Times New Roman"/>
          <w:sz w:val="24"/>
          <w:szCs w:val="24"/>
        </w:rPr>
        <w:t>Dėl</w:t>
      </w:r>
      <w:r w:rsidR="00CB4DDE" w:rsidRPr="001F454A">
        <w:rPr>
          <w:rFonts w:ascii="Times New Roman" w:hAnsi="Times New Roman" w:cs="Times New Roman"/>
          <w:sz w:val="24"/>
          <w:szCs w:val="24"/>
        </w:rPr>
        <w:t xml:space="preserve"> kelio</w:t>
      </w:r>
      <w:r w:rsidR="000F023F" w:rsidRPr="001F454A">
        <w:rPr>
          <w:rFonts w:ascii="Times New Roman" w:hAnsi="Times New Roman" w:cs="Times New Roman"/>
          <w:sz w:val="24"/>
          <w:szCs w:val="24"/>
        </w:rPr>
        <w:t xml:space="preserve"> ženklo, įspėjančio apie pėsčiųjų perėją, </w:t>
      </w:r>
      <w:r w:rsidR="00CB4DDE" w:rsidRPr="001F454A">
        <w:rPr>
          <w:rFonts w:ascii="Times New Roman" w:hAnsi="Times New Roman" w:cs="Times New Roman"/>
          <w:sz w:val="24"/>
          <w:szCs w:val="24"/>
        </w:rPr>
        <w:t xml:space="preserve">šalia </w:t>
      </w:r>
      <w:r w:rsidR="000F023F" w:rsidRPr="001F454A">
        <w:rPr>
          <w:rFonts w:ascii="Times New Roman" w:hAnsi="Times New Roman" w:cs="Times New Roman"/>
          <w:sz w:val="24"/>
          <w:szCs w:val="24"/>
        </w:rPr>
        <w:t>Taikos g.</w:t>
      </w:r>
      <w:r w:rsidR="00CB4DDE" w:rsidRPr="001F454A">
        <w:rPr>
          <w:rFonts w:ascii="Times New Roman" w:hAnsi="Times New Roman" w:cs="Times New Roman"/>
          <w:sz w:val="24"/>
          <w:szCs w:val="24"/>
        </w:rPr>
        <w:t xml:space="preserve"> 5, Neringa</w:t>
      </w:r>
      <w:r w:rsidR="000F023F" w:rsidRPr="001F454A">
        <w:rPr>
          <w:rFonts w:ascii="Times New Roman" w:hAnsi="Times New Roman" w:cs="Times New Roman"/>
          <w:sz w:val="24"/>
          <w:szCs w:val="24"/>
        </w:rPr>
        <w:t xml:space="preserve">. Ženklas </w:t>
      </w:r>
      <w:r w:rsidR="00FF6C12" w:rsidRPr="001F454A">
        <w:rPr>
          <w:rFonts w:ascii="Times New Roman" w:hAnsi="Times New Roman" w:cs="Times New Roman"/>
          <w:sz w:val="24"/>
          <w:szCs w:val="24"/>
        </w:rPr>
        <w:t xml:space="preserve">127 „Pėsčiųjų perėja“ </w:t>
      </w:r>
      <w:r w:rsidR="000F023F" w:rsidRPr="001F454A">
        <w:rPr>
          <w:rFonts w:ascii="Times New Roman" w:hAnsi="Times New Roman" w:cs="Times New Roman"/>
          <w:sz w:val="24"/>
          <w:szCs w:val="24"/>
        </w:rPr>
        <w:t xml:space="preserve">pastatytas po medžiu ir vairuotojams blogai matomas. Siūloma pastatyti geriau matomoje vietoje šalia namo adresu Taikos </w:t>
      </w:r>
      <w:r w:rsidR="00FF6C12" w:rsidRPr="001F454A">
        <w:rPr>
          <w:rFonts w:ascii="Times New Roman" w:hAnsi="Times New Roman" w:cs="Times New Roman"/>
          <w:sz w:val="24"/>
          <w:szCs w:val="24"/>
        </w:rPr>
        <w:t>g</w:t>
      </w:r>
      <w:r w:rsidR="000F023F" w:rsidRPr="001F454A">
        <w:rPr>
          <w:rFonts w:ascii="Times New Roman" w:hAnsi="Times New Roman" w:cs="Times New Roman"/>
          <w:sz w:val="24"/>
          <w:szCs w:val="24"/>
        </w:rPr>
        <w:t xml:space="preserve">. 3, Neringa. Perėja yra įrengta pakankamai pavojingoje vietoje. Siūloma pagalvoti apie perėjos </w:t>
      </w:r>
      <w:r w:rsidR="00FF6C12" w:rsidRPr="001F454A">
        <w:rPr>
          <w:rFonts w:ascii="Times New Roman" w:hAnsi="Times New Roman" w:cs="Times New Roman"/>
          <w:sz w:val="24"/>
          <w:szCs w:val="24"/>
        </w:rPr>
        <w:t>pa</w:t>
      </w:r>
      <w:r w:rsidR="000F023F" w:rsidRPr="001F454A">
        <w:rPr>
          <w:rFonts w:ascii="Times New Roman" w:hAnsi="Times New Roman" w:cs="Times New Roman"/>
          <w:sz w:val="24"/>
          <w:szCs w:val="24"/>
        </w:rPr>
        <w:t>ženkl</w:t>
      </w:r>
      <w:r w:rsidR="00FF6C12" w:rsidRPr="001F454A">
        <w:rPr>
          <w:rFonts w:ascii="Times New Roman" w:hAnsi="Times New Roman" w:cs="Times New Roman"/>
          <w:sz w:val="24"/>
          <w:szCs w:val="24"/>
        </w:rPr>
        <w:t>inimą</w:t>
      </w:r>
      <w:r w:rsidR="000F023F" w:rsidRPr="001F454A">
        <w:rPr>
          <w:rFonts w:ascii="Times New Roman" w:hAnsi="Times New Roman" w:cs="Times New Roman"/>
          <w:sz w:val="24"/>
          <w:szCs w:val="24"/>
        </w:rPr>
        <w:t xml:space="preserve"> šviesą atspindinčiais elementais.</w:t>
      </w:r>
    </w:p>
    <w:p w14:paraId="57AD2BCA" w14:textId="20317454" w:rsidR="000F023F" w:rsidRPr="001F454A" w:rsidRDefault="000F023F" w:rsidP="0092300E">
      <w:pPr>
        <w:autoSpaceDE w:val="0"/>
        <w:autoSpaceDN w:val="0"/>
        <w:adjustRightInd w:val="0"/>
        <w:spacing w:after="0" w:line="240" w:lineRule="auto"/>
        <w:ind w:left="426"/>
        <w:jc w:val="both"/>
        <w:rPr>
          <w:rFonts w:ascii="Times New Roman" w:hAnsi="Times New Roman" w:cs="Times New Roman"/>
          <w:sz w:val="24"/>
          <w:szCs w:val="24"/>
        </w:rPr>
      </w:pPr>
      <w:r w:rsidRPr="001F454A">
        <w:rPr>
          <w:rFonts w:ascii="Times New Roman" w:hAnsi="Times New Roman" w:cs="Times New Roman"/>
          <w:sz w:val="24"/>
          <w:szCs w:val="24"/>
        </w:rPr>
        <w:t>NUTARTA.</w:t>
      </w:r>
      <w:r w:rsidR="00FF6C12" w:rsidRPr="001F454A">
        <w:rPr>
          <w:rFonts w:ascii="Times New Roman" w:hAnsi="Times New Roman" w:cs="Times New Roman"/>
          <w:sz w:val="24"/>
          <w:szCs w:val="24"/>
        </w:rPr>
        <w:t xml:space="preserve"> Komisija bendru sutarimu pritarė </w:t>
      </w:r>
      <w:r w:rsidRPr="001F454A">
        <w:rPr>
          <w:rFonts w:ascii="Times New Roman" w:hAnsi="Times New Roman" w:cs="Times New Roman"/>
          <w:sz w:val="24"/>
          <w:szCs w:val="24"/>
        </w:rPr>
        <w:t>nurodom</w:t>
      </w:r>
      <w:r w:rsidR="00FF6C12" w:rsidRPr="001F454A">
        <w:rPr>
          <w:rFonts w:ascii="Times New Roman" w:hAnsi="Times New Roman" w:cs="Times New Roman"/>
          <w:sz w:val="24"/>
          <w:szCs w:val="24"/>
        </w:rPr>
        <w:t>ojo</w:t>
      </w:r>
      <w:r w:rsidRPr="001F454A">
        <w:rPr>
          <w:rFonts w:ascii="Times New Roman" w:hAnsi="Times New Roman" w:cs="Times New Roman"/>
          <w:sz w:val="24"/>
          <w:szCs w:val="24"/>
        </w:rPr>
        <w:t xml:space="preserve"> kelio ženkl</w:t>
      </w:r>
      <w:r w:rsidR="00FF6C12" w:rsidRPr="001F454A">
        <w:rPr>
          <w:rFonts w:ascii="Times New Roman" w:hAnsi="Times New Roman" w:cs="Times New Roman"/>
          <w:sz w:val="24"/>
          <w:szCs w:val="24"/>
        </w:rPr>
        <w:t>o</w:t>
      </w:r>
      <w:r w:rsidRPr="001F454A">
        <w:rPr>
          <w:rFonts w:ascii="Times New Roman" w:hAnsi="Times New Roman" w:cs="Times New Roman"/>
          <w:sz w:val="24"/>
          <w:szCs w:val="24"/>
        </w:rPr>
        <w:t xml:space="preserve"> 127 „Pėsčiųjų perėja“ </w:t>
      </w:r>
      <w:r w:rsidR="00FF6C12" w:rsidRPr="001F454A">
        <w:rPr>
          <w:rFonts w:ascii="Times New Roman" w:hAnsi="Times New Roman" w:cs="Times New Roman"/>
          <w:sz w:val="24"/>
          <w:szCs w:val="24"/>
        </w:rPr>
        <w:t>perkėlimui</w:t>
      </w:r>
      <w:r w:rsidRPr="001F454A">
        <w:rPr>
          <w:rFonts w:ascii="Times New Roman" w:hAnsi="Times New Roman" w:cs="Times New Roman"/>
          <w:sz w:val="24"/>
          <w:szCs w:val="24"/>
        </w:rPr>
        <w:t xml:space="preserve"> arčiau gatvės. Už kelio ženklo įrengimą atsakinga BĮ „Paslaugos Neringai“. </w:t>
      </w:r>
      <w:r w:rsidR="00FF6C12" w:rsidRPr="001F454A">
        <w:rPr>
          <w:rFonts w:ascii="Times New Roman" w:hAnsi="Times New Roman" w:cs="Times New Roman"/>
          <w:sz w:val="24"/>
          <w:szCs w:val="24"/>
        </w:rPr>
        <w:t xml:space="preserve">Kitų eismo reguliavimo priemonių įrengti nėra galimybės, perėja yra apšviesta, transporto greitis šioje gatvės atkarpoje yra 30 km/h, eismo dalyviai privalo vadovautis KET reikalvimais. </w:t>
      </w:r>
    </w:p>
    <w:p w14:paraId="16A9F4CE" w14:textId="77777777" w:rsidR="000F023F" w:rsidRPr="001F454A" w:rsidRDefault="000F023F" w:rsidP="000F023F">
      <w:pPr>
        <w:autoSpaceDE w:val="0"/>
        <w:autoSpaceDN w:val="0"/>
        <w:adjustRightInd w:val="0"/>
        <w:spacing w:after="0" w:line="240" w:lineRule="auto"/>
        <w:jc w:val="both"/>
        <w:rPr>
          <w:rFonts w:ascii="Times New Roman" w:hAnsi="Times New Roman" w:cs="Times New Roman"/>
          <w:sz w:val="24"/>
          <w:szCs w:val="24"/>
        </w:rPr>
      </w:pPr>
    </w:p>
    <w:p w14:paraId="4472129C" w14:textId="45E89A07" w:rsidR="000F023F" w:rsidRPr="001F454A" w:rsidRDefault="000F023F" w:rsidP="000F023F">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11.3 Vasaros sezono metu šalia Taikos g. 18, Neringa, </w:t>
      </w:r>
      <w:r w:rsidR="00FF6C12"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SPA Nida) </w:t>
      </w:r>
      <w:r w:rsidR="00FF6C12" w:rsidRPr="001F454A">
        <w:rPr>
          <w:rFonts w:ascii="Times New Roman" w:hAnsi="Times New Roman" w:cs="Times New Roman"/>
          <w:sz w:val="24"/>
          <w:szCs w:val="24"/>
        </w:rPr>
        <w:t>nuolat</w:t>
      </w:r>
      <w:r w:rsidRPr="001F454A">
        <w:rPr>
          <w:rFonts w:ascii="Times New Roman" w:hAnsi="Times New Roman" w:cs="Times New Roman"/>
          <w:sz w:val="24"/>
          <w:szCs w:val="24"/>
        </w:rPr>
        <w:t xml:space="preserve"> buvo statomi automobiliai, </w:t>
      </w:r>
      <w:r w:rsidR="00FF6C12" w:rsidRPr="001F454A">
        <w:rPr>
          <w:rFonts w:ascii="Times New Roman" w:hAnsi="Times New Roman" w:cs="Times New Roman"/>
          <w:sz w:val="24"/>
          <w:szCs w:val="24"/>
        </w:rPr>
        <w:t xml:space="preserve">kurie trukdė specialiam ir </w:t>
      </w:r>
      <w:r w:rsidR="0092300E" w:rsidRPr="001F454A">
        <w:rPr>
          <w:rFonts w:ascii="Times New Roman" w:hAnsi="Times New Roman" w:cs="Times New Roman"/>
          <w:sz w:val="24"/>
          <w:szCs w:val="24"/>
        </w:rPr>
        <w:t xml:space="preserve"> </w:t>
      </w:r>
      <w:r w:rsidRPr="001F454A">
        <w:rPr>
          <w:rFonts w:ascii="Times New Roman" w:hAnsi="Times New Roman" w:cs="Times New Roman"/>
          <w:sz w:val="24"/>
          <w:szCs w:val="24"/>
        </w:rPr>
        <w:t>aptarnaujančiam transportui</w:t>
      </w:r>
      <w:r w:rsidR="0092300E" w:rsidRPr="001F454A">
        <w:rPr>
          <w:rFonts w:ascii="Times New Roman" w:hAnsi="Times New Roman" w:cs="Times New Roman"/>
          <w:sz w:val="24"/>
          <w:szCs w:val="24"/>
        </w:rPr>
        <w:t>. Siūlymas šioje kelio atkarpoje įrengti fizinius barjerus, tam kad nebūtų galimybės netvarkingai parkuoti transporto priemones šioje vietoje.</w:t>
      </w:r>
    </w:p>
    <w:p w14:paraId="6613C318" w14:textId="20D73DAB" w:rsidR="00E766A7" w:rsidRPr="001F454A" w:rsidRDefault="00E766A7" w:rsidP="000F023F">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NUTARTA. </w:t>
      </w:r>
      <w:r w:rsidR="00FF6C12" w:rsidRPr="001F454A">
        <w:rPr>
          <w:rFonts w:ascii="Times New Roman" w:hAnsi="Times New Roman" w:cs="Times New Roman"/>
          <w:sz w:val="24"/>
          <w:szCs w:val="24"/>
        </w:rPr>
        <w:t>Siūlyti viešbučio administracijai į</w:t>
      </w:r>
      <w:r w:rsidRPr="001F454A">
        <w:rPr>
          <w:rFonts w:ascii="Times New Roman" w:hAnsi="Times New Roman" w:cs="Times New Roman"/>
          <w:sz w:val="24"/>
          <w:szCs w:val="24"/>
        </w:rPr>
        <w:t xml:space="preserve">rengti stovus dviračiams </w:t>
      </w:r>
      <w:r w:rsidR="00FF6C12" w:rsidRPr="001F454A">
        <w:rPr>
          <w:rFonts w:ascii="Times New Roman" w:hAnsi="Times New Roman" w:cs="Times New Roman"/>
          <w:sz w:val="24"/>
          <w:szCs w:val="24"/>
        </w:rPr>
        <w:t xml:space="preserve">statyti arba įrengti </w:t>
      </w:r>
      <w:r w:rsidRPr="001F454A">
        <w:rPr>
          <w:rFonts w:ascii="Times New Roman" w:hAnsi="Times New Roman" w:cs="Times New Roman"/>
          <w:sz w:val="24"/>
          <w:szCs w:val="24"/>
        </w:rPr>
        <w:t>vazonus su gėlėmis</w:t>
      </w:r>
      <w:r w:rsidR="00FF6C12" w:rsidRPr="001F454A">
        <w:rPr>
          <w:rFonts w:ascii="Times New Roman" w:hAnsi="Times New Roman" w:cs="Times New Roman"/>
          <w:sz w:val="24"/>
          <w:szCs w:val="24"/>
        </w:rPr>
        <w:t>, kad būtų išvengta tokių situacijų ateityje</w:t>
      </w:r>
      <w:r w:rsidRPr="001F454A">
        <w:rPr>
          <w:rFonts w:ascii="Times New Roman" w:hAnsi="Times New Roman" w:cs="Times New Roman"/>
          <w:sz w:val="24"/>
          <w:szCs w:val="24"/>
        </w:rPr>
        <w:t>.</w:t>
      </w:r>
      <w:r w:rsidR="00FF6C12" w:rsidRPr="001F454A">
        <w:rPr>
          <w:rFonts w:ascii="Times New Roman" w:hAnsi="Times New Roman" w:cs="Times New Roman"/>
          <w:sz w:val="24"/>
          <w:szCs w:val="24"/>
        </w:rPr>
        <w:t xml:space="preserve"> BĮ „Paslaugos Neringai“ gatvės atkarpas šalia</w:t>
      </w:r>
      <w:r w:rsidR="005562F6" w:rsidRPr="001F454A">
        <w:rPr>
          <w:rFonts w:ascii="Times New Roman" w:hAnsi="Times New Roman" w:cs="Times New Roman"/>
          <w:sz w:val="24"/>
          <w:szCs w:val="24"/>
        </w:rPr>
        <w:t xml:space="preserve"> Taikos g. 18, Neringa paženklinti geltonomis stovėjimą draudžiančiomis linijomis.</w:t>
      </w:r>
    </w:p>
    <w:p w14:paraId="0D13DF87" w14:textId="77777777" w:rsidR="00E766A7" w:rsidRPr="001F454A" w:rsidRDefault="00E766A7" w:rsidP="000F023F">
      <w:pPr>
        <w:autoSpaceDE w:val="0"/>
        <w:autoSpaceDN w:val="0"/>
        <w:adjustRightInd w:val="0"/>
        <w:spacing w:after="0" w:line="240" w:lineRule="auto"/>
        <w:jc w:val="both"/>
        <w:rPr>
          <w:rFonts w:ascii="Times New Roman" w:hAnsi="Times New Roman" w:cs="Times New Roman"/>
          <w:sz w:val="24"/>
          <w:szCs w:val="24"/>
        </w:rPr>
      </w:pPr>
    </w:p>
    <w:p w14:paraId="2BAB015A" w14:textId="6154D29C" w:rsidR="00E766A7" w:rsidRPr="001F454A" w:rsidRDefault="00E766A7" w:rsidP="000F023F">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11.4  Šalia pastato Naglių g. 18A, Neringa yra Neringos savivaldybei priklausanti automobilių stovėjimo aikštelė. Šalia pastato Naglių g. 18 E, Neringa stovi parkingo ženklas su nuoroda  „Rezervuota 13 m. „. Kita dalis yra palikta neaišku kam. Gatvės borteliai nudažyti geltonai. Tai klaidina žmones. </w:t>
      </w:r>
      <w:r w:rsidR="005562F6" w:rsidRPr="001F454A">
        <w:rPr>
          <w:rFonts w:ascii="Times New Roman" w:hAnsi="Times New Roman" w:cs="Times New Roman"/>
          <w:sz w:val="24"/>
          <w:szCs w:val="24"/>
        </w:rPr>
        <w:t>S</w:t>
      </w:r>
      <w:r w:rsidRPr="001F454A">
        <w:rPr>
          <w:rFonts w:ascii="Times New Roman" w:hAnsi="Times New Roman" w:cs="Times New Roman"/>
          <w:sz w:val="24"/>
          <w:szCs w:val="24"/>
        </w:rPr>
        <w:t>iūloma šią aikštelę sutvarkyti, kad būtų aiški parkavimo sistema.</w:t>
      </w:r>
    </w:p>
    <w:p w14:paraId="6AC028AF" w14:textId="221DD7B9" w:rsidR="00E766A7" w:rsidRPr="001F454A" w:rsidRDefault="00E766A7" w:rsidP="000F023F">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NUTARTA. Šio klausimo svarstymą atidėti iki</w:t>
      </w:r>
      <w:r w:rsidR="005562F6" w:rsidRPr="001F454A">
        <w:rPr>
          <w:rFonts w:ascii="Times New Roman" w:hAnsi="Times New Roman" w:cs="Times New Roman"/>
          <w:sz w:val="24"/>
          <w:szCs w:val="24"/>
        </w:rPr>
        <w:t xml:space="preserve"> paaiškės pastato rekonstrukcijos klausimai ir esant reikalingumui, aptarti prieš</w:t>
      </w:r>
      <w:r w:rsidRPr="001F454A">
        <w:rPr>
          <w:rFonts w:ascii="Times New Roman" w:hAnsi="Times New Roman" w:cs="Times New Roman"/>
          <w:sz w:val="24"/>
          <w:szCs w:val="24"/>
        </w:rPr>
        <w:t xml:space="preserve"> </w:t>
      </w:r>
      <w:r w:rsidR="005562F6" w:rsidRPr="001F454A">
        <w:rPr>
          <w:rFonts w:ascii="Times New Roman" w:hAnsi="Times New Roman" w:cs="Times New Roman"/>
          <w:sz w:val="24"/>
          <w:szCs w:val="24"/>
        </w:rPr>
        <w:t>kitą</w:t>
      </w:r>
      <w:r w:rsidRPr="001F454A">
        <w:rPr>
          <w:rFonts w:ascii="Times New Roman" w:hAnsi="Times New Roman" w:cs="Times New Roman"/>
          <w:sz w:val="24"/>
          <w:szCs w:val="24"/>
        </w:rPr>
        <w:t xml:space="preserve"> vasaros sezon</w:t>
      </w:r>
      <w:r w:rsidR="005562F6" w:rsidRPr="001F454A">
        <w:rPr>
          <w:rFonts w:ascii="Times New Roman" w:hAnsi="Times New Roman" w:cs="Times New Roman"/>
          <w:sz w:val="24"/>
          <w:szCs w:val="24"/>
        </w:rPr>
        <w:t>ą</w:t>
      </w:r>
      <w:r w:rsidRPr="001F454A">
        <w:rPr>
          <w:rFonts w:ascii="Times New Roman" w:hAnsi="Times New Roman" w:cs="Times New Roman"/>
          <w:sz w:val="24"/>
          <w:szCs w:val="24"/>
        </w:rPr>
        <w:t xml:space="preserve">. </w:t>
      </w:r>
    </w:p>
    <w:p w14:paraId="741CDB27" w14:textId="516A8A88" w:rsidR="008400B3" w:rsidRPr="001F454A" w:rsidRDefault="0092300E" w:rsidP="008400B3">
      <w:pPr>
        <w:autoSpaceDE w:val="0"/>
        <w:autoSpaceDN w:val="0"/>
        <w:adjustRightInd w:val="0"/>
        <w:spacing w:after="0" w:line="240" w:lineRule="auto"/>
        <w:jc w:val="both"/>
        <w:rPr>
          <w:rFonts w:ascii="Times New Roman" w:hAnsi="Times New Roman" w:cs="Times New Roman"/>
          <w:sz w:val="24"/>
          <w:szCs w:val="24"/>
        </w:rPr>
      </w:pPr>
      <w:r w:rsidRPr="001F454A">
        <w:rPr>
          <w:rFonts w:ascii="Times New Roman" w:hAnsi="Times New Roman" w:cs="Times New Roman"/>
          <w:sz w:val="24"/>
          <w:szCs w:val="24"/>
        </w:rPr>
        <w:t xml:space="preserve">    </w:t>
      </w:r>
    </w:p>
    <w:p w14:paraId="1A6BB87C" w14:textId="7F515958" w:rsidR="008400B3" w:rsidRPr="001F454A" w:rsidRDefault="008400B3" w:rsidP="00795F72">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eastAsia="Times New Roman" w:hAnsi="Times New Roman" w:cs="Times New Roman"/>
          <w:b/>
          <w:bCs/>
          <w:sz w:val="24"/>
          <w:szCs w:val="24"/>
        </w:rPr>
        <w:t>LAKD atsakymas į komisijos siūlymus</w:t>
      </w:r>
      <w:r w:rsidR="00051F72" w:rsidRPr="001F454A">
        <w:rPr>
          <w:rFonts w:ascii="Times New Roman" w:eastAsia="Times New Roman" w:hAnsi="Times New Roman" w:cs="Times New Roman"/>
          <w:b/>
          <w:bCs/>
          <w:sz w:val="24"/>
          <w:szCs w:val="24"/>
        </w:rPr>
        <w:t>.</w:t>
      </w:r>
    </w:p>
    <w:p w14:paraId="4B15FF77" w14:textId="0B082274" w:rsidR="007D432D" w:rsidRPr="001F454A" w:rsidRDefault="007D432D" w:rsidP="007D432D">
      <w:pPr>
        <w:autoSpaceDE w:val="0"/>
        <w:autoSpaceDN w:val="0"/>
        <w:adjustRightInd w:val="0"/>
        <w:spacing w:after="0" w:line="240" w:lineRule="auto"/>
        <w:jc w:val="both"/>
        <w:rPr>
          <w:rFonts w:ascii="Times New Roman" w:hAnsi="Times New Roman" w:cs="Times New Roman"/>
          <w:b/>
          <w:bCs/>
          <w:sz w:val="24"/>
          <w:szCs w:val="24"/>
        </w:rPr>
      </w:pPr>
      <w:r w:rsidRPr="001F454A">
        <w:rPr>
          <w:rFonts w:ascii="Times New Roman" w:hAnsi="Times New Roman" w:cs="Times New Roman"/>
          <w:b/>
          <w:bCs/>
          <w:sz w:val="24"/>
          <w:szCs w:val="24"/>
        </w:rPr>
        <w:t xml:space="preserve"> </w:t>
      </w:r>
    </w:p>
    <w:p w14:paraId="732E8345" w14:textId="54C331F8" w:rsidR="007D432D" w:rsidRPr="001F454A" w:rsidRDefault="00F579EB" w:rsidP="00F579EB">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Sigitas Šveikauskas informavo, kad LAKD pagal kompetenciją išnagrinėjo 2023 m. birželio 29 d. Neringos savivaldybės administracijos prašymą Nr. V15-2061 „Dėl eismo organizavimo kelyje Smiltynė-Nida Naglių rezervato stovėjimo aikštelėje“  bei 2023 m. liepos 17 d. KNNP prašymą Nr. S1-424 „Dėl kelio ženklų, valstybinės reikšmės krašto kelio Nr. 167 Smiltynė – Nida,  įrengimo“.</w:t>
      </w:r>
    </w:p>
    <w:p w14:paraId="23BFEA05" w14:textId="60817B0D" w:rsidR="00F579EB" w:rsidRPr="001F454A" w:rsidRDefault="00EF7F3C" w:rsidP="00F579EB">
      <w:pPr>
        <w:autoSpaceDE w:val="0"/>
        <w:autoSpaceDN w:val="0"/>
        <w:adjustRightInd w:val="0"/>
        <w:spacing w:after="0" w:line="240" w:lineRule="auto"/>
        <w:ind w:firstLine="360"/>
        <w:jc w:val="both"/>
        <w:rPr>
          <w:rFonts w:ascii="Times New Roman" w:hAnsi="Times New Roman" w:cs="Times New Roman"/>
          <w:sz w:val="24"/>
          <w:szCs w:val="24"/>
        </w:rPr>
      </w:pPr>
      <w:r w:rsidRPr="001F454A">
        <w:rPr>
          <w:rFonts w:ascii="Times New Roman" w:hAnsi="Times New Roman" w:cs="Times New Roman"/>
          <w:sz w:val="24"/>
          <w:szCs w:val="24"/>
        </w:rPr>
        <w:t>LAKD atsakymai:</w:t>
      </w:r>
    </w:p>
    <w:p w14:paraId="46DB171C" w14:textId="1488E515" w:rsidR="00EF7F3C" w:rsidRPr="001F454A" w:rsidRDefault="00EF7F3C" w:rsidP="00EF7F3C">
      <w:pPr>
        <w:pStyle w:val="ListParagraph"/>
        <w:numPr>
          <w:ilvl w:val="0"/>
          <w:numId w:val="28"/>
        </w:numPr>
        <w:autoSpaceDE w:val="0"/>
        <w:autoSpaceDN w:val="0"/>
        <w:adjustRightInd w:val="0"/>
        <w:spacing w:after="0" w:line="240" w:lineRule="auto"/>
        <w:ind w:left="0" w:firstLine="720"/>
        <w:jc w:val="both"/>
        <w:rPr>
          <w:rFonts w:ascii="Times New Roman" w:hAnsi="Times New Roman" w:cs="Times New Roman"/>
          <w:sz w:val="24"/>
          <w:szCs w:val="24"/>
        </w:rPr>
      </w:pPr>
      <w:r w:rsidRPr="001F454A">
        <w:rPr>
          <w:rFonts w:ascii="Times New Roman" w:hAnsi="Times New Roman" w:cs="Times New Roman"/>
          <w:sz w:val="24"/>
          <w:szCs w:val="24"/>
        </w:rPr>
        <w:t>Valstybinės reikšmės krašto kelyje Nr. 167 Smiltynė-Nida kelio ruože nuo 39,08 iki 45,43 km yra pastatyti kelio ženklai Nr. 333 „Stovėti draudžiama“ kurie abiejose kelio pusėse draudžia automobilių stovėjimą šalikelėje. Dėl eismo kontrolės užtikrinimo prašoma kreiptis į Lietuvos policiją.</w:t>
      </w:r>
    </w:p>
    <w:p w14:paraId="58E29975" w14:textId="36B5EBD4" w:rsidR="00EF7F3C" w:rsidRPr="001F454A" w:rsidRDefault="00EF7F3C" w:rsidP="00EF7F3C">
      <w:pPr>
        <w:pStyle w:val="ListParagraph"/>
        <w:numPr>
          <w:ilvl w:val="0"/>
          <w:numId w:val="28"/>
        </w:numPr>
        <w:autoSpaceDE w:val="0"/>
        <w:autoSpaceDN w:val="0"/>
        <w:adjustRightInd w:val="0"/>
        <w:spacing w:after="0" w:line="240" w:lineRule="auto"/>
        <w:ind w:left="0" w:firstLine="720"/>
        <w:jc w:val="both"/>
        <w:rPr>
          <w:rFonts w:ascii="Times New Roman" w:hAnsi="Times New Roman" w:cs="Times New Roman"/>
          <w:sz w:val="24"/>
          <w:szCs w:val="24"/>
        </w:rPr>
      </w:pPr>
      <w:r w:rsidRPr="001F454A">
        <w:rPr>
          <w:rFonts w:ascii="Times New Roman" w:hAnsi="Times New Roman" w:cs="Times New Roman"/>
          <w:sz w:val="24"/>
          <w:szCs w:val="24"/>
        </w:rPr>
        <w:t>Dėl valstybinės reikšmės krašto kelyje Nr. 167 Smiltynė-Nida kelio ruože ties Naglių gamtinio rezervato automobilių stovėjimo aikštele prašymo įrengti kelkraštyje signalinius stulpelius LAKD Neringos savivaldybės administracijai buvo teikusi atsakymą 2019 metais. Nuo 2019 metų aplinkybės nepasikeitė, ši problema yra sezoninė. Prašymui pritart</w:t>
      </w:r>
      <w:r w:rsidR="005562F6" w:rsidRPr="001F454A">
        <w:rPr>
          <w:rFonts w:ascii="Times New Roman" w:hAnsi="Times New Roman" w:cs="Times New Roman"/>
          <w:sz w:val="24"/>
          <w:szCs w:val="24"/>
        </w:rPr>
        <w:t>i</w:t>
      </w:r>
      <w:r w:rsidRPr="001F454A">
        <w:rPr>
          <w:rFonts w:ascii="Times New Roman" w:hAnsi="Times New Roman" w:cs="Times New Roman"/>
          <w:sz w:val="24"/>
          <w:szCs w:val="24"/>
        </w:rPr>
        <w:t xml:space="preserve"> nėra esmės. Siūloma priimti individualius sprendimus, kiekvieno turistinio sezono metu organizuojant periodinę lankytojų pavežimo paslaugą, kuri sumažintų lengvaisiais automobiliais atvykstančių lankytojų skaičių ir pan.</w:t>
      </w:r>
    </w:p>
    <w:p w14:paraId="35EF2ECB" w14:textId="0207EC5F" w:rsidR="00EF7F3C" w:rsidRPr="001F454A" w:rsidRDefault="00EF7F3C" w:rsidP="00EF7F3C">
      <w:pPr>
        <w:pStyle w:val="ListParagraph"/>
        <w:numPr>
          <w:ilvl w:val="0"/>
          <w:numId w:val="28"/>
        </w:numPr>
        <w:autoSpaceDE w:val="0"/>
        <w:autoSpaceDN w:val="0"/>
        <w:adjustRightInd w:val="0"/>
        <w:spacing w:after="0" w:line="240" w:lineRule="auto"/>
        <w:ind w:left="0" w:firstLine="720"/>
        <w:jc w:val="both"/>
        <w:rPr>
          <w:rFonts w:ascii="Times New Roman" w:hAnsi="Times New Roman" w:cs="Times New Roman"/>
          <w:sz w:val="24"/>
          <w:szCs w:val="24"/>
        </w:rPr>
      </w:pPr>
      <w:r w:rsidRPr="001F454A">
        <w:rPr>
          <w:rFonts w:ascii="Times New Roman" w:hAnsi="Times New Roman" w:cs="Times New Roman"/>
          <w:sz w:val="24"/>
          <w:szCs w:val="24"/>
        </w:rPr>
        <w:t xml:space="preserve">LAKD pritaria siūlymui panaikinti </w:t>
      </w:r>
      <w:r w:rsidR="005562F6" w:rsidRPr="001F454A">
        <w:rPr>
          <w:rFonts w:ascii="Times New Roman" w:hAnsi="Times New Roman" w:cs="Times New Roman"/>
          <w:sz w:val="24"/>
          <w:szCs w:val="24"/>
        </w:rPr>
        <w:t>Gintaro įlankos g. Neringa, šalia 16 namo, esančią pavojingą</w:t>
      </w:r>
      <w:r w:rsidRPr="001F454A">
        <w:rPr>
          <w:rFonts w:ascii="Times New Roman" w:hAnsi="Times New Roman" w:cs="Times New Roman"/>
          <w:sz w:val="24"/>
          <w:szCs w:val="24"/>
        </w:rPr>
        <w:t xml:space="preserve"> pėsčiųjų perėją, kuri artimiausiu laiku bus panaikinta,.</w:t>
      </w:r>
    </w:p>
    <w:p w14:paraId="3461725B" w14:textId="7CF3CEDB" w:rsidR="005A6B03" w:rsidRPr="001F454A" w:rsidRDefault="001919EB" w:rsidP="001E6B2F">
      <w:pPr>
        <w:autoSpaceDE w:val="0"/>
        <w:autoSpaceDN w:val="0"/>
        <w:adjustRightInd w:val="0"/>
        <w:spacing w:after="0" w:line="240" w:lineRule="auto"/>
        <w:ind w:firstLine="284"/>
        <w:jc w:val="both"/>
        <w:rPr>
          <w:rFonts w:ascii="Times New Roman" w:hAnsi="Times New Roman" w:cs="Times New Roman"/>
          <w:sz w:val="24"/>
          <w:szCs w:val="24"/>
        </w:rPr>
      </w:pPr>
      <w:r w:rsidRPr="001F454A">
        <w:rPr>
          <w:rFonts w:ascii="Times New Roman" w:hAnsi="Times New Roman" w:cs="Times New Roman"/>
          <w:sz w:val="24"/>
          <w:szCs w:val="24"/>
        </w:rPr>
        <w:t>NUTARTA. Informacija išklausyta.</w:t>
      </w:r>
    </w:p>
    <w:p w14:paraId="12DF2675" w14:textId="77777777" w:rsidR="001E6B2F" w:rsidRPr="001F454A" w:rsidRDefault="001E6B2F" w:rsidP="001E6B2F">
      <w:pPr>
        <w:autoSpaceDE w:val="0"/>
        <w:autoSpaceDN w:val="0"/>
        <w:adjustRightInd w:val="0"/>
        <w:spacing w:after="0" w:line="240" w:lineRule="auto"/>
        <w:ind w:firstLine="284"/>
        <w:jc w:val="both"/>
        <w:rPr>
          <w:rFonts w:ascii="Times New Roman" w:hAnsi="Times New Roman" w:cs="Times New Roman"/>
          <w:sz w:val="24"/>
          <w:szCs w:val="24"/>
        </w:rPr>
      </w:pPr>
    </w:p>
    <w:p w14:paraId="665DE28B" w14:textId="703DA120" w:rsidR="00EF7AED" w:rsidRPr="001F454A" w:rsidRDefault="00483534" w:rsidP="00795F72">
      <w:pPr>
        <w:pStyle w:val="ListParagraph"/>
        <w:numPr>
          <w:ilvl w:val="0"/>
          <w:numId w:val="25"/>
        </w:numPr>
        <w:spacing w:after="0"/>
        <w:jc w:val="both"/>
        <w:rPr>
          <w:rFonts w:ascii="Times New Roman" w:hAnsi="Times New Roman" w:cs="Times New Roman"/>
          <w:b/>
          <w:bCs/>
          <w:sz w:val="24"/>
          <w:szCs w:val="24"/>
        </w:rPr>
      </w:pPr>
      <w:r w:rsidRPr="001F454A">
        <w:rPr>
          <w:rFonts w:ascii="Times New Roman" w:hAnsi="Times New Roman" w:cs="Times New Roman"/>
          <w:b/>
          <w:bCs/>
          <w:sz w:val="24"/>
          <w:szCs w:val="24"/>
        </w:rPr>
        <w:t>Dėl Vilų g</w:t>
      </w:r>
      <w:r w:rsidR="00EF7AED" w:rsidRPr="001F454A">
        <w:rPr>
          <w:rFonts w:ascii="Times New Roman" w:hAnsi="Times New Roman" w:cs="Times New Roman"/>
          <w:b/>
          <w:bCs/>
          <w:sz w:val="24"/>
          <w:szCs w:val="24"/>
        </w:rPr>
        <w:t>.</w:t>
      </w:r>
      <w:r w:rsidR="00F15878" w:rsidRPr="001F454A">
        <w:rPr>
          <w:rFonts w:ascii="Times New Roman" w:hAnsi="Times New Roman" w:cs="Times New Roman"/>
          <w:b/>
          <w:bCs/>
          <w:sz w:val="24"/>
          <w:szCs w:val="24"/>
        </w:rPr>
        <w:t>,</w:t>
      </w:r>
      <w:r w:rsidRPr="001F454A">
        <w:rPr>
          <w:rFonts w:ascii="Times New Roman" w:hAnsi="Times New Roman" w:cs="Times New Roman"/>
          <w:b/>
          <w:bCs/>
          <w:sz w:val="24"/>
          <w:szCs w:val="24"/>
        </w:rPr>
        <w:t xml:space="preserve"> </w:t>
      </w:r>
      <w:r w:rsidR="00F15878" w:rsidRPr="001F454A">
        <w:rPr>
          <w:rFonts w:ascii="Times New Roman" w:hAnsi="Times New Roman" w:cs="Times New Roman"/>
          <w:b/>
          <w:bCs/>
          <w:sz w:val="24"/>
          <w:szCs w:val="24"/>
        </w:rPr>
        <w:t xml:space="preserve">Neringa gyventojų </w:t>
      </w:r>
      <w:r w:rsidRPr="001F454A">
        <w:rPr>
          <w:rFonts w:ascii="Times New Roman" w:hAnsi="Times New Roman" w:cs="Times New Roman"/>
          <w:b/>
          <w:bCs/>
          <w:sz w:val="24"/>
          <w:szCs w:val="24"/>
        </w:rPr>
        <w:t xml:space="preserve">prašymo. </w:t>
      </w:r>
    </w:p>
    <w:p w14:paraId="3D352EAA" w14:textId="77777777" w:rsidR="0078473C" w:rsidRPr="001F454A" w:rsidRDefault="0078473C" w:rsidP="001109E0">
      <w:pPr>
        <w:spacing w:after="0"/>
        <w:jc w:val="both"/>
        <w:rPr>
          <w:rFonts w:ascii="Times New Roman" w:hAnsi="Times New Roman" w:cs="Times New Roman"/>
          <w:sz w:val="24"/>
          <w:szCs w:val="24"/>
          <w:lang w:eastAsia="lt-LT"/>
        </w:rPr>
      </w:pPr>
    </w:p>
    <w:p w14:paraId="3DCAC2DC" w14:textId="1A0B943A" w:rsidR="00643ED8" w:rsidRPr="001F454A" w:rsidRDefault="004D45FD" w:rsidP="004D45FD">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Sigitas Šveikauskas informavo, kad 2023 m. rugpjūčio 21 d. buvo gautas Vilų g. 4, Neringa, gyventojų prašymas Nr. V14-4650 „Dėl Vilų g. Juodkrantėje pradžioje pastatyto kelio ženklo Nr. 332 „Sustoti draudžiama“. </w:t>
      </w:r>
    </w:p>
    <w:p w14:paraId="0E8121D7" w14:textId="154797E8" w:rsidR="004D45FD" w:rsidRPr="001F454A" w:rsidRDefault="00E06009" w:rsidP="004D45FD">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Namo gyventojai susipažinę su SEK posėdžio</w:t>
      </w:r>
      <w:r w:rsidR="005562F6" w:rsidRPr="001F454A">
        <w:rPr>
          <w:rFonts w:ascii="Times New Roman" w:hAnsi="Times New Roman" w:cs="Times New Roman"/>
          <w:sz w:val="24"/>
          <w:szCs w:val="24"/>
          <w:lang w:eastAsia="lt-LT"/>
        </w:rPr>
        <w:t xml:space="preserve"> protokolu</w:t>
      </w:r>
      <w:r w:rsidRPr="001F454A">
        <w:rPr>
          <w:rFonts w:ascii="Times New Roman" w:hAnsi="Times New Roman" w:cs="Times New Roman"/>
          <w:sz w:val="24"/>
          <w:szCs w:val="24"/>
          <w:lang w:eastAsia="lt-LT"/>
        </w:rPr>
        <w:t>, kuri</w:t>
      </w:r>
      <w:r w:rsidR="007054BD" w:rsidRPr="001F454A">
        <w:rPr>
          <w:rFonts w:ascii="Times New Roman" w:hAnsi="Times New Roman" w:cs="Times New Roman"/>
          <w:sz w:val="24"/>
          <w:szCs w:val="24"/>
          <w:lang w:eastAsia="lt-LT"/>
        </w:rPr>
        <w:t>s</w:t>
      </w:r>
      <w:r w:rsidRPr="001F454A">
        <w:rPr>
          <w:rFonts w:ascii="Times New Roman" w:hAnsi="Times New Roman" w:cs="Times New Roman"/>
          <w:sz w:val="24"/>
          <w:szCs w:val="24"/>
          <w:lang w:eastAsia="lt-LT"/>
        </w:rPr>
        <w:t xml:space="preserve"> vyko 2023 m. birželio 7 d. protokolu Nr. V26-49, </w:t>
      </w:r>
      <w:r w:rsidR="005562F6" w:rsidRPr="001F454A">
        <w:rPr>
          <w:rFonts w:ascii="Times New Roman" w:hAnsi="Times New Roman" w:cs="Times New Roman"/>
          <w:sz w:val="24"/>
          <w:szCs w:val="24"/>
          <w:lang w:eastAsia="lt-LT"/>
        </w:rPr>
        <w:t>buvo</w:t>
      </w:r>
      <w:r w:rsidRPr="001F454A">
        <w:rPr>
          <w:rFonts w:ascii="Times New Roman" w:hAnsi="Times New Roman" w:cs="Times New Roman"/>
          <w:sz w:val="24"/>
          <w:szCs w:val="24"/>
          <w:lang w:eastAsia="lt-LT"/>
        </w:rPr>
        <w:t xml:space="preserve"> nustatyta, kad kelio ženklas Nr. 540 „Zona, kurioje draudžiama stovėti“ Vilų g. pradžioje buvo pastatytas pagal UAB „Bonus admin ir CO“ prašymą Nr. V14-2307,  kuriuo prašoma įrengti draudžiamuosius kelio ženklus  Nr. 332 „Sustoti draudžiama“ ir horizontalųjį ženklinimą Nr. 1.4. „Geltona ištisinė linija“ adresu Vilų g. 8.</w:t>
      </w:r>
    </w:p>
    <w:p w14:paraId="281B9DAF" w14:textId="77777777" w:rsidR="005562F6" w:rsidRPr="001F454A" w:rsidRDefault="00E06009" w:rsidP="004D45FD">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Namo adresu Vilų g. 4, Neringa,  gyventojai nesutinka su Neringos savivaldybės SEK </w:t>
      </w:r>
      <w:r w:rsidR="00D66643" w:rsidRPr="001F454A">
        <w:rPr>
          <w:rFonts w:ascii="Times New Roman" w:hAnsi="Times New Roman" w:cs="Times New Roman"/>
          <w:sz w:val="24"/>
          <w:szCs w:val="24"/>
          <w:lang w:eastAsia="lt-LT"/>
        </w:rPr>
        <w:t>sprendimu ir prašo skubiai pašalinti šį ženklą ir įrengti ženklą Nr. 531 „Rezervuota stovėjimo vieta“, kuri suteik</w:t>
      </w:r>
      <w:r w:rsidR="005562F6" w:rsidRPr="001F454A">
        <w:rPr>
          <w:rFonts w:ascii="Times New Roman" w:hAnsi="Times New Roman" w:cs="Times New Roman"/>
          <w:sz w:val="24"/>
          <w:szCs w:val="24"/>
          <w:lang w:eastAsia="lt-LT"/>
        </w:rPr>
        <w:t>tų</w:t>
      </w:r>
      <w:r w:rsidR="00D66643" w:rsidRPr="001F454A">
        <w:rPr>
          <w:rFonts w:ascii="Times New Roman" w:hAnsi="Times New Roman" w:cs="Times New Roman"/>
          <w:sz w:val="24"/>
          <w:szCs w:val="24"/>
          <w:lang w:eastAsia="lt-LT"/>
        </w:rPr>
        <w:t xml:space="preserve"> galimyb</w:t>
      </w:r>
      <w:r w:rsidR="005562F6" w:rsidRPr="001F454A">
        <w:rPr>
          <w:rFonts w:ascii="Times New Roman" w:hAnsi="Times New Roman" w:cs="Times New Roman"/>
          <w:sz w:val="24"/>
          <w:szCs w:val="24"/>
          <w:lang w:eastAsia="lt-LT"/>
        </w:rPr>
        <w:t>ę</w:t>
      </w:r>
      <w:r w:rsidR="00D66643" w:rsidRPr="001F454A">
        <w:rPr>
          <w:rFonts w:ascii="Times New Roman" w:hAnsi="Times New Roman" w:cs="Times New Roman"/>
          <w:sz w:val="24"/>
          <w:szCs w:val="24"/>
          <w:lang w:eastAsia="lt-LT"/>
        </w:rPr>
        <w:t xml:space="preserve"> Vilų g. 4, Neringa, </w:t>
      </w:r>
      <w:r w:rsidR="005562F6" w:rsidRPr="001F454A">
        <w:rPr>
          <w:rFonts w:ascii="Times New Roman" w:hAnsi="Times New Roman" w:cs="Times New Roman"/>
          <w:sz w:val="24"/>
          <w:szCs w:val="24"/>
          <w:lang w:eastAsia="lt-LT"/>
        </w:rPr>
        <w:t xml:space="preserve">namo </w:t>
      </w:r>
      <w:r w:rsidR="00D66643" w:rsidRPr="001F454A">
        <w:rPr>
          <w:rFonts w:ascii="Times New Roman" w:hAnsi="Times New Roman" w:cs="Times New Roman"/>
          <w:sz w:val="24"/>
          <w:szCs w:val="24"/>
          <w:lang w:eastAsia="lt-LT"/>
        </w:rPr>
        <w:t>gyventojams gauti leidimus suteikiančius teisę automobilius statyti kelio ženklo Nr. 531 „Rezervuota stovėjimo vieta“ galiojimo zonoje.</w:t>
      </w:r>
      <w:r w:rsidR="005562F6" w:rsidRPr="001F454A">
        <w:rPr>
          <w:rFonts w:ascii="Times New Roman" w:hAnsi="Times New Roman" w:cs="Times New Roman"/>
          <w:sz w:val="24"/>
          <w:szCs w:val="24"/>
          <w:lang w:eastAsia="lt-LT"/>
        </w:rPr>
        <w:t xml:space="preserve"> </w:t>
      </w:r>
    </w:p>
    <w:p w14:paraId="511E9904" w14:textId="7C4A45AC" w:rsidR="00D66643" w:rsidRPr="001F454A" w:rsidRDefault="005562F6" w:rsidP="004D45FD">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Komisijos pirmininkas informavo, kad </w:t>
      </w:r>
      <w:r w:rsidR="008D6285" w:rsidRPr="001F454A">
        <w:rPr>
          <w:rFonts w:ascii="Times New Roman" w:hAnsi="Times New Roman" w:cs="Times New Roman"/>
          <w:sz w:val="24"/>
          <w:szCs w:val="24"/>
          <w:lang w:eastAsia="lt-LT"/>
        </w:rPr>
        <w:t>įvertinus situaciją vietoje, nemato galimybės pagal kelių eismo taisyklių reikalavimus įrengti „Rezervuotas stovėjimo vietas“ šalia Vilųg. 4, Neringa namo, nes šioje vietoje yra išvažiavimai iš kiemų, statomi automobiliai trukdo eismo dalyvių saugumui, todėl siūlo transporto priemones statyti prie L. Rėzos gatvės esančiose stovėjimo aikštelėse ir siūlo netenkinti gyventojų prašymo.</w:t>
      </w:r>
    </w:p>
    <w:p w14:paraId="0825803D" w14:textId="0B9B4F7D" w:rsidR="00937D03" w:rsidRPr="001F454A" w:rsidRDefault="00937D03" w:rsidP="00937D03">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NUTARTA. </w:t>
      </w:r>
      <w:r w:rsidR="00150A1F" w:rsidRPr="001F454A">
        <w:rPr>
          <w:rFonts w:ascii="Times New Roman" w:hAnsi="Times New Roman" w:cs="Times New Roman"/>
          <w:sz w:val="24"/>
          <w:szCs w:val="24"/>
          <w:lang w:eastAsia="lt-LT"/>
        </w:rPr>
        <w:t>Komisijos narių bendru sutarimu prašymo netenkinti.</w:t>
      </w:r>
    </w:p>
    <w:p w14:paraId="31DA11AA" w14:textId="77777777" w:rsidR="00F15878" w:rsidRPr="001F454A" w:rsidRDefault="00F15878" w:rsidP="00937D03">
      <w:pPr>
        <w:spacing w:after="0"/>
        <w:ind w:firstLine="360"/>
        <w:jc w:val="both"/>
        <w:rPr>
          <w:rFonts w:ascii="Times New Roman" w:hAnsi="Times New Roman" w:cs="Times New Roman"/>
          <w:sz w:val="24"/>
          <w:szCs w:val="24"/>
          <w:lang w:eastAsia="lt-LT"/>
        </w:rPr>
      </w:pPr>
    </w:p>
    <w:p w14:paraId="02BEE801" w14:textId="7801A66D" w:rsidR="00150A1F" w:rsidRPr="001F454A" w:rsidRDefault="003368D5" w:rsidP="003368D5">
      <w:pPr>
        <w:pStyle w:val="ListParagraph"/>
        <w:numPr>
          <w:ilvl w:val="0"/>
          <w:numId w:val="25"/>
        </w:numPr>
        <w:spacing w:after="0"/>
        <w:jc w:val="both"/>
        <w:rPr>
          <w:rFonts w:ascii="Times New Roman" w:hAnsi="Times New Roman" w:cs="Times New Roman"/>
          <w:b/>
          <w:bCs/>
          <w:sz w:val="24"/>
          <w:szCs w:val="24"/>
          <w:lang w:eastAsia="lt-LT"/>
        </w:rPr>
      </w:pPr>
      <w:r w:rsidRPr="001F454A">
        <w:rPr>
          <w:rFonts w:ascii="Times New Roman" w:hAnsi="Times New Roman" w:cs="Times New Roman"/>
          <w:b/>
          <w:bCs/>
          <w:sz w:val="24"/>
          <w:szCs w:val="24"/>
          <w:lang w:eastAsia="lt-LT"/>
        </w:rPr>
        <w:t>Kiti klausimai.</w:t>
      </w:r>
    </w:p>
    <w:p w14:paraId="1BF14E49" w14:textId="77777777" w:rsidR="003368D5" w:rsidRPr="001F454A" w:rsidRDefault="003368D5" w:rsidP="003368D5">
      <w:pPr>
        <w:spacing w:after="0"/>
        <w:jc w:val="both"/>
        <w:rPr>
          <w:rFonts w:ascii="Times New Roman" w:hAnsi="Times New Roman" w:cs="Times New Roman"/>
          <w:sz w:val="24"/>
          <w:szCs w:val="24"/>
          <w:lang w:eastAsia="lt-LT"/>
        </w:rPr>
      </w:pPr>
    </w:p>
    <w:p w14:paraId="6F32EAD6" w14:textId="68BEBD32" w:rsidR="00504024" w:rsidRPr="001F454A" w:rsidRDefault="00504024" w:rsidP="00504024">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lastRenderedPageBreak/>
        <w:t>Posėdžio pirmininkas Sigitas Šveikauskas</w:t>
      </w:r>
      <w:r w:rsidR="008508E5" w:rsidRPr="001F454A">
        <w:rPr>
          <w:rFonts w:ascii="Times New Roman" w:hAnsi="Times New Roman" w:cs="Times New Roman"/>
          <w:sz w:val="24"/>
          <w:szCs w:val="24"/>
          <w:lang w:eastAsia="lt-LT"/>
        </w:rPr>
        <w:t>, atsižvelgdamas į Darnaus judumo plano siūlomus sprendinius, siekį apriboti transporto priemonių judėjimą,</w:t>
      </w:r>
      <w:r w:rsidR="00F15878" w:rsidRPr="001F454A">
        <w:rPr>
          <w:rFonts w:ascii="Times New Roman" w:hAnsi="Times New Roman" w:cs="Times New Roman"/>
          <w:sz w:val="24"/>
          <w:szCs w:val="24"/>
          <w:lang w:eastAsia="lt-LT"/>
        </w:rPr>
        <w:t xml:space="preserve"> gyvenviečių centrinėse dalyse,</w:t>
      </w:r>
      <w:r w:rsidR="008508E5" w:rsidRPr="001F454A">
        <w:rPr>
          <w:rFonts w:ascii="Times New Roman" w:hAnsi="Times New Roman" w:cs="Times New Roman"/>
          <w:sz w:val="24"/>
          <w:szCs w:val="24"/>
          <w:lang w:eastAsia="lt-LT"/>
        </w:rPr>
        <w:t xml:space="preserve"> padaryti jį neparankų, kad gyventojai ir miest</w:t>
      </w:r>
      <w:r w:rsidR="008D6285" w:rsidRPr="001F454A">
        <w:rPr>
          <w:rFonts w:ascii="Times New Roman" w:hAnsi="Times New Roman" w:cs="Times New Roman"/>
          <w:sz w:val="24"/>
          <w:szCs w:val="24"/>
          <w:lang w:eastAsia="lt-LT"/>
        </w:rPr>
        <w:t xml:space="preserve">o </w:t>
      </w:r>
      <w:r w:rsidR="008508E5" w:rsidRPr="001F454A">
        <w:rPr>
          <w:rFonts w:ascii="Times New Roman" w:hAnsi="Times New Roman" w:cs="Times New Roman"/>
          <w:sz w:val="24"/>
          <w:szCs w:val="24"/>
          <w:lang w:eastAsia="lt-LT"/>
        </w:rPr>
        <w:t>svečiai</w:t>
      </w:r>
      <w:r w:rsidR="008D6285" w:rsidRPr="001F454A">
        <w:rPr>
          <w:rFonts w:ascii="Times New Roman" w:hAnsi="Times New Roman" w:cs="Times New Roman"/>
          <w:sz w:val="24"/>
          <w:szCs w:val="24"/>
          <w:lang w:eastAsia="lt-LT"/>
        </w:rPr>
        <w:t>,</w:t>
      </w:r>
      <w:r w:rsidR="008508E5" w:rsidRPr="001F454A">
        <w:rPr>
          <w:rFonts w:ascii="Times New Roman" w:hAnsi="Times New Roman" w:cs="Times New Roman"/>
          <w:sz w:val="24"/>
          <w:szCs w:val="24"/>
          <w:lang w:eastAsia="lt-LT"/>
        </w:rPr>
        <w:t xml:space="preserve"> vietoje automobilių</w:t>
      </w:r>
      <w:r w:rsidR="008D6285" w:rsidRPr="001F454A">
        <w:rPr>
          <w:rFonts w:ascii="Times New Roman" w:hAnsi="Times New Roman" w:cs="Times New Roman"/>
          <w:sz w:val="24"/>
          <w:szCs w:val="24"/>
          <w:lang w:eastAsia="lt-LT"/>
        </w:rPr>
        <w:t>,</w:t>
      </w:r>
      <w:r w:rsidR="008508E5" w:rsidRPr="001F454A">
        <w:rPr>
          <w:rFonts w:ascii="Times New Roman" w:hAnsi="Times New Roman" w:cs="Times New Roman"/>
          <w:sz w:val="24"/>
          <w:szCs w:val="24"/>
          <w:lang w:eastAsia="lt-LT"/>
        </w:rPr>
        <w:t xml:space="preserve"> rinktųsi dviračius ar kitas ekologiškas transporto priemones, keliautų pėsčiomis ir pan.</w:t>
      </w:r>
      <w:r w:rsidR="008D6285" w:rsidRPr="001F454A">
        <w:rPr>
          <w:rFonts w:ascii="Times New Roman" w:hAnsi="Times New Roman" w:cs="Times New Roman"/>
          <w:sz w:val="24"/>
          <w:szCs w:val="24"/>
          <w:lang w:eastAsia="lt-LT"/>
        </w:rPr>
        <w:t>.</w:t>
      </w:r>
      <w:r w:rsidR="008508E5" w:rsidRPr="001F454A">
        <w:rPr>
          <w:rFonts w:ascii="Times New Roman" w:hAnsi="Times New Roman" w:cs="Times New Roman"/>
          <w:sz w:val="24"/>
          <w:szCs w:val="24"/>
          <w:lang w:eastAsia="lt-LT"/>
        </w:rPr>
        <w:t xml:space="preserve"> </w:t>
      </w:r>
      <w:r w:rsidR="008D6285" w:rsidRPr="001F454A">
        <w:rPr>
          <w:rFonts w:ascii="Times New Roman" w:hAnsi="Times New Roman" w:cs="Times New Roman"/>
          <w:sz w:val="24"/>
          <w:szCs w:val="24"/>
          <w:lang w:eastAsia="lt-LT"/>
        </w:rPr>
        <w:t>P</w:t>
      </w:r>
      <w:r w:rsidR="007E16A2" w:rsidRPr="001F454A">
        <w:rPr>
          <w:rFonts w:ascii="Times New Roman" w:hAnsi="Times New Roman" w:cs="Times New Roman"/>
          <w:sz w:val="24"/>
          <w:szCs w:val="24"/>
          <w:lang w:eastAsia="lt-LT"/>
        </w:rPr>
        <w:t>rašė</w:t>
      </w:r>
      <w:r w:rsidRPr="001F454A">
        <w:rPr>
          <w:rFonts w:ascii="Times New Roman" w:hAnsi="Times New Roman" w:cs="Times New Roman"/>
          <w:sz w:val="24"/>
          <w:szCs w:val="24"/>
          <w:lang w:eastAsia="lt-LT"/>
        </w:rPr>
        <w:t xml:space="preserve"> komisijos nar</w:t>
      </w:r>
      <w:r w:rsidR="007E16A2" w:rsidRPr="001F454A">
        <w:rPr>
          <w:rFonts w:ascii="Times New Roman" w:hAnsi="Times New Roman" w:cs="Times New Roman"/>
          <w:sz w:val="24"/>
          <w:szCs w:val="24"/>
          <w:lang w:eastAsia="lt-LT"/>
        </w:rPr>
        <w:t xml:space="preserve">ius panagrinėti  </w:t>
      </w:r>
      <w:r w:rsidRPr="001F454A">
        <w:rPr>
          <w:rFonts w:ascii="Times New Roman" w:hAnsi="Times New Roman" w:cs="Times New Roman"/>
          <w:sz w:val="24"/>
          <w:szCs w:val="24"/>
          <w:lang w:eastAsia="lt-LT"/>
        </w:rPr>
        <w:t>galimyb</w:t>
      </w:r>
      <w:r w:rsidR="007E16A2" w:rsidRPr="001F454A">
        <w:rPr>
          <w:rFonts w:ascii="Times New Roman" w:hAnsi="Times New Roman" w:cs="Times New Roman"/>
          <w:sz w:val="24"/>
          <w:szCs w:val="24"/>
          <w:lang w:eastAsia="lt-LT"/>
        </w:rPr>
        <w:t>ę</w:t>
      </w:r>
      <w:r w:rsidRPr="001F454A">
        <w:rPr>
          <w:rFonts w:ascii="Times New Roman" w:hAnsi="Times New Roman" w:cs="Times New Roman"/>
          <w:sz w:val="24"/>
          <w:szCs w:val="24"/>
          <w:lang w:eastAsia="lt-LT"/>
        </w:rPr>
        <w:t xml:space="preserve"> </w:t>
      </w:r>
      <w:r w:rsidR="007E16A2" w:rsidRPr="001F454A">
        <w:rPr>
          <w:rFonts w:ascii="Times New Roman" w:hAnsi="Times New Roman" w:cs="Times New Roman"/>
          <w:sz w:val="24"/>
          <w:szCs w:val="24"/>
          <w:lang w:eastAsia="lt-LT"/>
        </w:rPr>
        <w:t>organizuoti Nidos gyvenvietės centrinėje dalyje</w:t>
      </w:r>
      <w:r w:rsidRPr="001F454A">
        <w:rPr>
          <w:rFonts w:ascii="Times New Roman" w:hAnsi="Times New Roman" w:cs="Times New Roman"/>
          <w:sz w:val="24"/>
          <w:szCs w:val="24"/>
          <w:lang w:eastAsia="lt-LT"/>
        </w:rPr>
        <w:t xml:space="preserve"> vienpusį </w:t>
      </w:r>
      <w:r w:rsidR="00CB03DE" w:rsidRPr="001F454A">
        <w:rPr>
          <w:rFonts w:ascii="Times New Roman" w:hAnsi="Times New Roman" w:cs="Times New Roman"/>
          <w:sz w:val="24"/>
          <w:szCs w:val="24"/>
          <w:lang w:eastAsia="lt-LT"/>
        </w:rPr>
        <w:t xml:space="preserve">transporto priemonių </w:t>
      </w:r>
      <w:r w:rsidRPr="001F454A">
        <w:rPr>
          <w:rFonts w:ascii="Times New Roman" w:hAnsi="Times New Roman" w:cs="Times New Roman"/>
          <w:sz w:val="24"/>
          <w:szCs w:val="24"/>
          <w:lang w:eastAsia="lt-LT"/>
        </w:rPr>
        <w:t xml:space="preserve">eismą </w:t>
      </w:r>
      <w:r w:rsidR="008508E5" w:rsidRPr="001F454A">
        <w:rPr>
          <w:rFonts w:ascii="Times New Roman" w:hAnsi="Times New Roman" w:cs="Times New Roman"/>
          <w:sz w:val="24"/>
          <w:szCs w:val="24"/>
          <w:lang w:eastAsia="lt-LT"/>
        </w:rPr>
        <w:t xml:space="preserve">Taikos g., </w:t>
      </w:r>
      <w:r w:rsidRPr="001F454A">
        <w:rPr>
          <w:rFonts w:ascii="Times New Roman" w:hAnsi="Times New Roman" w:cs="Times New Roman"/>
          <w:sz w:val="24"/>
          <w:szCs w:val="24"/>
          <w:lang w:eastAsia="lt-LT"/>
        </w:rPr>
        <w:t>Naglių g. – Pamario g. – G. D. Kuverto. Įvažiavimas būtų iš Taikos g., o išvažiavimas į G. D. Kuverto gatv</w:t>
      </w:r>
      <w:r w:rsidR="008D6285" w:rsidRPr="001F454A">
        <w:rPr>
          <w:rFonts w:ascii="Times New Roman" w:hAnsi="Times New Roman" w:cs="Times New Roman"/>
          <w:sz w:val="24"/>
          <w:szCs w:val="24"/>
          <w:lang w:eastAsia="lt-LT"/>
        </w:rPr>
        <w:t>ę</w:t>
      </w:r>
      <w:r w:rsidR="007E16A2" w:rsidRPr="001F454A">
        <w:rPr>
          <w:rFonts w:ascii="Times New Roman" w:hAnsi="Times New Roman" w:cs="Times New Roman"/>
          <w:sz w:val="24"/>
          <w:szCs w:val="24"/>
          <w:lang w:eastAsia="lt-LT"/>
        </w:rPr>
        <w:t xml:space="preserve"> arba </w:t>
      </w:r>
      <w:r w:rsidR="008D6285" w:rsidRPr="001F454A">
        <w:rPr>
          <w:rFonts w:ascii="Times New Roman" w:hAnsi="Times New Roman" w:cs="Times New Roman"/>
          <w:sz w:val="24"/>
          <w:szCs w:val="24"/>
          <w:lang w:eastAsia="lt-LT"/>
        </w:rPr>
        <w:t xml:space="preserve">aptarti </w:t>
      </w:r>
      <w:r w:rsidR="007E16A2" w:rsidRPr="001F454A">
        <w:rPr>
          <w:rFonts w:ascii="Times New Roman" w:hAnsi="Times New Roman" w:cs="Times New Roman"/>
          <w:sz w:val="24"/>
          <w:szCs w:val="24"/>
          <w:lang w:eastAsia="lt-LT"/>
        </w:rPr>
        <w:t>kitus variantus</w:t>
      </w:r>
      <w:r w:rsidR="008508E5" w:rsidRPr="001F454A">
        <w:rPr>
          <w:rFonts w:ascii="Times New Roman" w:hAnsi="Times New Roman" w:cs="Times New Roman"/>
          <w:sz w:val="24"/>
          <w:szCs w:val="24"/>
          <w:lang w:eastAsia="lt-LT"/>
        </w:rPr>
        <w:t>.</w:t>
      </w:r>
      <w:r w:rsidRPr="001F454A">
        <w:rPr>
          <w:rFonts w:ascii="Times New Roman" w:hAnsi="Times New Roman" w:cs="Times New Roman"/>
          <w:sz w:val="24"/>
          <w:szCs w:val="24"/>
          <w:lang w:eastAsia="lt-LT"/>
        </w:rPr>
        <w:t xml:space="preserve"> </w:t>
      </w:r>
    </w:p>
    <w:p w14:paraId="32E9BF08" w14:textId="2CD72280" w:rsidR="008A387C" w:rsidRPr="001F454A" w:rsidRDefault="008A387C" w:rsidP="00504024">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Komisijos nariai svarstė</w:t>
      </w:r>
      <w:r w:rsidR="007E16A2" w:rsidRPr="001F454A">
        <w:rPr>
          <w:rFonts w:ascii="Times New Roman" w:hAnsi="Times New Roman" w:cs="Times New Roman"/>
          <w:sz w:val="24"/>
          <w:szCs w:val="24"/>
          <w:lang w:eastAsia="lt-LT"/>
        </w:rPr>
        <w:t>,</w:t>
      </w:r>
      <w:r w:rsidRPr="001F454A">
        <w:rPr>
          <w:rFonts w:ascii="Times New Roman" w:hAnsi="Times New Roman" w:cs="Times New Roman"/>
          <w:sz w:val="24"/>
          <w:szCs w:val="24"/>
          <w:lang w:eastAsia="lt-LT"/>
        </w:rPr>
        <w:t xml:space="preserve"> kaip </w:t>
      </w:r>
      <w:r w:rsidR="007E16A2" w:rsidRPr="001F454A">
        <w:rPr>
          <w:rFonts w:ascii="Times New Roman" w:hAnsi="Times New Roman" w:cs="Times New Roman"/>
          <w:sz w:val="24"/>
          <w:szCs w:val="24"/>
          <w:lang w:eastAsia="lt-LT"/>
        </w:rPr>
        <w:t xml:space="preserve">būtų galima </w:t>
      </w:r>
      <w:r w:rsidRPr="001F454A">
        <w:rPr>
          <w:rFonts w:ascii="Times New Roman" w:hAnsi="Times New Roman" w:cs="Times New Roman"/>
          <w:sz w:val="24"/>
          <w:szCs w:val="24"/>
          <w:lang w:eastAsia="lt-LT"/>
        </w:rPr>
        <w:t>įgyvendinti šį s</w:t>
      </w:r>
      <w:r w:rsidR="007E16A2" w:rsidRPr="001F454A">
        <w:rPr>
          <w:rFonts w:ascii="Times New Roman" w:hAnsi="Times New Roman" w:cs="Times New Roman"/>
          <w:sz w:val="24"/>
          <w:szCs w:val="24"/>
          <w:lang w:eastAsia="lt-LT"/>
        </w:rPr>
        <w:t>prendi</w:t>
      </w:r>
      <w:r w:rsidRPr="001F454A">
        <w:rPr>
          <w:rFonts w:ascii="Times New Roman" w:hAnsi="Times New Roman" w:cs="Times New Roman"/>
          <w:sz w:val="24"/>
          <w:szCs w:val="24"/>
          <w:lang w:eastAsia="lt-LT"/>
        </w:rPr>
        <w:t>mą</w:t>
      </w:r>
      <w:r w:rsidR="007E16A2" w:rsidRPr="001F454A">
        <w:rPr>
          <w:rFonts w:ascii="Times New Roman" w:hAnsi="Times New Roman" w:cs="Times New Roman"/>
          <w:sz w:val="24"/>
          <w:szCs w:val="24"/>
          <w:lang w:eastAsia="lt-LT"/>
        </w:rPr>
        <w:t xml:space="preserve">, tačiau kyla daug klausimų ir nepatogumų aptarnaujančiam transportui, kiek </w:t>
      </w:r>
      <w:r w:rsidR="008D6285" w:rsidRPr="001F454A">
        <w:rPr>
          <w:rFonts w:ascii="Times New Roman" w:hAnsi="Times New Roman" w:cs="Times New Roman"/>
          <w:sz w:val="24"/>
          <w:szCs w:val="24"/>
          <w:lang w:eastAsia="lt-LT"/>
        </w:rPr>
        <w:t>toks eismo organizavimas</w:t>
      </w:r>
      <w:r w:rsidR="007E16A2" w:rsidRPr="001F454A">
        <w:rPr>
          <w:rFonts w:ascii="Times New Roman" w:hAnsi="Times New Roman" w:cs="Times New Roman"/>
          <w:sz w:val="24"/>
          <w:szCs w:val="24"/>
          <w:lang w:eastAsia="lt-LT"/>
        </w:rPr>
        <w:t xml:space="preserve"> duotų naudos ir ar tai galėtų būti sezoninis sprendimas</w:t>
      </w:r>
      <w:r w:rsidRPr="001F454A">
        <w:rPr>
          <w:rFonts w:ascii="Times New Roman" w:hAnsi="Times New Roman" w:cs="Times New Roman"/>
          <w:sz w:val="24"/>
          <w:szCs w:val="24"/>
          <w:lang w:eastAsia="lt-LT"/>
        </w:rPr>
        <w:t>.</w:t>
      </w:r>
      <w:r w:rsidR="007E16A2" w:rsidRPr="001F454A">
        <w:rPr>
          <w:rFonts w:ascii="Times New Roman" w:hAnsi="Times New Roman" w:cs="Times New Roman"/>
          <w:sz w:val="24"/>
          <w:szCs w:val="24"/>
          <w:lang w:eastAsia="lt-LT"/>
        </w:rPr>
        <w:t xml:space="preserve"> Prieita nuomonės, kad tam reikalinga analizė, būtina pasitelkti eismo organizavimo specialistus, profesionalus, kurie pateiktų argumentuotus pasiūlymus.</w:t>
      </w:r>
      <w:r w:rsidRPr="001F454A">
        <w:rPr>
          <w:rFonts w:ascii="Times New Roman" w:hAnsi="Times New Roman" w:cs="Times New Roman"/>
          <w:sz w:val="24"/>
          <w:szCs w:val="24"/>
          <w:lang w:eastAsia="lt-LT"/>
        </w:rPr>
        <w:t xml:space="preserve"> Tikslingiausia būtų sudaryti darbo grupę, kuri įvertintų galimybes ir tikslingumą vienpusio eismo įrengimui. </w:t>
      </w:r>
      <w:r w:rsidR="008D6285" w:rsidRPr="001F454A">
        <w:rPr>
          <w:rFonts w:ascii="Times New Roman" w:hAnsi="Times New Roman" w:cs="Times New Roman"/>
          <w:sz w:val="24"/>
          <w:szCs w:val="24"/>
          <w:lang w:eastAsia="lt-LT"/>
        </w:rPr>
        <w:t>Su parengtais pasiūlymais kreiptis į Neringos savivaldybės tarybą tinkamiausiam sprendimui parinkti.</w:t>
      </w:r>
    </w:p>
    <w:p w14:paraId="1CE90947" w14:textId="46280A8E" w:rsidR="008A387C" w:rsidRPr="001F454A" w:rsidRDefault="008A387C" w:rsidP="00504024">
      <w:pPr>
        <w:spacing w:after="0"/>
        <w:ind w:firstLine="36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NUTARTA. </w:t>
      </w:r>
      <w:r w:rsidR="008D6285" w:rsidRPr="001F454A">
        <w:rPr>
          <w:rFonts w:ascii="Times New Roman" w:hAnsi="Times New Roman" w:cs="Times New Roman"/>
          <w:sz w:val="24"/>
          <w:szCs w:val="24"/>
          <w:lang w:eastAsia="lt-LT"/>
        </w:rPr>
        <w:t>Komisijos pirmininkas įsipareigoja parengti reikiamus dokumentus dėl darbo grupės sudarymo ir iki 2023-12-30 parengti pasiūlymus dėl galimo optimalaus eismo organizavimo Nidos centrinėje dalyje</w:t>
      </w:r>
      <w:r w:rsidRPr="001F454A">
        <w:rPr>
          <w:rFonts w:ascii="Times New Roman" w:hAnsi="Times New Roman" w:cs="Times New Roman"/>
          <w:sz w:val="24"/>
          <w:szCs w:val="24"/>
          <w:lang w:eastAsia="lt-LT"/>
        </w:rPr>
        <w:t>.</w:t>
      </w:r>
    </w:p>
    <w:p w14:paraId="59C3A054" w14:textId="77777777" w:rsidR="008A387C" w:rsidRPr="001F454A" w:rsidRDefault="008A387C" w:rsidP="00504024">
      <w:pPr>
        <w:spacing w:after="0"/>
        <w:ind w:firstLine="360"/>
        <w:jc w:val="both"/>
        <w:rPr>
          <w:rFonts w:ascii="Times New Roman" w:hAnsi="Times New Roman" w:cs="Times New Roman"/>
          <w:sz w:val="24"/>
          <w:szCs w:val="24"/>
          <w:lang w:eastAsia="lt-LT"/>
        </w:rPr>
      </w:pPr>
    </w:p>
    <w:p w14:paraId="010FCBFA" w14:textId="77777777" w:rsidR="008A387C" w:rsidRPr="001F454A" w:rsidRDefault="008A387C" w:rsidP="00504024">
      <w:pPr>
        <w:spacing w:after="0"/>
        <w:ind w:firstLine="360"/>
        <w:jc w:val="both"/>
        <w:rPr>
          <w:rFonts w:ascii="Times New Roman" w:hAnsi="Times New Roman" w:cs="Times New Roman"/>
          <w:sz w:val="24"/>
          <w:szCs w:val="24"/>
          <w:lang w:eastAsia="lt-LT"/>
        </w:rPr>
      </w:pPr>
    </w:p>
    <w:p w14:paraId="2711CEA2" w14:textId="5B38283C" w:rsidR="003368D5" w:rsidRPr="001F454A" w:rsidRDefault="00504024" w:rsidP="003368D5">
      <w:pPr>
        <w:spacing w:after="0"/>
        <w:jc w:val="both"/>
        <w:rPr>
          <w:rFonts w:ascii="Times New Roman" w:hAnsi="Times New Roman" w:cs="Times New Roman"/>
          <w:sz w:val="24"/>
          <w:szCs w:val="24"/>
          <w:lang w:eastAsia="lt-LT"/>
        </w:rPr>
      </w:pPr>
      <w:r w:rsidRPr="001F454A">
        <w:rPr>
          <w:rFonts w:ascii="Times New Roman" w:hAnsi="Times New Roman" w:cs="Times New Roman"/>
          <w:sz w:val="24"/>
          <w:szCs w:val="24"/>
          <w:lang w:eastAsia="lt-LT"/>
        </w:rPr>
        <w:t xml:space="preserve"> </w:t>
      </w:r>
    </w:p>
    <w:p w14:paraId="7C94AB91" w14:textId="77777777" w:rsidR="003368D5" w:rsidRPr="001F454A" w:rsidRDefault="003368D5" w:rsidP="003368D5">
      <w:pPr>
        <w:spacing w:after="0"/>
        <w:jc w:val="both"/>
        <w:rPr>
          <w:rFonts w:ascii="Times New Roman" w:hAnsi="Times New Roman" w:cs="Times New Roman"/>
          <w:sz w:val="24"/>
          <w:szCs w:val="24"/>
          <w:lang w:eastAsia="lt-LT"/>
        </w:rPr>
      </w:pPr>
    </w:p>
    <w:p w14:paraId="745CF5AD" w14:textId="77777777" w:rsidR="004D45FD" w:rsidRPr="001F454A" w:rsidRDefault="004D45FD" w:rsidP="001109E0">
      <w:pPr>
        <w:spacing w:after="0"/>
        <w:jc w:val="both"/>
        <w:rPr>
          <w:rFonts w:ascii="Times New Roman" w:hAnsi="Times New Roman" w:cs="Times New Roman"/>
          <w:sz w:val="24"/>
          <w:szCs w:val="24"/>
          <w:lang w:eastAsia="lt-LT"/>
        </w:rPr>
      </w:pPr>
    </w:p>
    <w:p w14:paraId="73E0870D" w14:textId="77777777" w:rsidR="00643ED8" w:rsidRPr="001F454A" w:rsidRDefault="00643ED8" w:rsidP="001109E0">
      <w:pPr>
        <w:spacing w:after="0"/>
        <w:jc w:val="both"/>
        <w:rPr>
          <w:rFonts w:ascii="Times New Roman" w:hAnsi="Times New Roman" w:cs="Times New Roman"/>
          <w:sz w:val="24"/>
          <w:szCs w:val="24"/>
          <w:lang w:eastAsia="lt-LT"/>
        </w:rPr>
      </w:pPr>
    </w:p>
    <w:p w14:paraId="1DBBF33A" w14:textId="77777777" w:rsidR="00643ED8" w:rsidRPr="001F454A" w:rsidRDefault="00643ED8" w:rsidP="001109E0">
      <w:pPr>
        <w:spacing w:after="0"/>
        <w:jc w:val="both"/>
        <w:rPr>
          <w:rFonts w:ascii="Times New Roman" w:hAnsi="Times New Roman" w:cs="Times New Roman"/>
          <w:sz w:val="24"/>
          <w:szCs w:val="24"/>
          <w:lang w:eastAsia="lt-LT"/>
        </w:rPr>
      </w:pPr>
    </w:p>
    <w:p w14:paraId="07F6FD2E" w14:textId="77777777" w:rsidR="00643ED8" w:rsidRPr="001F454A" w:rsidRDefault="00643ED8" w:rsidP="001109E0">
      <w:pPr>
        <w:spacing w:after="0"/>
        <w:jc w:val="both"/>
        <w:rPr>
          <w:rFonts w:ascii="Times New Roman" w:hAnsi="Times New Roman" w:cs="Times New Roman"/>
          <w:sz w:val="24"/>
          <w:szCs w:val="24"/>
          <w:lang w:eastAsia="lt-LT"/>
        </w:rPr>
      </w:pPr>
    </w:p>
    <w:p w14:paraId="36D6BBD8" w14:textId="77777777" w:rsidR="00643ED8" w:rsidRPr="001F454A" w:rsidRDefault="00643ED8" w:rsidP="001109E0">
      <w:pPr>
        <w:spacing w:after="0"/>
        <w:jc w:val="both"/>
        <w:rPr>
          <w:rFonts w:ascii="Times New Roman" w:hAnsi="Times New Roman" w:cs="Times New Roman"/>
          <w:sz w:val="24"/>
          <w:szCs w:val="24"/>
          <w:lang w:eastAsia="lt-LT"/>
        </w:rPr>
      </w:pPr>
    </w:p>
    <w:p w14:paraId="7A5FE30C" w14:textId="060913CF" w:rsidR="007A5757" w:rsidRPr="001F454A" w:rsidRDefault="007A5757" w:rsidP="001109E0">
      <w:pPr>
        <w:spacing w:after="0"/>
        <w:jc w:val="both"/>
        <w:rPr>
          <w:rFonts w:ascii="Times New Roman" w:hAnsi="Times New Roman" w:cs="Times New Roman"/>
          <w:sz w:val="24"/>
          <w:szCs w:val="24"/>
        </w:rPr>
      </w:pPr>
      <w:r w:rsidRPr="001F454A">
        <w:rPr>
          <w:rFonts w:ascii="Times New Roman" w:hAnsi="Times New Roman" w:cs="Times New Roman"/>
          <w:sz w:val="24"/>
          <w:szCs w:val="24"/>
        </w:rPr>
        <w:t xml:space="preserve">Posėdžio pirmininkas                                                                       </w:t>
      </w:r>
      <w:r w:rsidR="00FF5C38" w:rsidRPr="001F454A">
        <w:rPr>
          <w:rFonts w:ascii="Times New Roman" w:hAnsi="Times New Roman" w:cs="Times New Roman"/>
          <w:sz w:val="24"/>
          <w:szCs w:val="24"/>
        </w:rPr>
        <w:t xml:space="preserve">                  </w:t>
      </w:r>
      <w:r w:rsidRPr="001F454A">
        <w:rPr>
          <w:rFonts w:ascii="Times New Roman" w:hAnsi="Times New Roman" w:cs="Times New Roman"/>
          <w:sz w:val="24"/>
          <w:szCs w:val="24"/>
        </w:rPr>
        <w:t>Sigitas Šveikauskas</w:t>
      </w:r>
    </w:p>
    <w:p w14:paraId="0E5CD4BE" w14:textId="1A5A4063" w:rsidR="0018331D" w:rsidRPr="001F454A" w:rsidRDefault="0018331D" w:rsidP="001109E0">
      <w:pPr>
        <w:spacing w:after="0"/>
        <w:jc w:val="both"/>
        <w:rPr>
          <w:rFonts w:ascii="Times New Roman" w:hAnsi="Times New Roman" w:cs="Times New Roman"/>
          <w:sz w:val="24"/>
          <w:szCs w:val="24"/>
        </w:rPr>
      </w:pPr>
    </w:p>
    <w:p w14:paraId="1364D4C2" w14:textId="1E42D232" w:rsidR="0018331D" w:rsidRPr="001F454A" w:rsidRDefault="0018331D" w:rsidP="001109E0">
      <w:pPr>
        <w:spacing w:after="0"/>
        <w:jc w:val="both"/>
        <w:rPr>
          <w:rFonts w:ascii="Times New Roman" w:hAnsi="Times New Roman" w:cs="Times New Roman"/>
          <w:sz w:val="24"/>
          <w:szCs w:val="24"/>
        </w:rPr>
      </w:pPr>
    </w:p>
    <w:p w14:paraId="04869917" w14:textId="3AABC16D" w:rsidR="0018331D" w:rsidRPr="001F454A" w:rsidRDefault="0018331D" w:rsidP="001109E0">
      <w:pPr>
        <w:spacing w:after="0"/>
        <w:jc w:val="both"/>
        <w:rPr>
          <w:rFonts w:ascii="Times New Roman" w:hAnsi="Times New Roman" w:cs="Times New Roman"/>
          <w:sz w:val="24"/>
          <w:szCs w:val="24"/>
        </w:rPr>
      </w:pPr>
    </w:p>
    <w:p w14:paraId="6A2843AB" w14:textId="25B8E57E" w:rsidR="0018331D" w:rsidRPr="001F454A" w:rsidRDefault="0018331D" w:rsidP="001109E0">
      <w:pPr>
        <w:spacing w:after="0"/>
        <w:jc w:val="both"/>
        <w:rPr>
          <w:rFonts w:ascii="Times New Roman" w:hAnsi="Times New Roman" w:cs="Times New Roman"/>
          <w:sz w:val="24"/>
          <w:szCs w:val="24"/>
        </w:rPr>
      </w:pPr>
    </w:p>
    <w:p w14:paraId="2BC5E746" w14:textId="32077DA7" w:rsidR="007A5757" w:rsidRPr="001F454A" w:rsidRDefault="007A5757" w:rsidP="001109E0">
      <w:pPr>
        <w:spacing w:after="0"/>
        <w:jc w:val="both"/>
        <w:rPr>
          <w:rFonts w:ascii="Times New Roman" w:hAnsi="Times New Roman" w:cs="Times New Roman"/>
          <w:sz w:val="24"/>
          <w:szCs w:val="24"/>
        </w:rPr>
      </w:pPr>
      <w:r w:rsidRPr="001F454A">
        <w:rPr>
          <w:rFonts w:ascii="Times New Roman" w:hAnsi="Times New Roman" w:cs="Times New Roman"/>
          <w:sz w:val="24"/>
          <w:szCs w:val="24"/>
        </w:rPr>
        <w:t xml:space="preserve">Posėdžio sekretorė                                                                           </w:t>
      </w:r>
      <w:r w:rsidR="00FF5C38" w:rsidRPr="001F454A">
        <w:rPr>
          <w:rFonts w:ascii="Times New Roman" w:hAnsi="Times New Roman" w:cs="Times New Roman"/>
          <w:sz w:val="24"/>
          <w:szCs w:val="24"/>
        </w:rPr>
        <w:t xml:space="preserve">                </w:t>
      </w:r>
      <w:r w:rsidRPr="001F454A">
        <w:rPr>
          <w:rFonts w:ascii="Times New Roman" w:hAnsi="Times New Roman" w:cs="Times New Roman"/>
          <w:sz w:val="24"/>
          <w:szCs w:val="24"/>
        </w:rPr>
        <w:t xml:space="preserve"> Viktorija Radzišauskė</w:t>
      </w:r>
    </w:p>
    <w:sectPr w:rsidR="007A5757" w:rsidRPr="001F454A" w:rsidSect="00B711C0">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A1E"/>
    <w:multiLevelType w:val="hybridMultilevel"/>
    <w:tmpl w:val="6D30468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53412CC"/>
    <w:multiLevelType w:val="hybridMultilevel"/>
    <w:tmpl w:val="9C96B6D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8856CD2"/>
    <w:multiLevelType w:val="hybridMultilevel"/>
    <w:tmpl w:val="456C9D7E"/>
    <w:lvl w:ilvl="0" w:tplc="7CF4441E">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2B165B"/>
    <w:multiLevelType w:val="hybridMultilevel"/>
    <w:tmpl w:val="9E8874D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3B7186"/>
    <w:multiLevelType w:val="multilevel"/>
    <w:tmpl w:val="8D72E73E"/>
    <w:lvl w:ilvl="0">
      <w:start w:val="9"/>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1A8F160B"/>
    <w:multiLevelType w:val="hybridMultilevel"/>
    <w:tmpl w:val="01382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746C54"/>
    <w:multiLevelType w:val="hybridMultilevel"/>
    <w:tmpl w:val="4886D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8A74AC"/>
    <w:multiLevelType w:val="hybridMultilevel"/>
    <w:tmpl w:val="2E528F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9D1B0C"/>
    <w:multiLevelType w:val="hybridMultilevel"/>
    <w:tmpl w:val="F8D6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94D19"/>
    <w:multiLevelType w:val="hybridMultilevel"/>
    <w:tmpl w:val="E5D012D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69613FD"/>
    <w:multiLevelType w:val="hybridMultilevel"/>
    <w:tmpl w:val="77CEB76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A3229A"/>
    <w:multiLevelType w:val="hybridMultilevel"/>
    <w:tmpl w:val="6366C8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EB51D33"/>
    <w:multiLevelType w:val="hybridMultilevel"/>
    <w:tmpl w:val="D60ACA2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3EF047A"/>
    <w:multiLevelType w:val="hybridMultilevel"/>
    <w:tmpl w:val="BE207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252FAF"/>
    <w:multiLevelType w:val="hybridMultilevel"/>
    <w:tmpl w:val="1C38DD4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3D563E11"/>
    <w:multiLevelType w:val="hybridMultilevel"/>
    <w:tmpl w:val="927E559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3F6F368B"/>
    <w:multiLevelType w:val="multilevel"/>
    <w:tmpl w:val="1B503258"/>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7" w15:restartNumberingAfterBreak="0">
    <w:nsid w:val="40357B5B"/>
    <w:multiLevelType w:val="hybridMultilevel"/>
    <w:tmpl w:val="576C34B6"/>
    <w:lvl w:ilvl="0" w:tplc="CE647BFA">
      <w:start w:val="1"/>
      <w:numFmt w:val="decimal"/>
      <w:lvlText w:val="%1."/>
      <w:lvlJc w:val="left"/>
      <w:pPr>
        <w:ind w:left="426"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79969A9"/>
    <w:multiLevelType w:val="multilevel"/>
    <w:tmpl w:val="217045B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C35F12"/>
    <w:multiLevelType w:val="hybridMultilevel"/>
    <w:tmpl w:val="0CB841C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60372E7"/>
    <w:multiLevelType w:val="hybridMultilevel"/>
    <w:tmpl w:val="8F54368A"/>
    <w:lvl w:ilvl="0" w:tplc="ED825CF4">
      <w:start w:val="1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5DCA59F0"/>
    <w:multiLevelType w:val="hybridMultilevel"/>
    <w:tmpl w:val="1A28CB3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646E239A"/>
    <w:multiLevelType w:val="hybridMultilevel"/>
    <w:tmpl w:val="068CA360"/>
    <w:lvl w:ilvl="0" w:tplc="CE647BFA">
      <w:start w:val="1"/>
      <w:numFmt w:val="decimal"/>
      <w:lvlText w:val="%1."/>
      <w:lvlJc w:val="left"/>
      <w:pPr>
        <w:ind w:left="786"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71DC4CBB"/>
    <w:multiLevelType w:val="hybridMultilevel"/>
    <w:tmpl w:val="F2C05E1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2B268FF"/>
    <w:multiLevelType w:val="hybridMultilevel"/>
    <w:tmpl w:val="B9AC829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5" w15:restartNumberingAfterBreak="0">
    <w:nsid w:val="72CA07F4"/>
    <w:multiLevelType w:val="multilevel"/>
    <w:tmpl w:val="3A845EB8"/>
    <w:lvl w:ilvl="0">
      <w:start w:val="1"/>
      <w:numFmt w:val="decimal"/>
      <w:lvlText w:val="%1."/>
      <w:lvlJc w:val="left"/>
      <w:pPr>
        <w:ind w:left="288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78954F8E"/>
    <w:multiLevelType w:val="hybridMultilevel"/>
    <w:tmpl w:val="844E351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685355881">
    <w:abstractNumId w:val="22"/>
  </w:num>
  <w:num w:numId="2" w16cid:durableId="1209997537">
    <w:abstractNumId w:val="24"/>
  </w:num>
  <w:num w:numId="3" w16cid:durableId="1223759009">
    <w:abstractNumId w:val="14"/>
  </w:num>
  <w:num w:numId="4" w16cid:durableId="961304015">
    <w:abstractNumId w:val="23"/>
  </w:num>
  <w:num w:numId="5" w16cid:durableId="225923173">
    <w:abstractNumId w:val="19"/>
  </w:num>
  <w:num w:numId="6" w16cid:durableId="1781878519">
    <w:abstractNumId w:val="20"/>
  </w:num>
  <w:num w:numId="7" w16cid:durableId="1193882262">
    <w:abstractNumId w:val="18"/>
  </w:num>
  <w:num w:numId="8" w16cid:durableId="38098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197754">
    <w:abstractNumId w:val="7"/>
  </w:num>
  <w:num w:numId="10" w16cid:durableId="1849371075">
    <w:abstractNumId w:val="12"/>
  </w:num>
  <w:num w:numId="11" w16cid:durableId="1320038995">
    <w:abstractNumId w:val="9"/>
  </w:num>
  <w:num w:numId="12" w16cid:durableId="347876981">
    <w:abstractNumId w:val="21"/>
  </w:num>
  <w:num w:numId="13" w16cid:durableId="1616138599">
    <w:abstractNumId w:val="26"/>
  </w:num>
  <w:num w:numId="14" w16cid:durableId="1159348582">
    <w:abstractNumId w:val="0"/>
  </w:num>
  <w:num w:numId="15" w16cid:durableId="1196432581">
    <w:abstractNumId w:val="13"/>
  </w:num>
  <w:num w:numId="16" w16cid:durableId="698628944">
    <w:abstractNumId w:val="15"/>
  </w:num>
  <w:num w:numId="17" w16cid:durableId="347415861">
    <w:abstractNumId w:val="17"/>
  </w:num>
  <w:num w:numId="18" w16cid:durableId="113135118">
    <w:abstractNumId w:val="10"/>
  </w:num>
  <w:num w:numId="19" w16cid:durableId="553541384">
    <w:abstractNumId w:val="25"/>
  </w:num>
  <w:num w:numId="20" w16cid:durableId="1821341342">
    <w:abstractNumId w:val="5"/>
  </w:num>
  <w:num w:numId="21" w16cid:durableId="1407150254">
    <w:abstractNumId w:val="6"/>
  </w:num>
  <w:num w:numId="22" w16cid:durableId="1738867131">
    <w:abstractNumId w:val="8"/>
  </w:num>
  <w:num w:numId="23" w16cid:durableId="435684367">
    <w:abstractNumId w:val="16"/>
  </w:num>
  <w:num w:numId="24" w16cid:durableId="28386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9557028">
    <w:abstractNumId w:val="4"/>
  </w:num>
  <w:num w:numId="26" w16cid:durableId="311905720">
    <w:abstractNumId w:val="3"/>
  </w:num>
  <w:num w:numId="27" w16cid:durableId="1347555635">
    <w:abstractNumId w:val="1"/>
  </w:num>
  <w:num w:numId="28" w16cid:durableId="737434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20"/>
    <w:rsid w:val="00002B76"/>
    <w:rsid w:val="0001254A"/>
    <w:rsid w:val="00014324"/>
    <w:rsid w:val="00030EB7"/>
    <w:rsid w:val="0003295D"/>
    <w:rsid w:val="000378A4"/>
    <w:rsid w:val="0004375F"/>
    <w:rsid w:val="0004587B"/>
    <w:rsid w:val="00046631"/>
    <w:rsid w:val="00051F72"/>
    <w:rsid w:val="00055CB5"/>
    <w:rsid w:val="00056566"/>
    <w:rsid w:val="00062E66"/>
    <w:rsid w:val="00071E5B"/>
    <w:rsid w:val="00077927"/>
    <w:rsid w:val="000803C5"/>
    <w:rsid w:val="000808D0"/>
    <w:rsid w:val="00082F0F"/>
    <w:rsid w:val="00087CD8"/>
    <w:rsid w:val="000933A2"/>
    <w:rsid w:val="00093BAD"/>
    <w:rsid w:val="000A258F"/>
    <w:rsid w:val="000A5717"/>
    <w:rsid w:val="000A7F87"/>
    <w:rsid w:val="000B37D3"/>
    <w:rsid w:val="000C2DE2"/>
    <w:rsid w:val="000C7E78"/>
    <w:rsid w:val="000D061C"/>
    <w:rsid w:val="000D4CAF"/>
    <w:rsid w:val="000D51EC"/>
    <w:rsid w:val="000D6D3C"/>
    <w:rsid w:val="000D718D"/>
    <w:rsid w:val="000E77C8"/>
    <w:rsid w:val="000F023F"/>
    <w:rsid w:val="000F11F4"/>
    <w:rsid w:val="000F5B8A"/>
    <w:rsid w:val="00105D11"/>
    <w:rsid w:val="001109E0"/>
    <w:rsid w:val="00120990"/>
    <w:rsid w:val="00130916"/>
    <w:rsid w:val="00140863"/>
    <w:rsid w:val="001422FD"/>
    <w:rsid w:val="00150A1F"/>
    <w:rsid w:val="00152CBA"/>
    <w:rsid w:val="00156921"/>
    <w:rsid w:val="00165574"/>
    <w:rsid w:val="00166E16"/>
    <w:rsid w:val="00170787"/>
    <w:rsid w:val="00175FF2"/>
    <w:rsid w:val="00176656"/>
    <w:rsid w:val="001801DB"/>
    <w:rsid w:val="001805E4"/>
    <w:rsid w:val="0018331D"/>
    <w:rsid w:val="001919EB"/>
    <w:rsid w:val="00196EEC"/>
    <w:rsid w:val="001A324C"/>
    <w:rsid w:val="001B19B7"/>
    <w:rsid w:val="001B5FF1"/>
    <w:rsid w:val="001C69A2"/>
    <w:rsid w:val="001D0D2C"/>
    <w:rsid w:val="001D323D"/>
    <w:rsid w:val="001D5EE7"/>
    <w:rsid w:val="001D6312"/>
    <w:rsid w:val="001D67B2"/>
    <w:rsid w:val="001E5693"/>
    <w:rsid w:val="001E6A92"/>
    <w:rsid w:val="001E6B2F"/>
    <w:rsid w:val="001F454A"/>
    <w:rsid w:val="001F70DB"/>
    <w:rsid w:val="001F7ED1"/>
    <w:rsid w:val="002000E4"/>
    <w:rsid w:val="002005CF"/>
    <w:rsid w:val="00203E4E"/>
    <w:rsid w:val="0020480F"/>
    <w:rsid w:val="00214D11"/>
    <w:rsid w:val="0021503F"/>
    <w:rsid w:val="00223870"/>
    <w:rsid w:val="00224BC2"/>
    <w:rsid w:val="00247AF4"/>
    <w:rsid w:val="002508BF"/>
    <w:rsid w:val="00253118"/>
    <w:rsid w:val="00255A7D"/>
    <w:rsid w:val="00256E2E"/>
    <w:rsid w:val="002652D6"/>
    <w:rsid w:val="00270C53"/>
    <w:rsid w:val="0027587D"/>
    <w:rsid w:val="00281803"/>
    <w:rsid w:val="00283CB6"/>
    <w:rsid w:val="00284907"/>
    <w:rsid w:val="00286252"/>
    <w:rsid w:val="00297742"/>
    <w:rsid w:val="002A4E56"/>
    <w:rsid w:val="002B2D46"/>
    <w:rsid w:val="002B7A62"/>
    <w:rsid w:val="002C27AC"/>
    <w:rsid w:val="002D220A"/>
    <w:rsid w:val="002D2C45"/>
    <w:rsid w:val="002F6B07"/>
    <w:rsid w:val="003063BB"/>
    <w:rsid w:val="003146F6"/>
    <w:rsid w:val="00316101"/>
    <w:rsid w:val="00316386"/>
    <w:rsid w:val="0032018B"/>
    <w:rsid w:val="00321F1B"/>
    <w:rsid w:val="00322A6C"/>
    <w:rsid w:val="00322A79"/>
    <w:rsid w:val="003304F2"/>
    <w:rsid w:val="00330914"/>
    <w:rsid w:val="003368D5"/>
    <w:rsid w:val="00351BBB"/>
    <w:rsid w:val="00353B61"/>
    <w:rsid w:val="0035436B"/>
    <w:rsid w:val="00355086"/>
    <w:rsid w:val="00356DCD"/>
    <w:rsid w:val="003603C9"/>
    <w:rsid w:val="00360BA1"/>
    <w:rsid w:val="00361662"/>
    <w:rsid w:val="00361A42"/>
    <w:rsid w:val="00365792"/>
    <w:rsid w:val="00365FB5"/>
    <w:rsid w:val="00366F57"/>
    <w:rsid w:val="00367D3C"/>
    <w:rsid w:val="00367DE8"/>
    <w:rsid w:val="00374E2F"/>
    <w:rsid w:val="00376423"/>
    <w:rsid w:val="00380DBF"/>
    <w:rsid w:val="003835F5"/>
    <w:rsid w:val="003879FF"/>
    <w:rsid w:val="00392B11"/>
    <w:rsid w:val="00394BC9"/>
    <w:rsid w:val="003A18FD"/>
    <w:rsid w:val="003A6955"/>
    <w:rsid w:val="003B05F7"/>
    <w:rsid w:val="003B2BF0"/>
    <w:rsid w:val="003B72F7"/>
    <w:rsid w:val="003C269E"/>
    <w:rsid w:val="003C5ECA"/>
    <w:rsid w:val="003D0E57"/>
    <w:rsid w:val="003D3F09"/>
    <w:rsid w:val="003D473A"/>
    <w:rsid w:val="003D5311"/>
    <w:rsid w:val="003E40E8"/>
    <w:rsid w:val="003E4995"/>
    <w:rsid w:val="003E6251"/>
    <w:rsid w:val="003E7EA2"/>
    <w:rsid w:val="003F25BC"/>
    <w:rsid w:val="003F3AB7"/>
    <w:rsid w:val="0040308E"/>
    <w:rsid w:val="004068A1"/>
    <w:rsid w:val="00410A44"/>
    <w:rsid w:val="00410F05"/>
    <w:rsid w:val="00412086"/>
    <w:rsid w:val="0041661D"/>
    <w:rsid w:val="004204B3"/>
    <w:rsid w:val="004211ED"/>
    <w:rsid w:val="0042174D"/>
    <w:rsid w:val="004307C7"/>
    <w:rsid w:val="00437D64"/>
    <w:rsid w:val="00450E39"/>
    <w:rsid w:val="00451964"/>
    <w:rsid w:val="00460E5D"/>
    <w:rsid w:val="00463A75"/>
    <w:rsid w:val="00470C8B"/>
    <w:rsid w:val="00483534"/>
    <w:rsid w:val="00487772"/>
    <w:rsid w:val="00490949"/>
    <w:rsid w:val="004924B5"/>
    <w:rsid w:val="00494A2F"/>
    <w:rsid w:val="004A2E5E"/>
    <w:rsid w:val="004A7CE7"/>
    <w:rsid w:val="004B2ED1"/>
    <w:rsid w:val="004B347D"/>
    <w:rsid w:val="004B5629"/>
    <w:rsid w:val="004C1010"/>
    <w:rsid w:val="004C2043"/>
    <w:rsid w:val="004D34F1"/>
    <w:rsid w:val="004D45FD"/>
    <w:rsid w:val="004D5C39"/>
    <w:rsid w:val="004D64EC"/>
    <w:rsid w:val="004D65D2"/>
    <w:rsid w:val="004E2722"/>
    <w:rsid w:val="004E31A9"/>
    <w:rsid w:val="004E4E45"/>
    <w:rsid w:val="004E677B"/>
    <w:rsid w:val="004E7574"/>
    <w:rsid w:val="004F1A96"/>
    <w:rsid w:val="004F1FCE"/>
    <w:rsid w:val="004F2202"/>
    <w:rsid w:val="004F27E8"/>
    <w:rsid w:val="004F4B78"/>
    <w:rsid w:val="004F7219"/>
    <w:rsid w:val="004F72AE"/>
    <w:rsid w:val="005027AE"/>
    <w:rsid w:val="005036F0"/>
    <w:rsid w:val="00504024"/>
    <w:rsid w:val="00505DB5"/>
    <w:rsid w:val="0051234D"/>
    <w:rsid w:val="00514AB0"/>
    <w:rsid w:val="00522786"/>
    <w:rsid w:val="0053440E"/>
    <w:rsid w:val="0054165B"/>
    <w:rsid w:val="005457F5"/>
    <w:rsid w:val="00551D24"/>
    <w:rsid w:val="00553B04"/>
    <w:rsid w:val="0055539E"/>
    <w:rsid w:val="005562F6"/>
    <w:rsid w:val="00574F83"/>
    <w:rsid w:val="0058051B"/>
    <w:rsid w:val="00584320"/>
    <w:rsid w:val="0059001C"/>
    <w:rsid w:val="00591591"/>
    <w:rsid w:val="00592651"/>
    <w:rsid w:val="00594AF9"/>
    <w:rsid w:val="005956FF"/>
    <w:rsid w:val="00596750"/>
    <w:rsid w:val="00596F26"/>
    <w:rsid w:val="005A6B03"/>
    <w:rsid w:val="005A6F10"/>
    <w:rsid w:val="005B1F58"/>
    <w:rsid w:val="005B31E0"/>
    <w:rsid w:val="005C1E23"/>
    <w:rsid w:val="005C4930"/>
    <w:rsid w:val="005D7980"/>
    <w:rsid w:val="005E38D0"/>
    <w:rsid w:val="006045F9"/>
    <w:rsid w:val="00605B10"/>
    <w:rsid w:val="00612336"/>
    <w:rsid w:val="00616323"/>
    <w:rsid w:val="00617444"/>
    <w:rsid w:val="00626AD4"/>
    <w:rsid w:val="00643B4B"/>
    <w:rsid w:val="00643ED8"/>
    <w:rsid w:val="00644602"/>
    <w:rsid w:val="00645308"/>
    <w:rsid w:val="0065118B"/>
    <w:rsid w:val="00654C9B"/>
    <w:rsid w:val="006668D7"/>
    <w:rsid w:val="006745B7"/>
    <w:rsid w:val="00680DA5"/>
    <w:rsid w:val="006834B9"/>
    <w:rsid w:val="00684537"/>
    <w:rsid w:val="00684BC4"/>
    <w:rsid w:val="006860A2"/>
    <w:rsid w:val="006941FA"/>
    <w:rsid w:val="006A28B1"/>
    <w:rsid w:val="006A6139"/>
    <w:rsid w:val="006B3431"/>
    <w:rsid w:val="006B4844"/>
    <w:rsid w:val="006C4D04"/>
    <w:rsid w:val="006D103D"/>
    <w:rsid w:val="006D2194"/>
    <w:rsid w:val="006D5A82"/>
    <w:rsid w:val="006E107D"/>
    <w:rsid w:val="006E1C4D"/>
    <w:rsid w:val="006E6768"/>
    <w:rsid w:val="007047BE"/>
    <w:rsid w:val="007054BD"/>
    <w:rsid w:val="00723472"/>
    <w:rsid w:val="0072379D"/>
    <w:rsid w:val="00732D55"/>
    <w:rsid w:val="00742E09"/>
    <w:rsid w:val="007603B1"/>
    <w:rsid w:val="00765EFB"/>
    <w:rsid w:val="0076725C"/>
    <w:rsid w:val="00767506"/>
    <w:rsid w:val="0078473C"/>
    <w:rsid w:val="0079213C"/>
    <w:rsid w:val="00795F72"/>
    <w:rsid w:val="0079671E"/>
    <w:rsid w:val="007A0EFF"/>
    <w:rsid w:val="007A5216"/>
    <w:rsid w:val="007A5467"/>
    <w:rsid w:val="007A5757"/>
    <w:rsid w:val="007A6C4D"/>
    <w:rsid w:val="007A77B9"/>
    <w:rsid w:val="007D432D"/>
    <w:rsid w:val="007D43C5"/>
    <w:rsid w:val="007E0417"/>
    <w:rsid w:val="007E16A2"/>
    <w:rsid w:val="007E7A06"/>
    <w:rsid w:val="007F5817"/>
    <w:rsid w:val="0080071E"/>
    <w:rsid w:val="00800FED"/>
    <w:rsid w:val="008014C5"/>
    <w:rsid w:val="00804263"/>
    <w:rsid w:val="00806685"/>
    <w:rsid w:val="00813D6C"/>
    <w:rsid w:val="00815617"/>
    <w:rsid w:val="00816724"/>
    <w:rsid w:val="008238C1"/>
    <w:rsid w:val="008336E1"/>
    <w:rsid w:val="00837D0B"/>
    <w:rsid w:val="008400B3"/>
    <w:rsid w:val="00841C77"/>
    <w:rsid w:val="00845E5A"/>
    <w:rsid w:val="008508E5"/>
    <w:rsid w:val="008519E1"/>
    <w:rsid w:val="008522B0"/>
    <w:rsid w:val="008534A7"/>
    <w:rsid w:val="008613E4"/>
    <w:rsid w:val="00867D24"/>
    <w:rsid w:val="008729AB"/>
    <w:rsid w:val="00872DE5"/>
    <w:rsid w:val="008755F9"/>
    <w:rsid w:val="0087610F"/>
    <w:rsid w:val="00880270"/>
    <w:rsid w:val="00881706"/>
    <w:rsid w:val="00882BB8"/>
    <w:rsid w:val="0088347E"/>
    <w:rsid w:val="00884002"/>
    <w:rsid w:val="00884A39"/>
    <w:rsid w:val="00884B0C"/>
    <w:rsid w:val="00890C0E"/>
    <w:rsid w:val="00890F40"/>
    <w:rsid w:val="0089764D"/>
    <w:rsid w:val="008A387C"/>
    <w:rsid w:val="008A4BB8"/>
    <w:rsid w:val="008B38EE"/>
    <w:rsid w:val="008B5146"/>
    <w:rsid w:val="008B7A4A"/>
    <w:rsid w:val="008C17D5"/>
    <w:rsid w:val="008C3A52"/>
    <w:rsid w:val="008C41E0"/>
    <w:rsid w:val="008C4EDF"/>
    <w:rsid w:val="008C4FC3"/>
    <w:rsid w:val="008D2A9D"/>
    <w:rsid w:val="008D40B3"/>
    <w:rsid w:val="008D6285"/>
    <w:rsid w:val="008E78A6"/>
    <w:rsid w:val="008F55FD"/>
    <w:rsid w:val="00910249"/>
    <w:rsid w:val="009108BE"/>
    <w:rsid w:val="00914F00"/>
    <w:rsid w:val="00917805"/>
    <w:rsid w:val="0092300E"/>
    <w:rsid w:val="00926B7F"/>
    <w:rsid w:val="00933B3C"/>
    <w:rsid w:val="00937D03"/>
    <w:rsid w:val="009430DD"/>
    <w:rsid w:val="00946764"/>
    <w:rsid w:val="00952443"/>
    <w:rsid w:val="00964CB7"/>
    <w:rsid w:val="00975509"/>
    <w:rsid w:val="00982C44"/>
    <w:rsid w:val="00983585"/>
    <w:rsid w:val="00985928"/>
    <w:rsid w:val="0098789F"/>
    <w:rsid w:val="00987903"/>
    <w:rsid w:val="009979E9"/>
    <w:rsid w:val="009A014F"/>
    <w:rsid w:val="009A7079"/>
    <w:rsid w:val="009B7D97"/>
    <w:rsid w:val="009C1631"/>
    <w:rsid w:val="009C41AD"/>
    <w:rsid w:val="009D3D63"/>
    <w:rsid w:val="009D5794"/>
    <w:rsid w:val="009D5FDA"/>
    <w:rsid w:val="009F2A53"/>
    <w:rsid w:val="009F3131"/>
    <w:rsid w:val="009F376F"/>
    <w:rsid w:val="00A0099F"/>
    <w:rsid w:val="00A04706"/>
    <w:rsid w:val="00A06596"/>
    <w:rsid w:val="00A17BFF"/>
    <w:rsid w:val="00A35DEE"/>
    <w:rsid w:val="00A371CB"/>
    <w:rsid w:val="00A427D9"/>
    <w:rsid w:val="00A42D79"/>
    <w:rsid w:val="00A43FF6"/>
    <w:rsid w:val="00A51743"/>
    <w:rsid w:val="00A52192"/>
    <w:rsid w:val="00A636C7"/>
    <w:rsid w:val="00A7419E"/>
    <w:rsid w:val="00A85BEB"/>
    <w:rsid w:val="00A9149F"/>
    <w:rsid w:val="00A94B36"/>
    <w:rsid w:val="00A95B29"/>
    <w:rsid w:val="00AA207E"/>
    <w:rsid w:val="00AA360E"/>
    <w:rsid w:val="00AA38BF"/>
    <w:rsid w:val="00AA5016"/>
    <w:rsid w:val="00AA7F27"/>
    <w:rsid w:val="00AB1044"/>
    <w:rsid w:val="00AB2C98"/>
    <w:rsid w:val="00AC2209"/>
    <w:rsid w:val="00AC2AA1"/>
    <w:rsid w:val="00AC2D93"/>
    <w:rsid w:val="00AC3FB6"/>
    <w:rsid w:val="00AD30E9"/>
    <w:rsid w:val="00AD48C7"/>
    <w:rsid w:val="00AD74D1"/>
    <w:rsid w:val="00AE118F"/>
    <w:rsid w:val="00AE261E"/>
    <w:rsid w:val="00AE7F36"/>
    <w:rsid w:val="00AF7BBA"/>
    <w:rsid w:val="00B01549"/>
    <w:rsid w:val="00B019E2"/>
    <w:rsid w:val="00B1123D"/>
    <w:rsid w:val="00B176F3"/>
    <w:rsid w:val="00B24B1D"/>
    <w:rsid w:val="00B32149"/>
    <w:rsid w:val="00B3533A"/>
    <w:rsid w:val="00B3710B"/>
    <w:rsid w:val="00B4026D"/>
    <w:rsid w:val="00B665DB"/>
    <w:rsid w:val="00B66B3E"/>
    <w:rsid w:val="00B711C0"/>
    <w:rsid w:val="00B71713"/>
    <w:rsid w:val="00B85124"/>
    <w:rsid w:val="00B85B0C"/>
    <w:rsid w:val="00B90E28"/>
    <w:rsid w:val="00B9149B"/>
    <w:rsid w:val="00B94145"/>
    <w:rsid w:val="00B9586D"/>
    <w:rsid w:val="00BA1351"/>
    <w:rsid w:val="00BB0C6B"/>
    <w:rsid w:val="00BB2065"/>
    <w:rsid w:val="00BB2D7F"/>
    <w:rsid w:val="00BC4AD6"/>
    <w:rsid w:val="00BD0A63"/>
    <w:rsid w:val="00BD757E"/>
    <w:rsid w:val="00BE15FA"/>
    <w:rsid w:val="00BE54AD"/>
    <w:rsid w:val="00BE56B7"/>
    <w:rsid w:val="00BE574E"/>
    <w:rsid w:val="00BF2472"/>
    <w:rsid w:val="00BF3941"/>
    <w:rsid w:val="00BF6E43"/>
    <w:rsid w:val="00C01ADB"/>
    <w:rsid w:val="00C01DF1"/>
    <w:rsid w:val="00C030DC"/>
    <w:rsid w:val="00C0448D"/>
    <w:rsid w:val="00C05BC5"/>
    <w:rsid w:val="00C1396A"/>
    <w:rsid w:val="00C23795"/>
    <w:rsid w:val="00C25430"/>
    <w:rsid w:val="00C25923"/>
    <w:rsid w:val="00C27169"/>
    <w:rsid w:val="00C33124"/>
    <w:rsid w:val="00C3503B"/>
    <w:rsid w:val="00C433F2"/>
    <w:rsid w:val="00C53064"/>
    <w:rsid w:val="00C54F91"/>
    <w:rsid w:val="00C557F5"/>
    <w:rsid w:val="00C55A93"/>
    <w:rsid w:val="00C60BA3"/>
    <w:rsid w:val="00C61644"/>
    <w:rsid w:val="00C770AC"/>
    <w:rsid w:val="00C86AFC"/>
    <w:rsid w:val="00C86BA9"/>
    <w:rsid w:val="00C9121A"/>
    <w:rsid w:val="00C9489F"/>
    <w:rsid w:val="00CA7EA6"/>
    <w:rsid w:val="00CB03DE"/>
    <w:rsid w:val="00CB4DDE"/>
    <w:rsid w:val="00CB5F0D"/>
    <w:rsid w:val="00CC2224"/>
    <w:rsid w:val="00CD43F2"/>
    <w:rsid w:val="00CD4C97"/>
    <w:rsid w:val="00CE40CB"/>
    <w:rsid w:val="00CE4306"/>
    <w:rsid w:val="00CF08ED"/>
    <w:rsid w:val="00CF3FB5"/>
    <w:rsid w:val="00CF5B94"/>
    <w:rsid w:val="00D06B03"/>
    <w:rsid w:val="00D10828"/>
    <w:rsid w:val="00D146E3"/>
    <w:rsid w:val="00D15BCB"/>
    <w:rsid w:val="00D416D3"/>
    <w:rsid w:val="00D42F27"/>
    <w:rsid w:val="00D66643"/>
    <w:rsid w:val="00D777AA"/>
    <w:rsid w:val="00D8181D"/>
    <w:rsid w:val="00D9536C"/>
    <w:rsid w:val="00DA15CB"/>
    <w:rsid w:val="00DA7820"/>
    <w:rsid w:val="00DB279D"/>
    <w:rsid w:val="00DD0EB6"/>
    <w:rsid w:val="00DD17EA"/>
    <w:rsid w:val="00DD7412"/>
    <w:rsid w:val="00DD79D1"/>
    <w:rsid w:val="00DD7E2E"/>
    <w:rsid w:val="00DE065D"/>
    <w:rsid w:val="00DE125B"/>
    <w:rsid w:val="00DF4862"/>
    <w:rsid w:val="00DF4A88"/>
    <w:rsid w:val="00DF7D15"/>
    <w:rsid w:val="00DF7ECD"/>
    <w:rsid w:val="00E018AA"/>
    <w:rsid w:val="00E052C9"/>
    <w:rsid w:val="00E06009"/>
    <w:rsid w:val="00E06E67"/>
    <w:rsid w:val="00E072BA"/>
    <w:rsid w:val="00E10BDD"/>
    <w:rsid w:val="00E11D65"/>
    <w:rsid w:val="00E136BA"/>
    <w:rsid w:val="00E13D0C"/>
    <w:rsid w:val="00E14024"/>
    <w:rsid w:val="00E148D0"/>
    <w:rsid w:val="00E2057D"/>
    <w:rsid w:val="00E24795"/>
    <w:rsid w:val="00E26ECB"/>
    <w:rsid w:val="00E31487"/>
    <w:rsid w:val="00E31E3F"/>
    <w:rsid w:val="00E32502"/>
    <w:rsid w:val="00E33A6C"/>
    <w:rsid w:val="00E40430"/>
    <w:rsid w:val="00E4108C"/>
    <w:rsid w:val="00E46761"/>
    <w:rsid w:val="00E50B11"/>
    <w:rsid w:val="00E52B6A"/>
    <w:rsid w:val="00E53AD8"/>
    <w:rsid w:val="00E57056"/>
    <w:rsid w:val="00E64941"/>
    <w:rsid w:val="00E65E60"/>
    <w:rsid w:val="00E668A4"/>
    <w:rsid w:val="00E67244"/>
    <w:rsid w:val="00E766A7"/>
    <w:rsid w:val="00E8027D"/>
    <w:rsid w:val="00E97C67"/>
    <w:rsid w:val="00EA5ED7"/>
    <w:rsid w:val="00EB18F3"/>
    <w:rsid w:val="00EB1CFC"/>
    <w:rsid w:val="00EB4C68"/>
    <w:rsid w:val="00EC0FCD"/>
    <w:rsid w:val="00EC3AC0"/>
    <w:rsid w:val="00ED3934"/>
    <w:rsid w:val="00ED63A0"/>
    <w:rsid w:val="00EE5C6F"/>
    <w:rsid w:val="00EE7C8F"/>
    <w:rsid w:val="00EF11F3"/>
    <w:rsid w:val="00EF1849"/>
    <w:rsid w:val="00EF3FA2"/>
    <w:rsid w:val="00EF7AED"/>
    <w:rsid w:val="00EF7F3C"/>
    <w:rsid w:val="00F017E2"/>
    <w:rsid w:val="00F14647"/>
    <w:rsid w:val="00F14689"/>
    <w:rsid w:val="00F14FD5"/>
    <w:rsid w:val="00F15878"/>
    <w:rsid w:val="00F15EC6"/>
    <w:rsid w:val="00F2164E"/>
    <w:rsid w:val="00F22A28"/>
    <w:rsid w:val="00F30B4E"/>
    <w:rsid w:val="00F34B91"/>
    <w:rsid w:val="00F4281A"/>
    <w:rsid w:val="00F44215"/>
    <w:rsid w:val="00F45829"/>
    <w:rsid w:val="00F4676B"/>
    <w:rsid w:val="00F52384"/>
    <w:rsid w:val="00F579EB"/>
    <w:rsid w:val="00F719C2"/>
    <w:rsid w:val="00F7293C"/>
    <w:rsid w:val="00F84D25"/>
    <w:rsid w:val="00F8736B"/>
    <w:rsid w:val="00F915EE"/>
    <w:rsid w:val="00F92817"/>
    <w:rsid w:val="00F95082"/>
    <w:rsid w:val="00FC1164"/>
    <w:rsid w:val="00FD02FB"/>
    <w:rsid w:val="00FE273C"/>
    <w:rsid w:val="00FE4EAE"/>
    <w:rsid w:val="00FE7DBE"/>
    <w:rsid w:val="00FE7E14"/>
    <w:rsid w:val="00FF16A7"/>
    <w:rsid w:val="00FF4F79"/>
    <w:rsid w:val="00FF5C38"/>
    <w:rsid w:val="00FF6C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E8D"/>
  <w15:chartTrackingRefBased/>
  <w15:docId w15:val="{292ED318-D0EA-4422-BFC1-251DA6D6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20"/>
    <w:pPr>
      <w:ind w:left="720"/>
      <w:contextualSpacing/>
    </w:pPr>
  </w:style>
  <w:style w:type="character" w:styleId="Hyperlink">
    <w:name w:val="Hyperlink"/>
    <w:basedOn w:val="DefaultParagraphFont"/>
    <w:uiPriority w:val="99"/>
    <w:unhideWhenUsed/>
    <w:rsid w:val="00643B4B"/>
    <w:rPr>
      <w:color w:val="0563C1" w:themeColor="hyperlink"/>
      <w:u w:val="single"/>
    </w:rPr>
  </w:style>
  <w:style w:type="paragraph" w:styleId="BalloonText">
    <w:name w:val="Balloon Text"/>
    <w:basedOn w:val="Normal"/>
    <w:link w:val="BalloonTextChar"/>
    <w:uiPriority w:val="99"/>
    <w:semiHidden/>
    <w:unhideWhenUsed/>
    <w:rsid w:val="00E2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7D"/>
    <w:rPr>
      <w:rFonts w:ascii="Segoe UI" w:hAnsi="Segoe UI" w:cs="Segoe UI"/>
      <w:sz w:val="18"/>
      <w:szCs w:val="18"/>
    </w:rPr>
  </w:style>
  <w:style w:type="character" w:customStyle="1" w:styleId="markedcontent">
    <w:name w:val="markedcontent"/>
    <w:basedOn w:val="DefaultParagraphFont"/>
    <w:rsid w:val="00A42D79"/>
  </w:style>
  <w:style w:type="character" w:styleId="Emphasis">
    <w:name w:val="Emphasis"/>
    <w:basedOn w:val="DefaultParagraphFont"/>
    <w:uiPriority w:val="20"/>
    <w:qFormat/>
    <w:rsid w:val="00A91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70098">
      <w:bodyDiv w:val="1"/>
      <w:marLeft w:val="0"/>
      <w:marRight w:val="0"/>
      <w:marTop w:val="0"/>
      <w:marBottom w:val="0"/>
      <w:divBdr>
        <w:top w:val="none" w:sz="0" w:space="0" w:color="auto"/>
        <w:left w:val="none" w:sz="0" w:space="0" w:color="auto"/>
        <w:bottom w:val="none" w:sz="0" w:space="0" w:color="auto"/>
        <w:right w:val="none" w:sz="0" w:space="0" w:color="auto"/>
      </w:divBdr>
    </w:div>
    <w:div w:id="1112361330">
      <w:bodyDiv w:val="1"/>
      <w:marLeft w:val="0"/>
      <w:marRight w:val="0"/>
      <w:marTop w:val="0"/>
      <w:marBottom w:val="0"/>
      <w:divBdr>
        <w:top w:val="none" w:sz="0" w:space="0" w:color="auto"/>
        <w:left w:val="none" w:sz="0" w:space="0" w:color="auto"/>
        <w:bottom w:val="none" w:sz="0" w:space="0" w:color="auto"/>
        <w:right w:val="none" w:sz="0" w:space="0" w:color="auto"/>
      </w:divBdr>
    </w:div>
    <w:div w:id="1120761522">
      <w:bodyDiv w:val="1"/>
      <w:marLeft w:val="0"/>
      <w:marRight w:val="0"/>
      <w:marTop w:val="0"/>
      <w:marBottom w:val="0"/>
      <w:divBdr>
        <w:top w:val="none" w:sz="0" w:space="0" w:color="auto"/>
        <w:left w:val="none" w:sz="0" w:space="0" w:color="auto"/>
        <w:bottom w:val="none" w:sz="0" w:space="0" w:color="auto"/>
        <w:right w:val="none" w:sz="0" w:space="0" w:color="auto"/>
      </w:divBdr>
    </w:div>
    <w:div w:id="17771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97AE-B946-425C-8A07-7FC5744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81</Words>
  <Characters>19276</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adzišauskė</dc:creator>
  <cp:keywords/>
  <dc:description/>
  <cp:lastModifiedBy>Tatjana Pokoniečnaja</cp:lastModifiedBy>
  <cp:revision>4</cp:revision>
  <cp:lastPrinted>2023-09-14T07:04:00Z</cp:lastPrinted>
  <dcterms:created xsi:type="dcterms:W3CDTF">2023-10-06T06:10:00Z</dcterms:created>
  <dcterms:modified xsi:type="dcterms:W3CDTF">2023-10-06T07:55:00Z</dcterms:modified>
</cp:coreProperties>
</file>